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7B9E" w14:textId="77777777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0" w:name="_Toc113749292"/>
      <w:r w:rsidRPr="00BF23DD">
        <w:rPr>
          <w:rFonts w:cs="Times New Roman"/>
          <w:szCs w:val="28"/>
        </w:rPr>
        <w:t>МИНИСТЕРСТВО НАУКИ И ВЫСШЕГО ОБРАЗОВАНИЯ</w:t>
      </w:r>
      <w:bookmarkEnd w:id="0"/>
    </w:p>
    <w:p w14:paraId="497F7EBE" w14:textId="05C73FAF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1" w:name="_Toc113749293"/>
      <w:r w:rsidRPr="00BF23DD">
        <w:rPr>
          <w:rFonts w:cs="Times New Roman"/>
          <w:szCs w:val="28"/>
        </w:rPr>
        <w:t>РОССИЙСКОЙ ФЕДЕРАЦИИ</w:t>
      </w:r>
      <w:bookmarkEnd w:id="1"/>
    </w:p>
    <w:p w14:paraId="47E2C389" w14:textId="617449FD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0089D0DA" w14:textId="77777777" w:rsidR="007A29AE" w:rsidRDefault="007A29AE" w:rsidP="00BF23DD">
      <w:pPr>
        <w:jc w:val="center"/>
        <w:rPr>
          <w:rFonts w:cs="Times New Roman"/>
          <w:szCs w:val="28"/>
        </w:rPr>
      </w:pPr>
      <w:bookmarkStart w:id="2" w:name="_Toc113749294"/>
      <w:r w:rsidRPr="007A29AE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5476C57" w14:textId="2E54A6A5" w:rsidR="00BF23DD" w:rsidRPr="00BF23DD" w:rsidRDefault="00BF23DD" w:rsidP="00BF23DD">
      <w:pPr>
        <w:jc w:val="center"/>
        <w:rPr>
          <w:rFonts w:cs="Times New Roman"/>
          <w:szCs w:val="28"/>
        </w:rPr>
      </w:pPr>
      <w:r w:rsidRPr="00BF23DD">
        <w:rPr>
          <w:rFonts w:cs="Times New Roman"/>
          <w:szCs w:val="28"/>
        </w:rPr>
        <w:t>«Национальная научно-образовательная корпорация ИТМО»</w:t>
      </w:r>
      <w:bookmarkEnd w:id="2"/>
    </w:p>
    <w:p w14:paraId="439797C8" w14:textId="29A6A10F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787D8846" w14:textId="45A24EF8" w:rsidR="00BF23DD" w:rsidRPr="00A775DC" w:rsidRDefault="00BF23DD" w:rsidP="00BF23DD">
      <w:pPr>
        <w:jc w:val="center"/>
        <w:rPr>
          <w:rFonts w:cs="Times New Roman"/>
          <w:caps/>
          <w:szCs w:val="28"/>
        </w:rPr>
      </w:pPr>
      <w:bookmarkStart w:id="3" w:name="_Toc113749295"/>
      <w:r w:rsidRPr="00A775DC">
        <w:rPr>
          <w:rFonts w:cs="Times New Roman"/>
          <w:caps/>
          <w:szCs w:val="28"/>
        </w:rPr>
        <w:t xml:space="preserve">Факультет </w:t>
      </w:r>
      <w:bookmarkEnd w:id="3"/>
      <w:r w:rsidR="00A30041">
        <w:rPr>
          <w:rFonts w:cs="Times New Roman"/>
          <w:caps/>
          <w:szCs w:val="28"/>
        </w:rPr>
        <w:t>Программной инженерии и компьютерной техники</w:t>
      </w:r>
    </w:p>
    <w:p w14:paraId="174455C0" w14:textId="339A6DC8" w:rsidR="00BF23DD" w:rsidRDefault="00BF23DD" w:rsidP="00BF23DD">
      <w:pPr>
        <w:jc w:val="center"/>
        <w:rPr>
          <w:rFonts w:cs="Times New Roman"/>
          <w:szCs w:val="28"/>
        </w:rPr>
      </w:pPr>
    </w:p>
    <w:p w14:paraId="467272FD" w14:textId="2FB22BE1" w:rsidR="00BF23DD" w:rsidRDefault="00BF23DD" w:rsidP="00BF23DD">
      <w:pPr>
        <w:jc w:val="center"/>
        <w:rPr>
          <w:rFonts w:cs="Times New Roman"/>
          <w:szCs w:val="28"/>
        </w:rPr>
      </w:pPr>
    </w:p>
    <w:p w14:paraId="5466F5DE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653CD964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5B324B48" w14:textId="786CB919" w:rsidR="00BF23DD" w:rsidRPr="00213BCB" w:rsidRDefault="00BF23DD" w:rsidP="00BF23DD">
      <w:pPr>
        <w:jc w:val="center"/>
        <w:rPr>
          <w:rFonts w:cs="Times New Roman"/>
          <w:sz w:val="48"/>
          <w:szCs w:val="48"/>
        </w:rPr>
      </w:pPr>
      <w:bookmarkStart w:id="4" w:name="_Toc113749296"/>
      <w:r w:rsidRPr="00213BCB">
        <w:rPr>
          <w:rFonts w:cs="Times New Roman"/>
          <w:sz w:val="48"/>
          <w:szCs w:val="48"/>
        </w:rPr>
        <w:t>Лабораторная работа №</w:t>
      </w:r>
      <w:bookmarkEnd w:id="4"/>
      <w:r w:rsidR="00CC20A4">
        <w:rPr>
          <w:rFonts w:cs="Times New Roman"/>
          <w:sz w:val="48"/>
          <w:szCs w:val="48"/>
        </w:rPr>
        <w:t>2</w:t>
      </w:r>
    </w:p>
    <w:p w14:paraId="7F88EA55" w14:textId="073937A3" w:rsidR="00BF23DD" w:rsidRPr="00005010" w:rsidRDefault="00BF23DD" w:rsidP="00BF23DD">
      <w:pPr>
        <w:jc w:val="center"/>
        <w:rPr>
          <w:rFonts w:cs="Times New Roman"/>
          <w:sz w:val="32"/>
          <w:szCs w:val="32"/>
        </w:rPr>
      </w:pPr>
      <w:bookmarkStart w:id="5" w:name="_Toc113749297"/>
      <w:r w:rsidRPr="00005010">
        <w:rPr>
          <w:rFonts w:cs="Times New Roman"/>
          <w:sz w:val="32"/>
          <w:szCs w:val="32"/>
        </w:rPr>
        <w:t>По дисциплине</w:t>
      </w:r>
      <w:bookmarkEnd w:id="5"/>
    </w:p>
    <w:p w14:paraId="3918195E" w14:textId="0C0E844B" w:rsidR="00BF23DD" w:rsidRPr="00213BCB" w:rsidRDefault="00BF23DD" w:rsidP="00BF23DD">
      <w:pPr>
        <w:jc w:val="center"/>
        <w:rPr>
          <w:rFonts w:cs="Times New Roman"/>
          <w:sz w:val="38"/>
          <w:szCs w:val="38"/>
        </w:rPr>
      </w:pPr>
      <w:bookmarkStart w:id="6" w:name="_Toc113749298"/>
      <w:r w:rsidRPr="00213BCB">
        <w:rPr>
          <w:rFonts w:cs="Times New Roman"/>
          <w:sz w:val="38"/>
          <w:szCs w:val="38"/>
        </w:rPr>
        <w:t>«</w:t>
      </w:r>
      <w:r w:rsidR="00522F5B">
        <w:rPr>
          <w:rFonts w:cs="Times New Roman"/>
          <w:sz w:val="38"/>
          <w:szCs w:val="38"/>
        </w:rPr>
        <w:t>Информатика</w:t>
      </w:r>
      <w:r w:rsidRPr="00213BCB">
        <w:rPr>
          <w:rFonts w:cs="Times New Roman"/>
          <w:sz w:val="38"/>
          <w:szCs w:val="38"/>
        </w:rPr>
        <w:t>»</w:t>
      </w:r>
      <w:bookmarkEnd w:id="6"/>
    </w:p>
    <w:p w14:paraId="333360CA" w14:textId="5514EAB1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</w:p>
    <w:p w14:paraId="1E7C62D1" w14:textId="5C34368D" w:rsidR="00BF23DD" w:rsidRPr="001A6291" w:rsidRDefault="00BF23DD" w:rsidP="00BF23DD">
      <w:pPr>
        <w:jc w:val="center"/>
        <w:rPr>
          <w:rFonts w:cs="Times New Roman"/>
          <w:sz w:val="40"/>
          <w:szCs w:val="40"/>
        </w:rPr>
      </w:pPr>
      <w:bookmarkStart w:id="7" w:name="_Toc113749299"/>
      <w:r w:rsidRPr="00005010">
        <w:rPr>
          <w:rFonts w:cs="Times New Roman"/>
          <w:sz w:val="40"/>
          <w:szCs w:val="40"/>
        </w:rPr>
        <w:t>Вариант №</w:t>
      </w:r>
      <w:bookmarkEnd w:id="7"/>
      <w:r w:rsidR="00CC20A4">
        <w:rPr>
          <w:rFonts w:cs="Times New Roman"/>
          <w:sz w:val="40"/>
          <w:szCs w:val="40"/>
        </w:rPr>
        <w:t>75</w:t>
      </w:r>
    </w:p>
    <w:p w14:paraId="5B7822CD" w14:textId="2ADC0A96" w:rsidR="00F6736D" w:rsidRDefault="00F6736D" w:rsidP="00BF23DD">
      <w:pPr>
        <w:jc w:val="center"/>
        <w:rPr>
          <w:rFonts w:cs="Times New Roman"/>
          <w:szCs w:val="28"/>
        </w:rPr>
      </w:pPr>
    </w:p>
    <w:p w14:paraId="70DAA6B2" w14:textId="0F39E19E" w:rsidR="00F6736D" w:rsidRDefault="00F6736D" w:rsidP="00BF23DD">
      <w:pPr>
        <w:jc w:val="center"/>
        <w:rPr>
          <w:rFonts w:cs="Times New Roman"/>
          <w:szCs w:val="28"/>
        </w:rPr>
      </w:pPr>
    </w:p>
    <w:p w14:paraId="3A91340E" w14:textId="6F86C5C4" w:rsidR="00F6736D" w:rsidRDefault="00F6736D" w:rsidP="00BF23DD">
      <w:pPr>
        <w:jc w:val="center"/>
        <w:rPr>
          <w:rFonts w:cs="Times New Roman"/>
          <w:szCs w:val="28"/>
        </w:rPr>
      </w:pPr>
    </w:p>
    <w:p w14:paraId="205DD163" w14:textId="4A368D12" w:rsidR="00F6736D" w:rsidRDefault="00F6736D" w:rsidP="00BF23DD">
      <w:pPr>
        <w:jc w:val="center"/>
        <w:rPr>
          <w:rFonts w:cs="Times New Roman"/>
          <w:szCs w:val="28"/>
        </w:rPr>
      </w:pPr>
    </w:p>
    <w:p w14:paraId="29CEB7AB" w14:textId="7A68E393" w:rsidR="00F6736D" w:rsidRDefault="00F6736D" w:rsidP="00BF23DD">
      <w:pPr>
        <w:jc w:val="center"/>
        <w:rPr>
          <w:rFonts w:cs="Times New Roman"/>
          <w:szCs w:val="28"/>
        </w:rPr>
      </w:pPr>
    </w:p>
    <w:p w14:paraId="24EF710B" w14:textId="355C5F2D" w:rsidR="00F6736D" w:rsidRDefault="00F6736D" w:rsidP="00BF23DD">
      <w:pPr>
        <w:jc w:val="center"/>
        <w:rPr>
          <w:rFonts w:cs="Times New Roman"/>
          <w:szCs w:val="28"/>
        </w:rPr>
      </w:pPr>
    </w:p>
    <w:p w14:paraId="33BBFF3D" w14:textId="4E3BA259" w:rsidR="00F6736D" w:rsidRDefault="00F6736D" w:rsidP="00BF23DD">
      <w:pPr>
        <w:jc w:val="center"/>
        <w:rPr>
          <w:rFonts w:cs="Times New Roman"/>
          <w:szCs w:val="28"/>
        </w:rPr>
      </w:pPr>
    </w:p>
    <w:p w14:paraId="60D00C58" w14:textId="287667E8" w:rsidR="00F6736D" w:rsidRDefault="00F6736D" w:rsidP="00BF23DD">
      <w:pPr>
        <w:jc w:val="center"/>
        <w:rPr>
          <w:rFonts w:cs="Times New Roman"/>
          <w:szCs w:val="28"/>
        </w:rPr>
      </w:pPr>
    </w:p>
    <w:p w14:paraId="617D0440" w14:textId="1418E458" w:rsidR="00F6736D" w:rsidRDefault="00F6736D" w:rsidP="00BF23DD">
      <w:pPr>
        <w:jc w:val="center"/>
        <w:rPr>
          <w:rFonts w:cs="Times New Roman"/>
          <w:szCs w:val="28"/>
        </w:rPr>
      </w:pPr>
    </w:p>
    <w:p w14:paraId="19FCB653" w14:textId="0EEB4407" w:rsidR="00F6736D" w:rsidRDefault="00F6736D" w:rsidP="00BF23DD">
      <w:pPr>
        <w:jc w:val="center"/>
        <w:rPr>
          <w:rFonts w:cs="Times New Roman"/>
          <w:szCs w:val="28"/>
        </w:rPr>
      </w:pPr>
    </w:p>
    <w:p w14:paraId="729D8B05" w14:textId="20EB2DCA" w:rsidR="00F6736D" w:rsidRDefault="00F6736D" w:rsidP="00BF23DD">
      <w:pPr>
        <w:jc w:val="center"/>
        <w:rPr>
          <w:rFonts w:cs="Times New Roman"/>
          <w:szCs w:val="28"/>
        </w:rPr>
      </w:pPr>
    </w:p>
    <w:p w14:paraId="7948524E" w14:textId="668A75D1" w:rsidR="00F6736D" w:rsidRDefault="00F6736D" w:rsidP="00BF23DD">
      <w:pPr>
        <w:jc w:val="center"/>
        <w:rPr>
          <w:rFonts w:cs="Times New Roman"/>
          <w:szCs w:val="28"/>
        </w:rPr>
      </w:pPr>
    </w:p>
    <w:p w14:paraId="68D6B9F3" w14:textId="10A8961E" w:rsidR="00F6736D" w:rsidRDefault="00F6736D" w:rsidP="00BF23DD">
      <w:pPr>
        <w:jc w:val="center"/>
        <w:rPr>
          <w:rFonts w:cs="Times New Roman"/>
          <w:szCs w:val="28"/>
        </w:rPr>
      </w:pPr>
    </w:p>
    <w:p w14:paraId="2E93B386" w14:textId="735ADF1D" w:rsidR="00F6736D" w:rsidRDefault="00F6736D" w:rsidP="00BF23DD">
      <w:pPr>
        <w:jc w:val="center"/>
        <w:rPr>
          <w:rFonts w:cs="Times New Roman"/>
          <w:szCs w:val="28"/>
        </w:rPr>
      </w:pPr>
    </w:p>
    <w:p w14:paraId="002E47A9" w14:textId="0A7FD612" w:rsidR="00F6736D" w:rsidRDefault="00F6736D" w:rsidP="00BF23DD">
      <w:pPr>
        <w:jc w:val="center"/>
        <w:rPr>
          <w:rFonts w:cs="Times New Roman"/>
          <w:szCs w:val="28"/>
        </w:rPr>
      </w:pPr>
    </w:p>
    <w:p w14:paraId="65442271" w14:textId="01EA3039" w:rsidR="00F6736D" w:rsidRDefault="00F6736D" w:rsidP="00BF23DD">
      <w:pPr>
        <w:jc w:val="center"/>
        <w:rPr>
          <w:rFonts w:cs="Times New Roman"/>
          <w:szCs w:val="28"/>
        </w:rPr>
      </w:pPr>
    </w:p>
    <w:p w14:paraId="2B041EFA" w14:textId="3470695E" w:rsidR="00C3352C" w:rsidRDefault="00C3352C" w:rsidP="00BF23DD">
      <w:pPr>
        <w:jc w:val="center"/>
        <w:rPr>
          <w:rFonts w:cs="Times New Roman"/>
          <w:szCs w:val="28"/>
        </w:rPr>
      </w:pPr>
    </w:p>
    <w:p w14:paraId="3A8589A0" w14:textId="2FFD94C5" w:rsidR="00C3352C" w:rsidRPr="00C3352C" w:rsidRDefault="00F6736D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8" w:name="_Toc113749300"/>
      <w:r w:rsidRPr="00C3352C">
        <w:rPr>
          <w:rFonts w:cs="Times New Roman"/>
          <w:b/>
          <w:bCs/>
          <w:sz w:val="32"/>
          <w:szCs w:val="32"/>
        </w:rPr>
        <w:t>Выполнил</w:t>
      </w:r>
      <w:r w:rsidR="00C3352C" w:rsidRPr="00C3352C">
        <w:rPr>
          <w:rFonts w:cs="Times New Roman"/>
          <w:b/>
          <w:bCs/>
          <w:sz w:val="32"/>
          <w:szCs w:val="32"/>
        </w:rPr>
        <w:t>:</w:t>
      </w:r>
      <w:bookmarkEnd w:id="8"/>
    </w:p>
    <w:p w14:paraId="3C421145" w14:textId="3C9E793B" w:rsidR="00F6736D" w:rsidRPr="00F6736D" w:rsidRDefault="00F6736D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" w:name="_Toc113749301"/>
      <w:r w:rsidR="00C335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удент группы </w:t>
      </w:r>
      <w:r>
        <w:rPr>
          <w:rFonts w:cs="Times New Roman"/>
          <w:szCs w:val="28"/>
          <w:lang w:val="en-US"/>
        </w:rPr>
        <w:t>P</w:t>
      </w:r>
      <w:r w:rsidRPr="00F6736D">
        <w:rPr>
          <w:rFonts w:cs="Times New Roman"/>
          <w:szCs w:val="28"/>
        </w:rPr>
        <w:t>311</w:t>
      </w:r>
      <w:bookmarkEnd w:id="9"/>
      <w:r w:rsidR="003C56A3">
        <w:rPr>
          <w:rFonts w:cs="Times New Roman"/>
          <w:szCs w:val="28"/>
        </w:rPr>
        <w:t>4</w:t>
      </w:r>
    </w:p>
    <w:p w14:paraId="6BC5502C" w14:textId="0BC6D9FC" w:rsidR="00F6736D" w:rsidRDefault="003C56A3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Щербинин Эдуард Павлович</w:t>
      </w:r>
    </w:p>
    <w:p w14:paraId="0432825E" w14:textId="5D330A48" w:rsidR="00F6736D" w:rsidRPr="00C3352C" w:rsidRDefault="00C3352C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10" w:name="_Toc113749303"/>
      <w:r>
        <w:rPr>
          <w:rFonts w:cs="Times New Roman"/>
          <w:b/>
          <w:bCs/>
          <w:sz w:val="32"/>
          <w:szCs w:val="32"/>
        </w:rPr>
        <w:t>П</w:t>
      </w:r>
      <w:r w:rsidR="00E3157D" w:rsidRPr="00C3352C">
        <w:rPr>
          <w:rFonts w:cs="Times New Roman"/>
          <w:b/>
          <w:bCs/>
          <w:sz w:val="32"/>
          <w:szCs w:val="32"/>
        </w:rPr>
        <w:t>реподаватель</w:t>
      </w:r>
      <w:r w:rsidR="00F6736D" w:rsidRPr="00C3352C">
        <w:rPr>
          <w:rFonts w:cs="Times New Roman"/>
          <w:b/>
          <w:bCs/>
          <w:sz w:val="32"/>
          <w:szCs w:val="32"/>
        </w:rPr>
        <w:t>:</w:t>
      </w:r>
      <w:bookmarkEnd w:id="10"/>
    </w:p>
    <w:p w14:paraId="38C8EF8A" w14:textId="56C9BEA7" w:rsidR="006B7E23" w:rsidRPr="003B5304" w:rsidRDefault="003C56A3" w:rsidP="006B7E2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шина Екатерина Алексеевна</w:t>
      </w:r>
    </w:p>
    <w:p w14:paraId="4EE5D57C" w14:textId="6238D179" w:rsidR="00E43373" w:rsidRPr="006B7E23" w:rsidRDefault="00F6736D" w:rsidP="006B7E23">
      <w:pPr>
        <w:jc w:val="center"/>
        <w:rPr>
          <w:rFonts w:cs="Times New Roman"/>
          <w:szCs w:val="28"/>
        </w:rPr>
      </w:pPr>
      <w:r>
        <w:br w:type="page"/>
      </w:r>
      <w:bookmarkStart w:id="11" w:name="_Toc113749305"/>
    </w:p>
    <w:p w14:paraId="2420F20A" w14:textId="696C94BA" w:rsidR="00E43373" w:rsidRPr="0011126D" w:rsidRDefault="004B6BF6" w:rsidP="0011126D">
      <w:pPr>
        <w:jc w:val="center"/>
        <w:rPr>
          <w:b/>
          <w:bCs/>
          <w:sz w:val="36"/>
          <w:szCs w:val="36"/>
        </w:rPr>
      </w:pPr>
      <w:r w:rsidRPr="0011126D">
        <w:rPr>
          <w:b/>
          <w:bCs/>
          <w:sz w:val="36"/>
          <w:szCs w:val="36"/>
        </w:rPr>
        <w:lastRenderedPageBreak/>
        <w:t>Содержание</w:t>
      </w:r>
      <w:bookmarkEnd w:id="11"/>
    </w:p>
    <w:p w14:paraId="4E1C4D71" w14:textId="2BB7E017" w:rsidR="002B6A37" w:rsidRDefault="006B7E2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instrText xml:space="preserve"> TOC \f \h \z \t "Main 2;2;Main 3;3;Main 1;1" </w:instrText>
      </w:r>
      <w:r>
        <w:rPr>
          <w:szCs w:val="24"/>
        </w:rPr>
        <w:fldChar w:fldCharType="separate"/>
      </w:r>
      <w:hyperlink w:anchor="_Toc115197652" w:history="1">
        <w:r w:rsidR="002B6A37" w:rsidRPr="001E3C34">
          <w:rPr>
            <w:rStyle w:val="a7"/>
            <w:noProof/>
          </w:rPr>
          <w:t>Задание</w:t>
        </w:r>
        <w:r w:rsidR="002B6A37">
          <w:rPr>
            <w:noProof/>
            <w:webHidden/>
          </w:rPr>
          <w:tab/>
        </w:r>
        <w:r w:rsidR="002B6A37">
          <w:rPr>
            <w:noProof/>
            <w:webHidden/>
          </w:rPr>
          <w:fldChar w:fldCharType="begin"/>
        </w:r>
        <w:r w:rsidR="002B6A37">
          <w:rPr>
            <w:noProof/>
            <w:webHidden/>
          </w:rPr>
          <w:instrText xml:space="preserve"> PAGEREF _Toc115197652 \h </w:instrText>
        </w:r>
        <w:r w:rsidR="002B6A37">
          <w:rPr>
            <w:noProof/>
            <w:webHidden/>
          </w:rPr>
        </w:r>
        <w:r w:rsidR="002B6A37">
          <w:rPr>
            <w:noProof/>
            <w:webHidden/>
          </w:rPr>
          <w:fldChar w:fldCharType="separate"/>
        </w:r>
        <w:r w:rsidR="002B6A37">
          <w:rPr>
            <w:noProof/>
            <w:webHidden/>
          </w:rPr>
          <w:t>3</w:t>
        </w:r>
        <w:r w:rsidR="002B6A37">
          <w:rPr>
            <w:noProof/>
            <w:webHidden/>
          </w:rPr>
          <w:fldChar w:fldCharType="end"/>
        </w:r>
      </w:hyperlink>
    </w:p>
    <w:p w14:paraId="2ED3B886" w14:textId="6200550A" w:rsidR="002B6A37" w:rsidRDefault="003F0A9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97653" w:history="1">
        <w:r w:rsidR="002B6A37" w:rsidRPr="001E3C34">
          <w:rPr>
            <w:rStyle w:val="a7"/>
            <w:noProof/>
          </w:rPr>
          <w:t>Основные этапы вычислений</w:t>
        </w:r>
        <w:r w:rsidR="002B6A37">
          <w:rPr>
            <w:noProof/>
            <w:webHidden/>
          </w:rPr>
          <w:tab/>
        </w:r>
        <w:r w:rsidR="002B6A37">
          <w:rPr>
            <w:noProof/>
            <w:webHidden/>
          </w:rPr>
          <w:fldChar w:fldCharType="begin"/>
        </w:r>
        <w:r w:rsidR="002B6A37">
          <w:rPr>
            <w:noProof/>
            <w:webHidden/>
          </w:rPr>
          <w:instrText xml:space="preserve"> PAGEREF _Toc115197653 \h </w:instrText>
        </w:r>
        <w:r w:rsidR="002B6A37">
          <w:rPr>
            <w:noProof/>
            <w:webHidden/>
          </w:rPr>
        </w:r>
        <w:r w:rsidR="002B6A37">
          <w:rPr>
            <w:noProof/>
            <w:webHidden/>
          </w:rPr>
          <w:fldChar w:fldCharType="separate"/>
        </w:r>
        <w:r w:rsidR="002B6A37">
          <w:rPr>
            <w:noProof/>
            <w:webHidden/>
          </w:rPr>
          <w:t>4</w:t>
        </w:r>
        <w:r w:rsidR="002B6A37">
          <w:rPr>
            <w:noProof/>
            <w:webHidden/>
          </w:rPr>
          <w:fldChar w:fldCharType="end"/>
        </w:r>
      </w:hyperlink>
    </w:p>
    <w:p w14:paraId="0B5AC9AB" w14:textId="67F7ECD1" w:rsidR="002B6A37" w:rsidRDefault="003F0A9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97654" w:history="1">
        <w:r w:rsidR="002B6A37" w:rsidRPr="001E3C34">
          <w:rPr>
            <w:rStyle w:val="a7"/>
            <w:noProof/>
          </w:rPr>
          <w:t>Вывод</w:t>
        </w:r>
        <w:r w:rsidR="002B6A37">
          <w:rPr>
            <w:noProof/>
            <w:webHidden/>
          </w:rPr>
          <w:tab/>
        </w:r>
        <w:r w:rsidR="002B6A37">
          <w:rPr>
            <w:noProof/>
            <w:webHidden/>
          </w:rPr>
          <w:fldChar w:fldCharType="begin"/>
        </w:r>
        <w:r w:rsidR="002B6A37">
          <w:rPr>
            <w:noProof/>
            <w:webHidden/>
          </w:rPr>
          <w:instrText xml:space="preserve"> PAGEREF _Toc115197654 \h </w:instrText>
        </w:r>
        <w:r w:rsidR="002B6A37">
          <w:rPr>
            <w:noProof/>
            <w:webHidden/>
          </w:rPr>
        </w:r>
        <w:r w:rsidR="002B6A37">
          <w:rPr>
            <w:noProof/>
            <w:webHidden/>
          </w:rPr>
          <w:fldChar w:fldCharType="separate"/>
        </w:r>
        <w:r w:rsidR="002B6A37">
          <w:rPr>
            <w:noProof/>
            <w:webHidden/>
          </w:rPr>
          <w:t>8</w:t>
        </w:r>
        <w:r w:rsidR="002B6A37">
          <w:rPr>
            <w:noProof/>
            <w:webHidden/>
          </w:rPr>
          <w:fldChar w:fldCharType="end"/>
        </w:r>
      </w:hyperlink>
    </w:p>
    <w:p w14:paraId="34F7688F" w14:textId="1DCCA83F" w:rsidR="002B6A37" w:rsidRDefault="003F0A9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197655" w:history="1">
        <w:r w:rsidR="002B6A37" w:rsidRPr="001E3C34">
          <w:rPr>
            <w:rStyle w:val="a7"/>
            <w:noProof/>
          </w:rPr>
          <w:t>Список литературы</w:t>
        </w:r>
        <w:r w:rsidR="002B6A37">
          <w:rPr>
            <w:noProof/>
            <w:webHidden/>
          </w:rPr>
          <w:tab/>
        </w:r>
        <w:r w:rsidR="002B6A37">
          <w:rPr>
            <w:noProof/>
            <w:webHidden/>
          </w:rPr>
          <w:fldChar w:fldCharType="begin"/>
        </w:r>
        <w:r w:rsidR="002B6A37">
          <w:rPr>
            <w:noProof/>
            <w:webHidden/>
          </w:rPr>
          <w:instrText xml:space="preserve"> PAGEREF _Toc115197655 \h </w:instrText>
        </w:r>
        <w:r w:rsidR="002B6A37">
          <w:rPr>
            <w:noProof/>
            <w:webHidden/>
          </w:rPr>
        </w:r>
        <w:r w:rsidR="002B6A37">
          <w:rPr>
            <w:noProof/>
            <w:webHidden/>
          </w:rPr>
          <w:fldChar w:fldCharType="separate"/>
        </w:r>
        <w:r w:rsidR="002B6A37">
          <w:rPr>
            <w:noProof/>
            <w:webHidden/>
          </w:rPr>
          <w:t>9</w:t>
        </w:r>
        <w:r w:rsidR="002B6A37">
          <w:rPr>
            <w:noProof/>
            <w:webHidden/>
          </w:rPr>
          <w:fldChar w:fldCharType="end"/>
        </w:r>
      </w:hyperlink>
    </w:p>
    <w:p w14:paraId="520F4B63" w14:textId="1272FBB6" w:rsidR="00E43373" w:rsidRPr="00E43373" w:rsidRDefault="006B7E23" w:rsidP="003F5E39">
      <w:pPr>
        <w:pStyle w:val="Main2"/>
      </w:pPr>
      <w:r>
        <w:fldChar w:fldCharType="end"/>
      </w:r>
    </w:p>
    <w:p w14:paraId="2FEC07BE" w14:textId="28FA21A6" w:rsidR="006B7E23" w:rsidRDefault="006B7E23">
      <w:pPr>
        <w:spacing w:after="160"/>
      </w:pPr>
      <w:r>
        <w:br w:type="page"/>
      </w:r>
    </w:p>
    <w:p w14:paraId="176CDA68" w14:textId="139D6B1E" w:rsidR="00CC20A4" w:rsidRPr="00CC20A4" w:rsidRDefault="00F3547D" w:rsidP="00CC20A4">
      <w:pPr>
        <w:pStyle w:val="Main1"/>
      </w:pPr>
      <w:bookmarkStart w:id="12" w:name="_Toc115197652"/>
      <w:r>
        <w:lastRenderedPageBreak/>
        <w:t>Задание</w:t>
      </w:r>
      <w:bookmarkEnd w:id="12"/>
      <w:r w:rsidR="003C56A3">
        <w:t xml:space="preserve"> </w:t>
      </w:r>
    </w:p>
    <w:p w14:paraId="460382C0" w14:textId="23DE19A8" w:rsidR="00CC20A4" w:rsidRPr="00CC20A4" w:rsidRDefault="00CC20A4" w:rsidP="00CC20A4">
      <w:pPr>
        <w:autoSpaceDE w:val="0"/>
        <w:autoSpaceDN w:val="0"/>
        <w:adjustRightInd w:val="0"/>
        <w:spacing w:after="197"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CC20A4">
        <w:rPr>
          <w:rFonts w:eastAsia="Times New Roman" w:cs="Times New Roman"/>
          <w:color w:val="000000"/>
          <w:szCs w:val="28"/>
          <w:lang w:eastAsia="en-US"/>
        </w:rPr>
        <w:t>Построить схему декодирования классического кода Хэмминга (7;4)</w:t>
      </w:r>
      <w:r w:rsidR="009F43CB" w:rsidRPr="009F43CB">
        <w:rPr>
          <w:rFonts w:eastAsia="Times New Roman" w:cs="Times New Roman"/>
          <w:color w:val="000000"/>
          <w:szCs w:val="28"/>
          <w:lang w:eastAsia="en-US"/>
        </w:rPr>
        <w:t xml:space="preserve"> </w:t>
      </w:r>
      <w:r w:rsidR="009F43CB">
        <w:rPr>
          <w:rFonts w:eastAsia="Times New Roman" w:cs="Times New Roman"/>
          <w:color w:val="000000"/>
          <w:szCs w:val="28"/>
          <w:lang w:eastAsia="en-US"/>
        </w:rPr>
        <w:t>и (15;11)</w:t>
      </w:r>
      <w:r w:rsidRPr="00CC20A4">
        <w:rPr>
          <w:rFonts w:eastAsia="Times New Roman" w:cs="Times New Roman"/>
          <w:color w:val="000000"/>
          <w:szCs w:val="28"/>
          <w:lang w:eastAsia="en-US"/>
        </w:rPr>
        <w:t>, кото</w:t>
      </w:r>
      <w:r w:rsidR="009F43CB">
        <w:rPr>
          <w:rFonts w:eastAsia="Times New Roman" w:cs="Times New Roman"/>
          <w:color w:val="000000"/>
          <w:szCs w:val="28"/>
          <w:lang w:eastAsia="en-US"/>
        </w:rPr>
        <w:t>рые</w:t>
      </w:r>
      <w:r w:rsidRPr="00CC20A4">
        <w:rPr>
          <w:rFonts w:eastAsia="Times New Roman" w:cs="Times New Roman"/>
          <w:color w:val="000000"/>
          <w:szCs w:val="28"/>
          <w:lang w:eastAsia="en-US"/>
        </w:rPr>
        <w:t xml:space="preserve"> представить в отчёте в виде изображения. </w:t>
      </w:r>
    </w:p>
    <w:p w14:paraId="4E297323" w14:textId="77777777" w:rsidR="009F43CB" w:rsidRDefault="00CC20A4" w:rsidP="00CC20A4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CC20A4">
        <w:rPr>
          <w:rFonts w:eastAsia="Times New Roman" w:cs="Times New Roman"/>
          <w:color w:val="000000"/>
          <w:szCs w:val="28"/>
          <w:lang w:eastAsia="en-US"/>
        </w:rPr>
        <w:t>Показать, исходя из выбранных вариантов сообщений (</w:t>
      </w:r>
      <w:r w:rsidR="009F43CB">
        <w:rPr>
          <w:rFonts w:eastAsia="Times New Roman" w:cs="Times New Roman"/>
          <w:color w:val="000000"/>
          <w:szCs w:val="28"/>
          <w:lang w:eastAsia="en-US"/>
        </w:rPr>
        <w:t>4 (7;4) и 1 (15;11</w:t>
      </w:r>
      <w:r w:rsidRPr="00CC20A4">
        <w:rPr>
          <w:rFonts w:eastAsia="Times New Roman" w:cs="Times New Roman"/>
          <w:color w:val="000000"/>
          <w:szCs w:val="28"/>
          <w:lang w:eastAsia="en-US"/>
        </w:rPr>
        <w:t>)</w:t>
      </w:r>
      <w:r w:rsidR="009F43CB">
        <w:rPr>
          <w:rFonts w:eastAsia="Times New Roman" w:cs="Times New Roman"/>
          <w:color w:val="000000"/>
          <w:szCs w:val="28"/>
          <w:lang w:eastAsia="en-US"/>
        </w:rPr>
        <w:t>)</w:t>
      </w:r>
      <w:r w:rsidRPr="00CC20A4">
        <w:rPr>
          <w:rFonts w:eastAsia="Times New Roman" w:cs="Times New Roman"/>
          <w:color w:val="000000"/>
          <w:szCs w:val="28"/>
          <w:lang w:eastAsia="en-US"/>
        </w:rPr>
        <w:t>, имеются ли в принятом сообщении ошибки, и если имеются, то какие. Подробно прокомментировать</w:t>
      </w:r>
      <w:r w:rsidRPr="00CC20A4">
        <w:rPr>
          <w:rFonts w:eastAsia="Times New Roman" w:cs="Times New Roman"/>
          <w:b/>
          <w:bCs/>
          <w:color w:val="000000"/>
          <w:szCs w:val="28"/>
          <w:lang w:eastAsia="en-US"/>
        </w:rPr>
        <w:t xml:space="preserve"> </w:t>
      </w:r>
      <w:r w:rsidRPr="00CC20A4">
        <w:rPr>
          <w:rFonts w:eastAsia="Times New Roman" w:cs="Times New Roman"/>
          <w:color w:val="000000"/>
          <w:szCs w:val="28"/>
          <w:lang w:eastAsia="en-US"/>
        </w:rPr>
        <w:t>и записать правильное сообщение.</w:t>
      </w:r>
    </w:p>
    <w:p w14:paraId="46C2DD33" w14:textId="157B971C" w:rsidR="009F43CB" w:rsidRDefault="009F43CB" w:rsidP="00CC20A4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</w:p>
    <w:p w14:paraId="4160C658" w14:textId="0539A74C" w:rsidR="009F43CB" w:rsidRPr="00CC20A4" w:rsidRDefault="009F43CB" w:rsidP="00CC20A4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>
        <w:rPr>
          <w:rFonts w:eastAsia="Times New Roman" w:cs="Times New Roman"/>
          <w:color w:val="000000"/>
          <w:szCs w:val="28"/>
          <w:lang w:eastAsia="en-US"/>
        </w:rPr>
        <w:t>Занесем все наборы сообщений из варианта 75 в таблиц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9F43CB" w14:paraId="3508CB07" w14:textId="77777777" w:rsidTr="009F43CB">
        <w:tc>
          <w:tcPr>
            <w:tcW w:w="584" w:type="dxa"/>
          </w:tcPr>
          <w:p w14:paraId="66B81125" w14:textId="0FD3D33F" w:rsidR="009F43CB" w:rsidRDefault="009F43CB" w:rsidP="009F43CB">
            <w:pPr>
              <w:pStyle w:val="Main1"/>
            </w:pPr>
            <w:r>
              <w:t>№</w:t>
            </w:r>
          </w:p>
        </w:tc>
        <w:tc>
          <w:tcPr>
            <w:tcW w:w="584" w:type="dxa"/>
          </w:tcPr>
          <w:p w14:paraId="3E769700" w14:textId="6725D6BA" w:rsidR="009F43CB" w:rsidRPr="009F43CB" w:rsidRDefault="009F43CB" w:rsidP="009F43CB">
            <w:pPr>
              <w:pStyle w:val="Main1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</w:tcPr>
          <w:p w14:paraId="668BBDAE" w14:textId="1255AA7F" w:rsidR="009F43CB" w:rsidRDefault="009F43CB" w:rsidP="009F43CB">
            <w:pPr>
              <w:pStyle w:val="Main1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</w:tcPr>
          <w:p w14:paraId="19F89E85" w14:textId="0B1C810F" w:rsidR="009F43CB" w:rsidRPr="009F43CB" w:rsidRDefault="009F43CB" w:rsidP="009F43CB">
            <w:pPr>
              <w:pStyle w:val="Main1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84" w:type="dxa"/>
          </w:tcPr>
          <w:p w14:paraId="71E613C7" w14:textId="28148079" w:rsidR="009F43CB" w:rsidRDefault="009F43CB" w:rsidP="009F43CB">
            <w:pPr>
              <w:pStyle w:val="Main1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</w:tcPr>
          <w:p w14:paraId="2291B3BA" w14:textId="1A8B6477" w:rsidR="009F43CB" w:rsidRDefault="009F43CB" w:rsidP="009F43CB">
            <w:pPr>
              <w:pStyle w:val="Main1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84" w:type="dxa"/>
          </w:tcPr>
          <w:p w14:paraId="4AA8B8EB" w14:textId="38F03B10" w:rsidR="009F43CB" w:rsidRDefault="009F43CB" w:rsidP="009F43CB">
            <w:pPr>
              <w:pStyle w:val="Main1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584" w:type="dxa"/>
          </w:tcPr>
          <w:p w14:paraId="45CADAC0" w14:textId="46B5DFAB" w:rsidR="009F43CB" w:rsidRDefault="009F43CB" w:rsidP="009F43CB">
            <w:pPr>
              <w:pStyle w:val="Main1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</w:tcPr>
          <w:p w14:paraId="1236C741" w14:textId="11AD0683" w:rsidR="009F43CB" w:rsidRDefault="009F43CB" w:rsidP="009F43CB">
            <w:pPr>
              <w:pStyle w:val="Main1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584" w:type="dxa"/>
          </w:tcPr>
          <w:p w14:paraId="5A86B15F" w14:textId="5BC421B1" w:rsidR="009F43CB" w:rsidRDefault="009F43CB" w:rsidP="009F43CB">
            <w:pPr>
              <w:pStyle w:val="Main1"/>
            </w:pPr>
            <w:r w:rsidRPr="00952B8A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584" w:type="dxa"/>
          </w:tcPr>
          <w:p w14:paraId="7C4F8284" w14:textId="48994426" w:rsidR="009F43CB" w:rsidRDefault="009F43CB" w:rsidP="009F43CB">
            <w:pPr>
              <w:pStyle w:val="Main1"/>
            </w:pPr>
            <w:r w:rsidRPr="00952B8A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584" w:type="dxa"/>
          </w:tcPr>
          <w:p w14:paraId="114F0F92" w14:textId="29F327F2" w:rsidR="009F43CB" w:rsidRDefault="009F43CB" w:rsidP="009F43CB">
            <w:pPr>
              <w:pStyle w:val="Main1"/>
            </w:pPr>
            <w:r w:rsidRPr="00952B8A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584" w:type="dxa"/>
          </w:tcPr>
          <w:p w14:paraId="21151335" w14:textId="50BC600A" w:rsidR="009F43CB" w:rsidRDefault="009F43CB" w:rsidP="009F43CB">
            <w:pPr>
              <w:pStyle w:val="Main1"/>
            </w:pPr>
            <w:r w:rsidRPr="00952B8A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584" w:type="dxa"/>
          </w:tcPr>
          <w:p w14:paraId="408E9073" w14:textId="2627B615" w:rsidR="009F43CB" w:rsidRDefault="009F43CB" w:rsidP="009F43CB">
            <w:pPr>
              <w:pStyle w:val="Main1"/>
            </w:pPr>
            <w:r w:rsidRPr="00952B8A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584" w:type="dxa"/>
          </w:tcPr>
          <w:p w14:paraId="38486E75" w14:textId="5C80FD3F" w:rsidR="009F43CB" w:rsidRDefault="009F43CB" w:rsidP="009F43CB">
            <w:pPr>
              <w:pStyle w:val="Main1"/>
            </w:pPr>
            <w:r w:rsidRPr="00952B8A">
              <w:rPr>
                <w:lang w:val="en-US"/>
              </w:rPr>
              <w:t>i</w:t>
            </w:r>
            <w:r w:rsidRPr="00952B8A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584" w:type="dxa"/>
          </w:tcPr>
          <w:p w14:paraId="4DC260CF" w14:textId="5B804DE0" w:rsidR="009F43CB" w:rsidRDefault="009F43CB" w:rsidP="009F43CB">
            <w:pPr>
              <w:pStyle w:val="Main1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1</w:t>
            </w:r>
          </w:p>
        </w:tc>
      </w:tr>
      <w:tr w:rsidR="009F43CB" w14:paraId="612BAB54" w14:textId="77777777" w:rsidTr="009F43CB">
        <w:tc>
          <w:tcPr>
            <w:tcW w:w="584" w:type="dxa"/>
          </w:tcPr>
          <w:p w14:paraId="2D619F9D" w14:textId="7AC8E71B" w:rsidR="009F43CB" w:rsidRDefault="009F43CB" w:rsidP="00750CD9">
            <w:pPr>
              <w:pStyle w:val="Main1"/>
            </w:pPr>
            <w:r>
              <w:t>57</w:t>
            </w:r>
          </w:p>
        </w:tc>
        <w:tc>
          <w:tcPr>
            <w:tcW w:w="584" w:type="dxa"/>
          </w:tcPr>
          <w:p w14:paraId="15351C3C" w14:textId="525829F1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3188E73D" w14:textId="1B4DE1F0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6C1BE6E6" w14:textId="15E1706F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0575FA4C" w14:textId="478FB9A5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1A0FE916" w14:textId="6FD1C4BB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6F6DC2A9" w14:textId="14E17C8F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60D1CD25" w14:textId="29744434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6BB7F91A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0BDC5388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1E7D5044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487CFB99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7DCCED93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39C32E2B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0FCEF493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118973C9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</w:tr>
      <w:tr w:rsidR="009F43CB" w14:paraId="2D53696D" w14:textId="77777777" w:rsidTr="009F43CB">
        <w:tc>
          <w:tcPr>
            <w:tcW w:w="584" w:type="dxa"/>
          </w:tcPr>
          <w:p w14:paraId="63589007" w14:textId="0AED443D" w:rsidR="009F43CB" w:rsidRDefault="009F43CB" w:rsidP="00750CD9">
            <w:pPr>
              <w:pStyle w:val="Main1"/>
            </w:pPr>
            <w:r>
              <w:t>94</w:t>
            </w:r>
          </w:p>
        </w:tc>
        <w:tc>
          <w:tcPr>
            <w:tcW w:w="584" w:type="dxa"/>
          </w:tcPr>
          <w:p w14:paraId="579A4691" w14:textId="6C6958F4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54920357" w14:textId="20866F38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0096F235" w14:textId="60658471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39D68750" w14:textId="3196DFBC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7611DA68" w14:textId="0411EC5E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25F4C4FD" w14:textId="3EA5870C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3A35E578" w14:textId="6F3ABA56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40B0F1FA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5F3FE54D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314CA0E0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63C48C69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064B8C96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1B5D1450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5CE0EEEB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3C3A8D81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</w:tr>
      <w:tr w:rsidR="009F43CB" w14:paraId="2765688B" w14:textId="77777777" w:rsidTr="009F43CB">
        <w:tc>
          <w:tcPr>
            <w:tcW w:w="584" w:type="dxa"/>
          </w:tcPr>
          <w:p w14:paraId="74005316" w14:textId="2A7729A8" w:rsidR="009F43CB" w:rsidRDefault="009F43CB" w:rsidP="00750CD9">
            <w:pPr>
              <w:pStyle w:val="Main1"/>
            </w:pPr>
            <w:r>
              <w:t>19</w:t>
            </w:r>
          </w:p>
        </w:tc>
        <w:tc>
          <w:tcPr>
            <w:tcW w:w="584" w:type="dxa"/>
          </w:tcPr>
          <w:p w14:paraId="4B8060B0" w14:textId="3B0B736C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170A16C8" w14:textId="4157CB94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7918BE22" w14:textId="6029C255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4543297E" w14:textId="3D11215A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3C9BAC74" w14:textId="553957CE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3B33A446" w14:textId="13EA5913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4731EBDE" w14:textId="2067DC36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613286B4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6A66862C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7A363D91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0DE4DFFC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20718736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3E5CF317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0EE69658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3F227168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</w:tr>
      <w:tr w:rsidR="009F43CB" w14:paraId="47504A7A" w14:textId="77777777" w:rsidTr="009F43CB">
        <w:tc>
          <w:tcPr>
            <w:tcW w:w="584" w:type="dxa"/>
          </w:tcPr>
          <w:p w14:paraId="78685417" w14:textId="035ACB56" w:rsidR="009F43CB" w:rsidRDefault="009F43CB" w:rsidP="00750CD9">
            <w:pPr>
              <w:pStyle w:val="Main1"/>
            </w:pPr>
            <w:r>
              <w:t>10</w:t>
            </w:r>
          </w:p>
        </w:tc>
        <w:tc>
          <w:tcPr>
            <w:tcW w:w="584" w:type="dxa"/>
          </w:tcPr>
          <w:p w14:paraId="556EEE04" w14:textId="4B77C0D5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1BADEC71" w14:textId="4C2D9494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7A546E7C" w14:textId="0BA9CC82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141F772C" w14:textId="0C17496F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162B8AA9" w14:textId="7468CF42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1F73274D" w14:textId="73E4100F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1FB76767" w14:textId="0F48FDAC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5A069742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49E5ABB2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0AF8BB03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032B126C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266E72C8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76362950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16DBDDEC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  <w:tc>
          <w:tcPr>
            <w:tcW w:w="584" w:type="dxa"/>
          </w:tcPr>
          <w:p w14:paraId="0BDD63F4" w14:textId="77777777" w:rsidR="009F43CB" w:rsidRPr="00CA5770" w:rsidRDefault="009F43CB" w:rsidP="00750CD9">
            <w:pPr>
              <w:pStyle w:val="Main1"/>
              <w:rPr>
                <w:b w:val="0"/>
                <w:bCs/>
              </w:rPr>
            </w:pPr>
          </w:p>
        </w:tc>
      </w:tr>
      <w:tr w:rsidR="009F43CB" w14:paraId="171B8F34" w14:textId="77777777" w:rsidTr="009F43CB">
        <w:tc>
          <w:tcPr>
            <w:tcW w:w="584" w:type="dxa"/>
          </w:tcPr>
          <w:p w14:paraId="6E46050E" w14:textId="5ECC266B" w:rsidR="009F43CB" w:rsidRDefault="009F43CB" w:rsidP="00750CD9">
            <w:pPr>
              <w:pStyle w:val="Main1"/>
            </w:pPr>
            <w:r>
              <w:t>74</w:t>
            </w:r>
          </w:p>
        </w:tc>
        <w:tc>
          <w:tcPr>
            <w:tcW w:w="584" w:type="dxa"/>
          </w:tcPr>
          <w:p w14:paraId="0F3CE905" w14:textId="7E386A73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2EC40CE8" w14:textId="5558BC1B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322FDA94" w14:textId="48353B3D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70E11F61" w14:textId="3D2E6E6C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077DAE40" w14:textId="394F0837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7B9270D6" w14:textId="27FAFDCC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3BFFCCA9" w14:textId="62E75073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5F5B403E" w14:textId="5F0647B5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4ABC63FD" w14:textId="448BF3F2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3854B61B" w14:textId="63B02ACD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24DAF171" w14:textId="7866EF22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7E6D4866" w14:textId="1FF0E470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417F74C7" w14:textId="42A10243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1</w:t>
            </w:r>
          </w:p>
        </w:tc>
        <w:tc>
          <w:tcPr>
            <w:tcW w:w="584" w:type="dxa"/>
          </w:tcPr>
          <w:p w14:paraId="51AFDCB8" w14:textId="35E09351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  <w:tc>
          <w:tcPr>
            <w:tcW w:w="584" w:type="dxa"/>
          </w:tcPr>
          <w:p w14:paraId="62B3644B" w14:textId="03804F24" w:rsidR="009F43CB" w:rsidRPr="00CA5770" w:rsidRDefault="009F43CB" w:rsidP="00750CD9">
            <w:pPr>
              <w:pStyle w:val="Main1"/>
              <w:rPr>
                <w:b w:val="0"/>
                <w:bCs/>
                <w:lang w:val="en-US"/>
              </w:rPr>
            </w:pPr>
            <w:r w:rsidRPr="00CA5770">
              <w:rPr>
                <w:b w:val="0"/>
                <w:bCs/>
                <w:lang w:val="en-US"/>
              </w:rPr>
              <w:t>0</w:t>
            </w:r>
          </w:p>
        </w:tc>
      </w:tr>
    </w:tbl>
    <w:p w14:paraId="02CCBC2D" w14:textId="77777777" w:rsidR="00CA5770" w:rsidRPr="00CA5770" w:rsidRDefault="00CA5770" w:rsidP="00CA577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  <w:r w:rsidRPr="00CA5770">
        <w:rPr>
          <w:rFonts w:eastAsia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20CF04EB" w14:textId="630D5077" w:rsidR="00CA5770" w:rsidRDefault="00CA5770" w:rsidP="00CA577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CA5770">
        <w:rPr>
          <w:rFonts w:eastAsia="Times New Roman" w:cs="Times New Roman"/>
          <w:color w:val="000000"/>
          <w:szCs w:val="28"/>
          <w:lang w:eastAsia="en-US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31084BE1" w14:textId="1F9EB229" w:rsidR="00CA5770" w:rsidRPr="00CA5770" w:rsidRDefault="00CA5770" w:rsidP="00CA577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CA5770">
        <w:rPr>
          <w:rFonts w:eastAsia="Times New Roman" w:cs="Times New Roman"/>
          <w:color w:val="000000"/>
          <w:szCs w:val="28"/>
          <w:lang w:eastAsia="en-US"/>
        </w:rPr>
        <w:t>57+94+19+10+74 = 254*4 = 1016</w:t>
      </w:r>
    </w:p>
    <w:p w14:paraId="290946EE" w14:textId="4B0D94AB" w:rsidR="00CA5770" w:rsidRPr="00CA5770" w:rsidRDefault="00CA5770" w:rsidP="00CA577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14:paraId="63F2F06D" w14:textId="77777777" w:rsidR="00CA5770" w:rsidRPr="00CA5770" w:rsidRDefault="00CA5770" w:rsidP="00CA5770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CA5770">
        <w:rPr>
          <w:rFonts w:eastAsia="Times New Roman" w:cs="Times New Roman"/>
          <w:color w:val="000000"/>
          <w:szCs w:val="28"/>
          <w:lang w:eastAsia="en-US"/>
        </w:rPr>
        <w:t xml:space="preserve"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62AA6353" w14:textId="45DB9C1E" w:rsidR="00CD05C7" w:rsidRDefault="00CD05C7" w:rsidP="00750CD9">
      <w:pPr>
        <w:pStyle w:val="Main1"/>
      </w:pPr>
      <w:r>
        <w:br w:type="page"/>
      </w:r>
    </w:p>
    <w:p w14:paraId="75A50799" w14:textId="2D1E8B62" w:rsidR="00750CD9" w:rsidRDefault="00EF54B9" w:rsidP="00750CD9">
      <w:pPr>
        <w:pStyle w:val="Main1"/>
      </w:pPr>
      <w:bookmarkStart w:id="13" w:name="_Toc115197653"/>
      <w:r>
        <w:lastRenderedPageBreak/>
        <w:t>Основн</w:t>
      </w:r>
      <w:r w:rsidR="00F3547D">
        <w:t>ы</w:t>
      </w:r>
      <w:r>
        <w:t xml:space="preserve">е этапы </w:t>
      </w:r>
      <w:r w:rsidR="00F71CA8">
        <w:t>вычислений</w:t>
      </w:r>
      <w:bookmarkEnd w:id="13"/>
    </w:p>
    <w:p w14:paraId="3D024EFE" w14:textId="5F3E383F" w:rsidR="00FB5F95" w:rsidRPr="00FB5F95" w:rsidRDefault="00FB5F95" w:rsidP="00FB5F9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4"/>
          <w:szCs w:val="24"/>
          <w:lang w:eastAsia="en-US"/>
        </w:rPr>
      </w:pPr>
    </w:p>
    <w:p w14:paraId="639FFB6A" w14:textId="77777777" w:rsidR="00B97B2A" w:rsidRDefault="00FB5F95" w:rsidP="00FB5F95">
      <w:pPr>
        <w:autoSpaceDE w:val="0"/>
        <w:autoSpaceDN w:val="0"/>
        <w:adjustRightInd w:val="0"/>
        <w:spacing w:line="240" w:lineRule="auto"/>
      </w:pPr>
      <w:r>
        <w:rPr>
          <w:rFonts w:eastAsia="Times New Roman" w:cs="Times New Roman"/>
          <w:color w:val="000000"/>
          <w:szCs w:val="28"/>
          <w:lang w:eastAsia="en-US"/>
        </w:rPr>
        <w:t>С</w:t>
      </w:r>
      <w:r w:rsidRPr="00FB5F95">
        <w:rPr>
          <w:rFonts w:eastAsia="Times New Roman" w:cs="Times New Roman"/>
          <w:color w:val="000000"/>
          <w:szCs w:val="28"/>
          <w:lang w:eastAsia="en-US"/>
        </w:rPr>
        <w:t>хем</w:t>
      </w:r>
      <w:r>
        <w:rPr>
          <w:rFonts w:eastAsia="Times New Roman" w:cs="Times New Roman"/>
          <w:color w:val="000000"/>
          <w:szCs w:val="28"/>
          <w:lang w:eastAsia="en-US"/>
        </w:rPr>
        <w:t>а</w:t>
      </w:r>
      <w:r w:rsidRPr="00FB5F95">
        <w:rPr>
          <w:rFonts w:eastAsia="Times New Roman" w:cs="Times New Roman"/>
          <w:color w:val="000000"/>
          <w:szCs w:val="28"/>
          <w:lang w:eastAsia="en-US"/>
        </w:rPr>
        <w:t xml:space="preserve"> декодирования классического кода Хэмминга (7;4)</w:t>
      </w:r>
      <w:r>
        <w:rPr>
          <w:rFonts w:eastAsia="Times New Roman" w:cs="Times New Roman"/>
          <w:color w:val="000000"/>
          <w:szCs w:val="28"/>
          <w:lang w:eastAsia="en-US"/>
        </w:rPr>
        <w:t>:</w:t>
      </w:r>
      <w:r w:rsidR="00B97B2A" w:rsidRPr="00B97B2A">
        <w:t xml:space="preserve"> </w:t>
      </w:r>
    </w:p>
    <w:p w14:paraId="1C9D4669" w14:textId="73E642DD" w:rsidR="00FB5F95" w:rsidRPr="00FB5F95" w:rsidRDefault="00B97B2A" w:rsidP="00FB5F95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59308990" wp14:editId="280C093A">
            <wp:extent cx="5711190" cy="37350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C6C1" w14:textId="135D8EBB" w:rsidR="003F5E39" w:rsidRDefault="003F5E39" w:rsidP="003F5E39">
      <w:pPr>
        <w:pStyle w:val="Main2"/>
      </w:pPr>
      <w:r>
        <w:t>Декодирование сообщений по коду Хэмминга 1-4:</w:t>
      </w:r>
    </w:p>
    <w:p w14:paraId="07396238" w14:textId="77777777" w:rsidR="003F5E39" w:rsidRDefault="003F5E39" w:rsidP="003F5E39">
      <w:pPr>
        <w:pStyle w:val="Main2"/>
      </w:pPr>
    </w:p>
    <w:p w14:paraId="1505D947" w14:textId="2ACA6140" w:rsidR="003F5E39" w:rsidRDefault="003F5E39" w:rsidP="003F5E39">
      <w:pPr>
        <w:pStyle w:val="Main2"/>
        <w:jc w:val="left"/>
      </w:pPr>
      <w:r w:rsidRPr="003F5E39">
        <w:rPr>
          <w:bCs w:val="0"/>
        </w:rPr>
        <w:t>1)</w:t>
      </w:r>
      <w:r>
        <w:t xml:space="preserve">  0000100</w:t>
      </w:r>
    </w:p>
    <w:p w14:paraId="1476FD76" w14:textId="77777777" w:rsidR="003F5E39" w:rsidRDefault="003F5E39" w:rsidP="003F5E39">
      <w:pPr>
        <w:pStyle w:val="Main2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6"/>
        <w:gridCol w:w="944"/>
        <w:gridCol w:w="945"/>
        <w:gridCol w:w="944"/>
        <w:gridCol w:w="945"/>
        <w:gridCol w:w="945"/>
        <w:gridCol w:w="944"/>
        <w:gridCol w:w="945"/>
        <w:gridCol w:w="946"/>
      </w:tblGrid>
      <w:tr w:rsidR="003F5E39" w14:paraId="3F7511AE" w14:textId="77777777" w:rsidTr="003F5E39">
        <w:tc>
          <w:tcPr>
            <w:tcW w:w="1555" w:type="dxa"/>
          </w:tcPr>
          <w:p w14:paraId="26E057D0" w14:textId="6F99DA03" w:rsidR="003F5E39" w:rsidRDefault="003F5E39" w:rsidP="003F5E39">
            <w:pPr>
              <w:pStyle w:val="Main2"/>
            </w:pPr>
            <w:r>
              <w:t>Сообщение</w:t>
            </w:r>
          </w:p>
        </w:tc>
        <w:tc>
          <w:tcPr>
            <w:tcW w:w="973" w:type="dxa"/>
          </w:tcPr>
          <w:p w14:paraId="07958FEC" w14:textId="7C4D86F1" w:rsidR="003F5E39" w:rsidRDefault="003F5E39" w:rsidP="003F5E39">
            <w:pPr>
              <w:pStyle w:val="Main2"/>
            </w:pPr>
            <w:r>
              <w:t>0</w:t>
            </w:r>
          </w:p>
        </w:tc>
        <w:tc>
          <w:tcPr>
            <w:tcW w:w="974" w:type="dxa"/>
          </w:tcPr>
          <w:p w14:paraId="0FBEFD8B" w14:textId="453ED472" w:rsidR="003F5E39" w:rsidRDefault="003F5E39" w:rsidP="003F5E39">
            <w:pPr>
              <w:pStyle w:val="Main2"/>
            </w:pPr>
            <w:r>
              <w:t>0</w:t>
            </w:r>
          </w:p>
        </w:tc>
        <w:tc>
          <w:tcPr>
            <w:tcW w:w="973" w:type="dxa"/>
          </w:tcPr>
          <w:p w14:paraId="2D1188CD" w14:textId="1668EDDC" w:rsidR="003F5E39" w:rsidRDefault="003F5E39" w:rsidP="003F5E39">
            <w:pPr>
              <w:pStyle w:val="Main2"/>
            </w:pPr>
            <w:r>
              <w:t>0</w:t>
            </w:r>
          </w:p>
        </w:tc>
        <w:tc>
          <w:tcPr>
            <w:tcW w:w="974" w:type="dxa"/>
          </w:tcPr>
          <w:p w14:paraId="14B9E902" w14:textId="5279DF99" w:rsidR="003F5E39" w:rsidRDefault="003F5E39" w:rsidP="003F5E39">
            <w:pPr>
              <w:pStyle w:val="Main2"/>
            </w:pPr>
            <w:r>
              <w:t>0</w:t>
            </w:r>
          </w:p>
        </w:tc>
        <w:tc>
          <w:tcPr>
            <w:tcW w:w="974" w:type="dxa"/>
          </w:tcPr>
          <w:p w14:paraId="3B2C9E9C" w14:textId="69457B32" w:rsidR="003F5E39" w:rsidRDefault="003F5E39" w:rsidP="003F5E39">
            <w:pPr>
              <w:pStyle w:val="Main2"/>
            </w:pPr>
            <w:r>
              <w:t>1</w:t>
            </w:r>
          </w:p>
        </w:tc>
        <w:tc>
          <w:tcPr>
            <w:tcW w:w="973" w:type="dxa"/>
          </w:tcPr>
          <w:p w14:paraId="39CD98F2" w14:textId="299412EB" w:rsidR="003F5E39" w:rsidRDefault="003F5E39" w:rsidP="003F5E39">
            <w:pPr>
              <w:pStyle w:val="Main2"/>
            </w:pPr>
            <w:r>
              <w:t>0</w:t>
            </w:r>
          </w:p>
        </w:tc>
        <w:tc>
          <w:tcPr>
            <w:tcW w:w="974" w:type="dxa"/>
          </w:tcPr>
          <w:p w14:paraId="1F714053" w14:textId="30A68E79" w:rsidR="003F5E39" w:rsidRDefault="003F5E39" w:rsidP="003F5E39">
            <w:pPr>
              <w:pStyle w:val="Main2"/>
            </w:pPr>
            <w:r>
              <w:t>0</w:t>
            </w:r>
          </w:p>
        </w:tc>
        <w:tc>
          <w:tcPr>
            <w:tcW w:w="974" w:type="dxa"/>
          </w:tcPr>
          <w:p w14:paraId="56BD83C5" w14:textId="77777777" w:rsidR="003F5E39" w:rsidRDefault="003F5E39" w:rsidP="003F5E39">
            <w:pPr>
              <w:pStyle w:val="Main2"/>
            </w:pPr>
          </w:p>
        </w:tc>
      </w:tr>
      <w:tr w:rsidR="003F5E39" w14:paraId="4C43A1E1" w14:textId="77777777" w:rsidTr="003F5E39">
        <w:tc>
          <w:tcPr>
            <w:tcW w:w="1555" w:type="dxa"/>
          </w:tcPr>
          <w:p w14:paraId="09341662" w14:textId="32B74274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973" w:type="dxa"/>
          </w:tcPr>
          <w:p w14:paraId="2E4B5CBC" w14:textId="4F68FB8F" w:rsidR="003F5E39" w:rsidRPr="003F5E39" w:rsidRDefault="003F5E39" w:rsidP="003F5E39">
            <w:pPr>
              <w:pStyle w:val="Main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74" w:type="dxa"/>
          </w:tcPr>
          <w:p w14:paraId="1C315571" w14:textId="0B9F5523" w:rsidR="003F5E39" w:rsidRDefault="003F5E39" w:rsidP="003F5E39">
            <w:pPr>
              <w:pStyle w:val="Main2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73" w:type="dxa"/>
          </w:tcPr>
          <w:p w14:paraId="2BA78BEC" w14:textId="48A4A1DC" w:rsidR="003F5E39" w:rsidRDefault="003F5E39" w:rsidP="003F5E39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74" w:type="dxa"/>
          </w:tcPr>
          <w:p w14:paraId="55AF953B" w14:textId="7A19EA56" w:rsidR="003F5E39" w:rsidRDefault="003F5E39" w:rsidP="003F5E39">
            <w:pPr>
              <w:pStyle w:val="Main2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74" w:type="dxa"/>
          </w:tcPr>
          <w:p w14:paraId="4BFCD0A0" w14:textId="38C340F0" w:rsidR="003F5E39" w:rsidRDefault="003F5E39" w:rsidP="003F5E39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73" w:type="dxa"/>
          </w:tcPr>
          <w:p w14:paraId="3CDC5BF2" w14:textId="7CF6F7C2" w:rsidR="003F5E39" w:rsidRDefault="003F5E39" w:rsidP="003F5E39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74" w:type="dxa"/>
          </w:tcPr>
          <w:p w14:paraId="6CC03A3D" w14:textId="551C155D" w:rsidR="003F5E39" w:rsidRDefault="003F5E39" w:rsidP="003F5E39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74" w:type="dxa"/>
          </w:tcPr>
          <w:p w14:paraId="25872282" w14:textId="316C78A3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F5E39" w14:paraId="095E0ABB" w14:textId="77777777" w:rsidTr="003F5E39">
        <w:tc>
          <w:tcPr>
            <w:tcW w:w="1555" w:type="dxa"/>
          </w:tcPr>
          <w:p w14:paraId="59A6079C" w14:textId="63B7C87C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3" w:type="dxa"/>
          </w:tcPr>
          <w:p w14:paraId="517EC177" w14:textId="31DE7BBB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</w:tcPr>
          <w:p w14:paraId="06D0CB40" w14:textId="77777777" w:rsidR="003F5E39" w:rsidRDefault="003F5E39" w:rsidP="003F5E39">
            <w:pPr>
              <w:pStyle w:val="Main2"/>
            </w:pPr>
          </w:p>
        </w:tc>
        <w:tc>
          <w:tcPr>
            <w:tcW w:w="973" w:type="dxa"/>
          </w:tcPr>
          <w:p w14:paraId="131201A3" w14:textId="3F3D761F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</w:tcPr>
          <w:p w14:paraId="34D58436" w14:textId="77777777" w:rsidR="003F5E39" w:rsidRDefault="003F5E39" w:rsidP="003F5E39">
            <w:pPr>
              <w:pStyle w:val="Main2"/>
            </w:pPr>
          </w:p>
        </w:tc>
        <w:tc>
          <w:tcPr>
            <w:tcW w:w="974" w:type="dxa"/>
          </w:tcPr>
          <w:p w14:paraId="7E3DD5B8" w14:textId="33E95E27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3" w:type="dxa"/>
          </w:tcPr>
          <w:p w14:paraId="253CE656" w14:textId="77777777" w:rsidR="003F5E39" w:rsidRDefault="003F5E39" w:rsidP="003F5E39">
            <w:pPr>
              <w:pStyle w:val="Main2"/>
            </w:pPr>
          </w:p>
        </w:tc>
        <w:tc>
          <w:tcPr>
            <w:tcW w:w="974" w:type="dxa"/>
          </w:tcPr>
          <w:p w14:paraId="2C5D39B3" w14:textId="1ACDBE4F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</w:tcPr>
          <w:p w14:paraId="0F7B544F" w14:textId="3F3F858C" w:rsidR="003F5E39" w:rsidRPr="003F5E39" w:rsidRDefault="003F5E39" w:rsidP="003F5E39">
            <w:pPr>
              <w:pStyle w:val="Main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3F5E39" w14:paraId="0B7D0813" w14:textId="77777777" w:rsidTr="003F5E39">
        <w:tc>
          <w:tcPr>
            <w:tcW w:w="1555" w:type="dxa"/>
          </w:tcPr>
          <w:p w14:paraId="77CE6BF7" w14:textId="1C9316D0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3" w:type="dxa"/>
          </w:tcPr>
          <w:p w14:paraId="4510E03C" w14:textId="77777777" w:rsidR="003F5E39" w:rsidRDefault="003F5E39" w:rsidP="003F5E39">
            <w:pPr>
              <w:pStyle w:val="Main2"/>
            </w:pPr>
          </w:p>
        </w:tc>
        <w:tc>
          <w:tcPr>
            <w:tcW w:w="974" w:type="dxa"/>
          </w:tcPr>
          <w:p w14:paraId="3377413A" w14:textId="620AA2C1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3" w:type="dxa"/>
          </w:tcPr>
          <w:p w14:paraId="010E2956" w14:textId="4D12BFF2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</w:tcPr>
          <w:p w14:paraId="175484DD" w14:textId="77777777" w:rsidR="003F5E39" w:rsidRDefault="003F5E39" w:rsidP="003F5E39">
            <w:pPr>
              <w:pStyle w:val="Main2"/>
            </w:pPr>
          </w:p>
        </w:tc>
        <w:tc>
          <w:tcPr>
            <w:tcW w:w="974" w:type="dxa"/>
          </w:tcPr>
          <w:p w14:paraId="2079C3BE" w14:textId="77777777" w:rsidR="003F5E39" w:rsidRDefault="003F5E39" w:rsidP="003F5E39">
            <w:pPr>
              <w:pStyle w:val="Main2"/>
            </w:pPr>
          </w:p>
        </w:tc>
        <w:tc>
          <w:tcPr>
            <w:tcW w:w="973" w:type="dxa"/>
          </w:tcPr>
          <w:p w14:paraId="7A570A80" w14:textId="635A8E17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</w:tcPr>
          <w:p w14:paraId="783ADB14" w14:textId="2409E6C4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</w:tcPr>
          <w:p w14:paraId="04F37931" w14:textId="1E95BE44" w:rsidR="003F5E39" w:rsidRDefault="003F5E39" w:rsidP="003F5E39">
            <w:pPr>
              <w:pStyle w:val="Main2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3F5E39" w14:paraId="157C45CD" w14:textId="77777777" w:rsidTr="003F5E39">
        <w:tc>
          <w:tcPr>
            <w:tcW w:w="1555" w:type="dxa"/>
          </w:tcPr>
          <w:p w14:paraId="56AB6804" w14:textId="4CBAB5D5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3" w:type="dxa"/>
          </w:tcPr>
          <w:p w14:paraId="08C23441" w14:textId="77777777" w:rsidR="003F5E39" w:rsidRDefault="003F5E39" w:rsidP="003F5E39">
            <w:pPr>
              <w:pStyle w:val="Main2"/>
            </w:pPr>
          </w:p>
        </w:tc>
        <w:tc>
          <w:tcPr>
            <w:tcW w:w="974" w:type="dxa"/>
          </w:tcPr>
          <w:p w14:paraId="1D5B4A14" w14:textId="77777777" w:rsidR="003F5E39" w:rsidRDefault="003F5E39" w:rsidP="003F5E39">
            <w:pPr>
              <w:pStyle w:val="Main2"/>
            </w:pPr>
          </w:p>
        </w:tc>
        <w:tc>
          <w:tcPr>
            <w:tcW w:w="973" w:type="dxa"/>
          </w:tcPr>
          <w:p w14:paraId="5235980A" w14:textId="77777777" w:rsidR="003F5E39" w:rsidRDefault="003F5E39" w:rsidP="003F5E39">
            <w:pPr>
              <w:pStyle w:val="Main2"/>
            </w:pPr>
          </w:p>
        </w:tc>
        <w:tc>
          <w:tcPr>
            <w:tcW w:w="974" w:type="dxa"/>
          </w:tcPr>
          <w:p w14:paraId="6D168901" w14:textId="2AE6C1F3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</w:tcPr>
          <w:p w14:paraId="1492CF3F" w14:textId="71AB4B76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3" w:type="dxa"/>
          </w:tcPr>
          <w:p w14:paraId="5F255C4E" w14:textId="537AD2F2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</w:tcPr>
          <w:p w14:paraId="375313EC" w14:textId="3A31759F" w:rsidR="003F5E39" w:rsidRPr="003F5E39" w:rsidRDefault="003F5E39" w:rsidP="003F5E39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4" w:type="dxa"/>
          </w:tcPr>
          <w:p w14:paraId="09301AAE" w14:textId="6623DE5A" w:rsidR="003F5E39" w:rsidRDefault="003F5E39" w:rsidP="003F5E39">
            <w:pPr>
              <w:pStyle w:val="Main2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69C7AB31" w14:textId="77777777" w:rsidR="003F5E39" w:rsidRDefault="003F5E39" w:rsidP="003F5E39">
      <w:pPr>
        <w:pStyle w:val="Main2"/>
        <w:jc w:val="left"/>
      </w:pPr>
    </w:p>
    <w:p w14:paraId="1E920453" w14:textId="7CF907AB" w:rsidR="00D92722" w:rsidRDefault="003F5E39" w:rsidP="003F5E39">
      <w:pPr>
        <w:pStyle w:val="Main2"/>
        <w:jc w:val="left"/>
      </w:pPr>
      <w:r>
        <w:t>Расставляем корректирующие биты на</w:t>
      </w:r>
      <w:r w:rsidR="00275468">
        <w:t xml:space="preserve"> позициях</w:t>
      </w:r>
      <w:r>
        <w:t xml:space="preserve"> степен</w:t>
      </w:r>
      <w:r w:rsidR="00275468">
        <w:t>и</w:t>
      </w:r>
      <w:r>
        <w:t xml:space="preserve"> двойки по порядку (</w:t>
      </w:r>
      <w:r>
        <w:rPr>
          <w:lang w:val="en-US"/>
        </w:rPr>
        <w:t>r</w:t>
      </w:r>
      <w:r w:rsidRPr="003F5E39">
        <w:t xml:space="preserve">1 </w:t>
      </w:r>
      <w:r>
        <w:t xml:space="preserve">на </w:t>
      </w:r>
      <w:r w:rsidRPr="003F5E39">
        <w:t>2</w:t>
      </w:r>
      <w:r w:rsidR="00275468" w:rsidRPr="00275468">
        <w:rPr>
          <w:vertAlign w:val="superscript"/>
        </w:rPr>
        <w:t>0</w:t>
      </w:r>
      <w:r w:rsidRPr="003F5E39">
        <w:t xml:space="preserve">=1, </w:t>
      </w:r>
      <w:r>
        <w:rPr>
          <w:lang w:val="en-US"/>
        </w:rPr>
        <w:t>r</w:t>
      </w:r>
      <w:r w:rsidRPr="003F5E39">
        <w:t xml:space="preserve">2 </w:t>
      </w:r>
      <w:r>
        <w:t xml:space="preserve">на </w:t>
      </w:r>
      <w:r w:rsidRPr="003F5E39">
        <w:t>2</w:t>
      </w:r>
      <w:r w:rsidR="00275468" w:rsidRPr="00275468">
        <w:rPr>
          <w:vertAlign w:val="superscript"/>
        </w:rPr>
        <w:t>1</w:t>
      </w:r>
      <w:r w:rsidRPr="003F5E39">
        <w:t xml:space="preserve">=2 </w:t>
      </w:r>
      <w:r>
        <w:t>и т.д.), остальные места занимают информационные биты по порядку.</w:t>
      </w:r>
      <w:r w:rsidR="00275468">
        <w:t xml:space="preserve"> Расставим </w:t>
      </w:r>
      <w:r w:rsidR="00275468" w:rsidRPr="00275468">
        <w:t>“</w:t>
      </w:r>
      <w:r w:rsidR="00275468">
        <w:rPr>
          <w:lang w:val="en-US"/>
        </w:rPr>
        <w:t>x</w:t>
      </w:r>
      <w:r w:rsidR="00275468" w:rsidRPr="00275468">
        <w:t xml:space="preserve">” </w:t>
      </w:r>
      <w:r w:rsidR="00275468">
        <w:t xml:space="preserve">в таблице на тех битах, за которые отвечает корректирующий бит на позиции </w:t>
      </w:r>
      <w:r w:rsidR="00275468" w:rsidRPr="00275468">
        <w:t>2</w:t>
      </w:r>
      <w:r w:rsidR="00275468">
        <w:rPr>
          <w:vertAlign w:val="superscript"/>
          <w:lang w:val="en-US"/>
        </w:rPr>
        <w:t>x</w:t>
      </w:r>
      <w:r w:rsidR="00275468" w:rsidRPr="00275468">
        <w:t>.</w:t>
      </w:r>
      <w:r w:rsidR="00D92722" w:rsidRPr="00D92722">
        <w:t xml:space="preserve"> </w:t>
      </w:r>
      <w:r w:rsidR="00D92722">
        <w:t>Просуммируем соответствующие иксам биты по модулю 2 и получим результирующи</w:t>
      </w:r>
      <w:r w:rsidR="000523E4">
        <w:t>й синдром</w:t>
      </w:r>
      <w:r w:rsidR="000523E4" w:rsidRPr="000523E4">
        <w:t xml:space="preserve"> </w:t>
      </w:r>
      <w:r w:rsidR="00D92722">
        <w:rPr>
          <w:lang w:val="en-US"/>
        </w:rPr>
        <w:t>S</w:t>
      </w:r>
      <w:r w:rsidR="00D92722" w:rsidRPr="00D92722">
        <w:t>:</w:t>
      </w:r>
    </w:p>
    <w:p w14:paraId="29950C8B" w14:textId="560F0863" w:rsidR="00D92722" w:rsidRDefault="00D92722" w:rsidP="003F5E39">
      <w:pPr>
        <w:pStyle w:val="Main2"/>
        <w:jc w:val="left"/>
      </w:pPr>
    </w:p>
    <w:p w14:paraId="1D2651B0" w14:textId="44AB11F3" w:rsidR="00D92722" w:rsidRPr="00D92722" w:rsidRDefault="00D92722" w:rsidP="00D92722">
      <w:pPr>
        <w:pStyle w:val="Main2"/>
        <w:jc w:val="left"/>
        <w:rPr>
          <w:lang w:val="en-US"/>
        </w:rPr>
      </w:pPr>
      <w:r w:rsidRPr="00D92722">
        <w:rPr>
          <w:lang w:val="en-US"/>
        </w:rPr>
        <w:t xml:space="preserve">s1 = r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2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4 = </w:t>
      </w:r>
      <w:r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>
        <w:rPr>
          <w:lang w:val="en-US"/>
        </w:rPr>
        <w:t>0</w:t>
      </w:r>
      <w:r w:rsidRPr="00D92722">
        <w:rPr>
          <w:lang w:val="en-US"/>
        </w:rPr>
        <w:t xml:space="preserve"> = 1</w:t>
      </w:r>
    </w:p>
    <w:p w14:paraId="62189684" w14:textId="1B423520" w:rsidR="00D92722" w:rsidRPr="00D92722" w:rsidRDefault="00D92722" w:rsidP="00D92722">
      <w:pPr>
        <w:pStyle w:val="Main2"/>
        <w:jc w:val="left"/>
        <w:rPr>
          <w:lang w:val="en-US"/>
        </w:rPr>
      </w:pPr>
      <w:r w:rsidRPr="00D92722">
        <w:rPr>
          <w:lang w:val="en-US"/>
        </w:rPr>
        <w:t xml:space="preserve">s2 = r2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3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4 = </w:t>
      </w:r>
      <w:r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0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>
        <w:rPr>
          <w:lang w:val="en-US"/>
        </w:rPr>
        <w:t>0</w:t>
      </w:r>
      <w:r w:rsidRPr="00D92722">
        <w:rPr>
          <w:lang w:val="en-US"/>
        </w:rPr>
        <w:t xml:space="preserve"> = </w:t>
      </w:r>
      <w:r>
        <w:rPr>
          <w:lang w:val="en-US"/>
        </w:rPr>
        <w:t>0</w:t>
      </w:r>
    </w:p>
    <w:p w14:paraId="60E8E2FF" w14:textId="32AF3B2D" w:rsidR="00D92722" w:rsidRDefault="00D92722" w:rsidP="00D92722">
      <w:pPr>
        <w:pStyle w:val="Main2"/>
        <w:jc w:val="left"/>
      </w:pPr>
      <w:r w:rsidRPr="00D92722">
        <w:rPr>
          <w:lang w:val="en-US"/>
        </w:rPr>
        <w:t>s</w:t>
      </w:r>
      <w:r w:rsidRPr="0079598C">
        <w:t xml:space="preserve">3 = </w:t>
      </w:r>
      <w:r w:rsidRPr="00D92722">
        <w:rPr>
          <w:lang w:val="en-US"/>
        </w:rPr>
        <w:t>r</w:t>
      </w:r>
      <w:r w:rsidRPr="0079598C">
        <w:t xml:space="preserve">3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Pr="00D92722">
        <w:rPr>
          <w:lang w:val="en-US"/>
        </w:rPr>
        <w:t>i</w:t>
      </w:r>
      <w:r w:rsidRPr="0079598C">
        <w:t xml:space="preserve">2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Pr="00D92722">
        <w:rPr>
          <w:lang w:val="en-US"/>
        </w:rPr>
        <w:t>i</w:t>
      </w:r>
      <w:r w:rsidRPr="0079598C">
        <w:t xml:space="preserve">3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Pr="00D92722">
        <w:rPr>
          <w:lang w:val="en-US"/>
        </w:rPr>
        <w:t>i</w:t>
      </w:r>
      <w:r w:rsidRPr="0079598C">
        <w:t xml:space="preserve">4 = 0 </w:t>
      </w:r>
      <w:r w:rsidRPr="0079598C">
        <w:rPr>
          <w:rFonts w:ascii="Cambria Math" w:hAnsi="Cambria Math" w:cs="Cambria Math"/>
        </w:rPr>
        <w:t>⊕</w:t>
      </w:r>
      <w:r w:rsidRPr="0079598C">
        <w:t xml:space="preserve"> 1 </w:t>
      </w:r>
      <w:r w:rsidRPr="0079598C">
        <w:rPr>
          <w:rFonts w:ascii="Cambria Math" w:hAnsi="Cambria Math" w:cs="Cambria Math"/>
        </w:rPr>
        <w:t>⊕</w:t>
      </w:r>
      <w:r w:rsidRPr="0079598C">
        <w:t xml:space="preserve"> 0 </w:t>
      </w:r>
      <w:r w:rsidRPr="0079598C">
        <w:rPr>
          <w:rFonts w:ascii="Cambria Math" w:hAnsi="Cambria Math" w:cs="Cambria Math"/>
        </w:rPr>
        <w:t>⊕</w:t>
      </w:r>
      <w:r w:rsidRPr="0079598C">
        <w:t xml:space="preserve"> 0 = 1</w:t>
      </w:r>
    </w:p>
    <w:p w14:paraId="077DED44" w14:textId="304EDCF3" w:rsidR="00962D2F" w:rsidRPr="00962D2F" w:rsidRDefault="00962D2F" w:rsidP="00D92722">
      <w:pPr>
        <w:pStyle w:val="Main2"/>
        <w:jc w:val="left"/>
        <w:rPr>
          <w:lang w:val="en-US"/>
        </w:rPr>
      </w:pPr>
      <w:r>
        <w:rPr>
          <w:lang w:val="en-US"/>
        </w:rPr>
        <w:t>S = 101</w:t>
      </w:r>
    </w:p>
    <w:p w14:paraId="38C18DD3" w14:textId="77777777" w:rsidR="00D92722" w:rsidRPr="0079598C" w:rsidRDefault="00D92722" w:rsidP="00D92722">
      <w:pPr>
        <w:pStyle w:val="Main2"/>
        <w:jc w:val="left"/>
      </w:pPr>
    </w:p>
    <w:p w14:paraId="7A1B8A53" w14:textId="5D41CEA9" w:rsidR="00A94299" w:rsidRDefault="00D92722" w:rsidP="00D92722">
      <w:pPr>
        <w:pStyle w:val="Main2"/>
        <w:jc w:val="left"/>
      </w:pPr>
      <w:r>
        <w:lastRenderedPageBreak/>
        <w:t xml:space="preserve">Также можно просто посчитать количество единиц и если оно чётное </w:t>
      </w:r>
      <w:r>
        <w:rPr>
          <w:lang w:val="en-US"/>
        </w:rPr>
        <w:t>s</w:t>
      </w:r>
      <w:r w:rsidRPr="00D92722">
        <w:t xml:space="preserve"> </w:t>
      </w:r>
      <w:r>
        <w:t>будет равным 0, если нечётное – 1.</w:t>
      </w:r>
    </w:p>
    <w:p w14:paraId="40A20CD3" w14:textId="77777777" w:rsidR="002D5768" w:rsidRDefault="002D5768" w:rsidP="00D92722">
      <w:pPr>
        <w:pStyle w:val="Main2"/>
        <w:jc w:val="left"/>
      </w:pPr>
    </w:p>
    <w:p w14:paraId="72C83ABB" w14:textId="4C7A45BA" w:rsidR="00A8439F" w:rsidRDefault="002D5768" w:rsidP="00D92722">
      <w:pPr>
        <w:pStyle w:val="Main2"/>
        <w:jc w:val="left"/>
      </w:pPr>
      <w:r>
        <w:t>С</w:t>
      </w:r>
      <w:r w:rsidR="00A8439F">
        <w:t xml:space="preserve">толбик 1 0 1 соответствует </w:t>
      </w:r>
      <w:r w:rsidR="00A8439F">
        <w:rPr>
          <w:lang w:val="en-US"/>
        </w:rPr>
        <w:t>x</w:t>
      </w:r>
      <w:r w:rsidR="00A8439F" w:rsidRPr="00A8439F">
        <w:t xml:space="preserve"> </w:t>
      </w:r>
      <w:r w:rsidR="00A8439F">
        <w:t>–</w:t>
      </w:r>
      <w:r w:rsidR="00A8439F" w:rsidRPr="00A8439F">
        <w:t xml:space="preserve"> </w:t>
      </w:r>
      <w:r w:rsidR="00A8439F">
        <w:rPr>
          <w:lang w:val="en-US"/>
        </w:rPr>
        <w:t>x</w:t>
      </w:r>
      <w:r w:rsidR="00A8439F" w:rsidRPr="00A8439F">
        <w:t xml:space="preserve"> </w:t>
      </w:r>
      <w:r w:rsidR="00A8439F">
        <w:t xml:space="preserve">в таблице, по которой понимаем, что ошибочный бит </w:t>
      </w:r>
      <w:r w:rsidR="00A8439F">
        <w:rPr>
          <w:lang w:val="en-US"/>
        </w:rPr>
        <w:t>i</w:t>
      </w:r>
      <w:r w:rsidR="00A8439F" w:rsidRPr="00A8439F">
        <w:t>2.</w:t>
      </w:r>
    </w:p>
    <w:p w14:paraId="158AC8B0" w14:textId="0841B2F3" w:rsidR="002D5768" w:rsidRDefault="002D5768" w:rsidP="00D92722">
      <w:pPr>
        <w:pStyle w:val="Main2"/>
        <w:jc w:val="left"/>
      </w:pPr>
    </w:p>
    <w:p w14:paraId="558F4DC2" w14:textId="35090BC7" w:rsidR="002D5768" w:rsidRDefault="000523E4" w:rsidP="002D5768">
      <w:pPr>
        <w:pStyle w:val="Main2"/>
        <w:jc w:val="left"/>
      </w:pPr>
      <w:r>
        <w:t xml:space="preserve">Также можно высчитать свои корректирующие биты и </w:t>
      </w:r>
      <w:r w:rsidR="002D5768">
        <w:t>с</w:t>
      </w:r>
      <w:r>
        <w:t>равнить их с полученными</w:t>
      </w:r>
      <w:r w:rsidR="002D5768">
        <w:t xml:space="preserve"> с одинаковыми индексами (</w:t>
      </w:r>
      <w:r w:rsidR="002D5768">
        <w:rPr>
          <w:lang w:val="en-US"/>
        </w:rPr>
        <w:t>r</w:t>
      </w:r>
      <w:r w:rsidR="002D5768" w:rsidRPr="00A94299">
        <w:t xml:space="preserve">1 </w:t>
      </w:r>
      <w:r w:rsidR="002D5768">
        <w:t xml:space="preserve">и </w:t>
      </w:r>
      <w:r>
        <w:rPr>
          <w:lang w:val="en-US"/>
        </w:rPr>
        <w:t>R</w:t>
      </w:r>
      <w:r w:rsidR="002D5768" w:rsidRPr="00A94299">
        <w:t xml:space="preserve">1 </w:t>
      </w:r>
      <w:r w:rsidR="002D5768">
        <w:t xml:space="preserve">и </w:t>
      </w:r>
      <w:proofErr w:type="spellStart"/>
      <w:r w:rsidR="002D5768">
        <w:t>тд</w:t>
      </w:r>
      <w:proofErr w:type="spellEnd"/>
      <w:r w:rsidR="002D5768">
        <w:t>) и если они не совпадают сложить их позиции:</w:t>
      </w:r>
    </w:p>
    <w:p w14:paraId="75A6E58A" w14:textId="224465FB" w:rsidR="002D5768" w:rsidRDefault="002D5768" w:rsidP="002D5768">
      <w:pPr>
        <w:pStyle w:val="Main2"/>
        <w:jc w:val="left"/>
        <w:rPr>
          <w:lang w:val="en-US"/>
        </w:rPr>
      </w:pPr>
      <w:r>
        <w:rPr>
          <w:lang w:val="en-US"/>
        </w:rPr>
        <w:t>r</w:t>
      </w:r>
      <w:proofErr w:type="gramStart"/>
      <w:r>
        <w:rPr>
          <w:lang w:val="en-US"/>
        </w:rPr>
        <w:t>1 !</w:t>
      </w:r>
      <w:proofErr w:type="gramEnd"/>
      <w:r>
        <w:rPr>
          <w:lang w:val="en-US"/>
        </w:rPr>
        <w:t xml:space="preserve">= </w:t>
      </w:r>
      <w:r w:rsidR="000523E4">
        <w:rPr>
          <w:lang w:val="en-US"/>
        </w:rPr>
        <w:t>R</w:t>
      </w:r>
      <w:r>
        <w:rPr>
          <w:lang w:val="en-US"/>
        </w:rPr>
        <w:t xml:space="preserve">1   </w:t>
      </w:r>
      <w:r w:rsidR="000523E4">
        <w:rPr>
          <w:lang w:val="en-US"/>
        </w:rPr>
        <w:t>r</w:t>
      </w:r>
      <w:r>
        <w:rPr>
          <w:lang w:val="en-US"/>
        </w:rPr>
        <w:t xml:space="preserve">2 = </w:t>
      </w:r>
      <w:r w:rsidR="000523E4">
        <w:rPr>
          <w:lang w:val="en-US"/>
        </w:rPr>
        <w:t>R</w:t>
      </w:r>
      <w:r>
        <w:rPr>
          <w:lang w:val="en-US"/>
        </w:rPr>
        <w:t xml:space="preserve">2   r3 != </w:t>
      </w:r>
      <w:r w:rsidR="000523E4">
        <w:rPr>
          <w:lang w:val="en-US"/>
        </w:rPr>
        <w:t>R</w:t>
      </w:r>
      <w:r>
        <w:rPr>
          <w:lang w:val="en-US"/>
        </w:rPr>
        <w:t>3</w:t>
      </w:r>
    </w:p>
    <w:p w14:paraId="5F073B8B" w14:textId="3715909C" w:rsidR="000523E4" w:rsidRDefault="002D5768" w:rsidP="00D92722">
      <w:pPr>
        <w:pStyle w:val="Main2"/>
        <w:jc w:val="left"/>
      </w:pPr>
      <w:r>
        <w:rPr>
          <w:lang w:val="en-US"/>
        </w:rPr>
        <w:t xml:space="preserve">      1     +     …    +     4      =   5 </w:t>
      </w:r>
      <w:r>
        <w:t>поз</w:t>
      </w:r>
      <w:r w:rsidRPr="0079598C">
        <w:rPr>
          <w:lang w:val="en-US"/>
        </w:rPr>
        <w:t xml:space="preserve">. </w:t>
      </w:r>
      <w:r w:rsidRPr="000523E4">
        <w:t>(</w:t>
      </w:r>
      <w:r>
        <w:t>соотв</w:t>
      </w:r>
      <w:r w:rsidRPr="000523E4">
        <w:t xml:space="preserve">. </w:t>
      </w:r>
      <w:r>
        <w:rPr>
          <w:lang w:val="en-US"/>
        </w:rPr>
        <w:t>i</w:t>
      </w:r>
      <w:r w:rsidRPr="000523E4">
        <w:t>2)</w:t>
      </w:r>
    </w:p>
    <w:p w14:paraId="515976CE" w14:textId="77777777" w:rsidR="000523E4" w:rsidRPr="000523E4" w:rsidRDefault="000523E4" w:rsidP="00D92722">
      <w:pPr>
        <w:pStyle w:val="Main2"/>
        <w:jc w:val="left"/>
      </w:pPr>
    </w:p>
    <w:p w14:paraId="6A7A69B9" w14:textId="30B65C7F" w:rsidR="00A8439F" w:rsidRPr="000523E4" w:rsidRDefault="00A8439F" w:rsidP="00D92722">
      <w:pPr>
        <w:pStyle w:val="Main2"/>
        <w:jc w:val="left"/>
      </w:pPr>
      <w:r>
        <w:t>Следовательно, правильное сообщение из инф-х битов:</w:t>
      </w:r>
    </w:p>
    <w:p w14:paraId="0C609742" w14:textId="77777777" w:rsidR="0079598C" w:rsidRDefault="00A8439F" w:rsidP="00D92722">
      <w:pPr>
        <w:pStyle w:val="Main2"/>
        <w:jc w:val="left"/>
      </w:pPr>
      <w:r>
        <w:t>0000</w:t>
      </w:r>
    </w:p>
    <w:p w14:paraId="27EDCB3F" w14:textId="77777777" w:rsidR="0079598C" w:rsidRDefault="0079598C" w:rsidP="00D92722">
      <w:pPr>
        <w:pStyle w:val="Main2"/>
        <w:jc w:val="left"/>
      </w:pPr>
    </w:p>
    <w:p w14:paraId="5EE79FD7" w14:textId="77777777" w:rsidR="0079598C" w:rsidRDefault="0079598C" w:rsidP="00D92722">
      <w:pPr>
        <w:pStyle w:val="Main2"/>
        <w:jc w:val="left"/>
      </w:pPr>
      <w:r>
        <w:rPr>
          <w:lang w:val="en-US"/>
        </w:rPr>
        <w:t xml:space="preserve">2) </w:t>
      </w:r>
      <w:r>
        <w:t>1010110</w:t>
      </w:r>
    </w:p>
    <w:p w14:paraId="0CFD5E4B" w14:textId="16F03DDD" w:rsidR="0079598C" w:rsidRDefault="0079598C" w:rsidP="00D92722">
      <w:pPr>
        <w:pStyle w:val="Main2"/>
        <w:jc w:val="left"/>
      </w:pPr>
      <w:r>
        <w:t>Делаем всё аналогично 1 номеру:</w:t>
      </w:r>
    </w:p>
    <w:p w14:paraId="19821104" w14:textId="77777777" w:rsidR="0079598C" w:rsidRDefault="0079598C" w:rsidP="00D92722">
      <w:pPr>
        <w:pStyle w:val="Main2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6"/>
        <w:gridCol w:w="944"/>
        <w:gridCol w:w="945"/>
        <w:gridCol w:w="944"/>
        <w:gridCol w:w="945"/>
        <w:gridCol w:w="945"/>
        <w:gridCol w:w="944"/>
        <w:gridCol w:w="945"/>
        <w:gridCol w:w="946"/>
      </w:tblGrid>
      <w:tr w:rsidR="0079598C" w14:paraId="1BCBA9B8" w14:textId="77777777" w:rsidTr="0079598C">
        <w:tc>
          <w:tcPr>
            <w:tcW w:w="1786" w:type="dxa"/>
          </w:tcPr>
          <w:p w14:paraId="6F170FC0" w14:textId="77777777" w:rsidR="0079598C" w:rsidRDefault="0079598C" w:rsidP="00CC6572">
            <w:pPr>
              <w:pStyle w:val="Main2"/>
            </w:pPr>
            <w:r>
              <w:t>Сообщение</w:t>
            </w:r>
          </w:p>
        </w:tc>
        <w:tc>
          <w:tcPr>
            <w:tcW w:w="944" w:type="dxa"/>
          </w:tcPr>
          <w:p w14:paraId="62C434E8" w14:textId="29324082" w:rsidR="0079598C" w:rsidRDefault="0079598C" w:rsidP="00CC6572">
            <w:pPr>
              <w:pStyle w:val="Main2"/>
            </w:pPr>
            <w:r>
              <w:t>1</w:t>
            </w:r>
          </w:p>
        </w:tc>
        <w:tc>
          <w:tcPr>
            <w:tcW w:w="945" w:type="dxa"/>
          </w:tcPr>
          <w:p w14:paraId="1C2E8160" w14:textId="77777777" w:rsidR="0079598C" w:rsidRDefault="0079598C" w:rsidP="00CC6572">
            <w:pPr>
              <w:pStyle w:val="Main2"/>
            </w:pPr>
            <w:r>
              <w:t>0</w:t>
            </w:r>
          </w:p>
        </w:tc>
        <w:tc>
          <w:tcPr>
            <w:tcW w:w="944" w:type="dxa"/>
          </w:tcPr>
          <w:p w14:paraId="3F25F23A" w14:textId="71D0597C" w:rsidR="0079598C" w:rsidRDefault="0079598C" w:rsidP="00CC6572">
            <w:pPr>
              <w:pStyle w:val="Main2"/>
            </w:pPr>
            <w:r>
              <w:t>1</w:t>
            </w:r>
          </w:p>
        </w:tc>
        <w:tc>
          <w:tcPr>
            <w:tcW w:w="945" w:type="dxa"/>
          </w:tcPr>
          <w:p w14:paraId="2DCA774F" w14:textId="77777777" w:rsidR="0079598C" w:rsidRDefault="0079598C" w:rsidP="00CC6572">
            <w:pPr>
              <w:pStyle w:val="Main2"/>
            </w:pPr>
            <w:r>
              <w:t>0</w:t>
            </w:r>
          </w:p>
        </w:tc>
        <w:tc>
          <w:tcPr>
            <w:tcW w:w="945" w:type="dxa"/>
          </w:tcPr>
          <w:p w14:paraId="4B4FDC2D" w14:textId="77777777" w:rsidR="0079598C" w:rsidRDefault="0079598C" w:rsidP="00CC6572">
            <w:pPr>
              <w:pStyle w:val="Main2"/>
            </w:pPr>
            <w:r>
              <w:t>1</w:t>
            </w:r>
          </w:p>
        </w:tc>
        <w:tc>
          <w:tcPr>
            <w:tcW w:w="944" w:type="dxa"/>
          </w:tcPr>
          <w:p w14:paraId="51BE9951" w14:textId="3BA4E33D" w:rsidR="0079598C" w:rsidRDefault="0079598C" w:rsidP="00CC6572">
            <w:pPr>
              <w:pStyle w:val="Main2"/>
            </w:pPr>
            <w:r>
              <w:t>1</w:t>
            </w:r>
          </w:p>
        </w:tc>
        <w:tc>
          <w:tcPr>
            <w:tcW w:w="945" w:type="dxa"/>
          </w:tcPr>
          <w:p w14:paraId="180C92A4" w14:textId="77777777" w:rsidR="0079598C" w:rsidRDefault="0079598C" w:rsidP="00CC6572">
            <w:pPr>
              <w:pStyle w:val="Main2"/>
            </w:pPr>
            <w:r>
              <w:t>0</w:t>
            </w:r>
          </w:p>
        </w:tc>
        <w:tc>
          <w:tcPr>
            <w:tcW w:w="946" w:type="dxa"/>
          </w:tcPr>
          <w:p w14:paraId="35626BBB" w14:textId="77777777" w:rsidR="0079598C" w:rsidRDefault="0079598C" w:rsidP="00CC6572">
            <w:pPr>
              <w:pStyle w:val="Main2"/>
            </w:pPr>
          </w:p>
        </w:tc>
      </w:tr>
      <w:tr w:rsidR="0079598C" w:rsidRPr="003F5E39" w14:paraId="024A4F23" w14:textId="77777777" w:rsidTr="0079598C">
        <w:tc>
          <w:tcPr>
            <w:tcW w:w="1786" w:type="dxa"/>
          </w:tcPr>
          <w:p w14:paraId="6F3AC7F1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944" w:type="dxa"/>
          </w:tcPr>
          <w:p w14:paraId="3D15490F" w14:textId="77777777" w:rsidR="0079598C" w:rsidRPr="003F5E39" w:rsidRDefault="0079598C" w:rsidP="00CC6572">
            <w:pPr>
              <w:pStyle w:val="Main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45" w:type="dxa"/>
          </w:tcPr>
          <w:p w14:paraId="74A09C7D" w14:textId="77777777" w:rsidR="0079598C" w:rsidRDefault="0079598C" w:rsidP="00CC6572">
            <w:pPr>
              <w:pStyle w:val="Main2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44" w:type="dxa"/>
          </w:tcPr>
          <w:p w14:paraId="50A051A8" w14:textId="77777777" w:rsidR="0079598C" w:rsidRDefault="0079598C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45" w:type="dxa"/>
          </w:tcPr>
          <w:p w14:paraId="316989C0" w14:textId="77777777" w:rsidR="0079598C" w:rsidRDefault="0079598C" w:rsidP="00CC6572">
            <w:pPr>
              <w:pStyle w:val="Main2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45" w:type="dxa"/>
          </w:tcPr>
          <w:p w14:paraId="38D65DEC" w14:textId="77777777" w:rsidR="0079598C" w:rsidRDefault="0079598C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44" w:type="dxa"/>
          </w:tcPr>
          <w:p w14:paraId="12DDF20A" w14:textId="77777777" w:rsidR="0079598C" w:rsidRDefault="0079598C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45" w:type="dxa"/>
          </w:tcPr>
          <w:p w14:paraId="679B3229" w14:textId="77777777" w:rsidR="0079598C" w:rsidRDefault="0079598C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46" w:type="dxa"/>
          </w:tcPr>
          <w:p w14:paraId="47E04881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9598C" w:rsidRPr="003F5E39" w14:paraId="5BE7A55C" w14:textId="77777777" w:rsidTr="0079598C">
        <w:tc>
          <w:tcPr>
            <w:tcW w:w="1786" w:type="dxa"/>
          </w:tcPr>
          <w:p w14:paraId="77CAB61F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4" w:type="dxa"/>
          </w:tcPr>
          <w:p w14:paraId="36B9BD40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0E9DFFB8" w14:textId="77777777" w:rsidR="0079598C" w:rsidRDefault="0079598C" w:rsidP="00CC6572">
            <w:pPr>
              <w:pStyle w:val="Main2"/>
            </w:pPr>
          </w:p>
        </w:tc>
        <w:tc>
          <w:tcPr>
            <w:tcW w:w="944" w:type="dxa"/>
          </w:tcPr>
          <w:p w14:paraId="5E67E38C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52916A6B" w14:textId="77777777" w:rsidR="0079598C" w:rsidRDefault="0079598C" w:rsidP="00CC6572">
            <w:pPr>
              <w:pStyle w:val="Main2"/>
            </w:pPr>
          </w:p>
        </w:tc>
        <w:tc>
          <w:tcPr>
            <w:tcW w:w="945" w:type="dxa"/>
          </w:tcPr>
          <w:p w14:paraId="2FAC6EAD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4" w:type="dxa"/>
          </w:tcPr>
          <w:p w14:paraId="051EBA98" w14:textId="77777777" w:rsidR="0079598C" w:rsidRDefault="0079598C" w:rsidP="00CC6572">
            <w:pPr>
              <w:pStyle w:val="Main2"/>
            </w:pPr>
          </w:p>
        </w:tc>
        <w:tc>
          <w:tcPr>
            <w:tcW w:w="945" w:type="dxa"/>
          </w:tcPr>
          <w:p w14:paraId="06E9013C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6" w:type="dxa"/>
          </w:tcPr>
          <w:p w14:paraId="33E10E20" w14:textId="77777777" w:rsidR="0079598C" w:rsidRPr="003F5E39" w:rsidRDefault="0079598C" w:rsidP="00CC6572">
            <w:pPr>
              <w:pStyle w:val="Main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79598C" w14:paraId="391D92D6" w14:textId="77777777" w:rsidTr="0079598C">
        <w:tc>
          <w:tcPr>
            <w:tcW w:w="1786" w:type="dxa"/>
          </w:tcPr>
          <w:p w14:paraId="60BF9C0D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14:paraId="31D29290" w14:textId="77777777" w:rsidR="0079598C" w:rsidRDefault="0079598C" w:rsidP="00CC6572">
            <w:pPr>
              <w:pStyle w:val="Main2"/>
            </w:pPr>
          </w:p>
        </w:tc>
        <w:tc>
          <w:tcPr>
            <w:tcW w:w="945" w:type="dxa"/>
          </w:tcPr>
          <w:p w14:paraId="764D711B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4" w:type="dxa"/>
          </w:tcPr>
          <w:p w14:paraId="13F90E00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549ACCC6" w14:textId="77777777" w:rsidR="0079598C" w:rsidRDefault="0079598C" w:rsidP="00CC6572">
            <w:pPr>
              <w:pStyle w:val="Main2"/>
            </w:pPr>
          </w:p>
        </w:tc>
        <w:tc>
          <w:tcPr>
            <w:tcW w:w="945" w:type="dxa"/>
          </w:tcPr>
          <w:p w14:paraId="51AE994D" w14:textId="77777777" w:rsidR="0079598C" w:rsidRDefault="0079598C" w:rsidP="00CC6572">
            <w:pPr>
              <w:pStyle w:val="Main2"/>
            </w:pPr>
          </w:p>
        </w:tc>
        <w:tc>
          <w:tcPr>
            <w:tcW w:w="944" w:type="dxa"/>
          </w:tcPr>
          <w:p w14:paraId="323C02DA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434643E8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6" w:type="dxa"/>
          </w:tcPr>
          <w:p w14:paraId="79A7E588" w14:textId="77777777" w:rsidR="0079598C" w:rsidRDefault="0079598C" w:rsidP="00CC6572">
            <w:pPr>
              <w:pStyle w:val="Main2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79598C" w14:paraId="29E024CB" w14:textId="77777777" w:rsidTr="0079598C">
        <w:tc>
          <w:tcPr>
            <w:tcW w:w="1786" w:type="dxa"/>
          </w:tcPr>
          <w:p w14:paraId="3E96DC1B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4" w:type="dxa"/>
          </w:tcPr>
          <w:p w14:paraId="3C86D2C6" w14:textId="77777777" w:rsidR="0079598C" w:rsidRDefault="0079598C" w:rsidP="00CC6572">
            <w:pPr>
              <w:pStyle w:val="Main2"/>
            </w:pPr>
          </w:p>
        </w:tc>
        <w:tc>
          <w:tcPr>
            <w:tcW w:w="945" w:type="dxa"/>
          </w:tcPr>
          <w:p w14:paraId="1B50BD0A" w14:textId="77777777" w:rsidR="0079598C" w:rsidRDefault="0079598C" w:rsidP="00CC6572">
            <w:pPr>
              <w:pStyle w:val="Main2"/>
            </w:pPr>
          </w:p>
        </w:tc>
        <w:tc>
          <w:tcPr>
            <w:tcW w:w="944" w:type="dxa"/>
          </w:tcPr>
          <w:p w14:paraId="0370EA93" w14:textId="77777777" w:rsidR="0079598C" w:rsidRDefault="0079598C" w:rsidP="00CC6572">
            <w:pPr>
              <w:pStyle w:val="Main2"/>
            </w:pPr>
          </w:p>
        </w:tc>
        <w:tc>
          <w:tcPr>
            <w:tcW w:w="945" w:type="dxa"/>
          </w:tcPr>
          <w:p w14:paraId="1DE3B6E3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43EBDFC2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4" w:type="dxa"/>
          </w:tcPr>
          <w:p w14:paraId="4AF3DF48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08C9A3C7" w14:textId="77777777" w:rsidR="0079598C" w:rsidRPr="003F5E39" w:rsidRDefault="0079598C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6" w:type="dxa"/>
          </w:tcPr>
          <w:p w14:paraId="3A9CBBDF" w14:textId="77777777" w:rsidR="0079598C" w:rsidRDefault="0079598C" w:rsidP="00CC6572">
            <w:pPr>
              <w:pStyle w:val="Main2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7E8F69FC" w14:textId="77777777" w:rsidR="0079598C" w:rsidRDefault="0079598C" w:rsidP="00D92722">
      <w:pPr>
        <w:pStyle w:val="Main2"/>
        <w:jc w:val="left"/>
      </w:pPr>
    </w:p>
    <w:p w14:paraId="53F4D048" w14:textId="111A8A70" w:rsidR="00A6704D" w:rsidRPr="00D92722" w:rsidRDefault="00A6704D" w:rsidP="00A6704D">
      <w:pPr>
        <w:pStyle w:val="Main2"/>
        <w:jc w:val="left"/>
        <w:rPr>
          <w:lang w:val="en-US"/>
        </w:rPr>
      </w:pPr>
      <w:r w:rsidRPr="00D92722">
        <w:rPr>
          <w:lang w:val="en-US"/>
        </w:rPr>
        <w:t xml:space="preserve">s1 = r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2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4 = </w:t>
      </w:r>
      <w:r w:rsidRPr="00A6704D"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6704D"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>
        <w:rPr>
          <w:lang w:val="en-US"/>
        </w:rPr>
        <w:t>0</w:t>
      </w:r>
      <w:r w:rsidRPr="00D92722">
        <w:rPr>
          <w:lang w:val="en-US"/>
        </w:rPr>
        <w:t xml:space="preserve"> = 1</w:t>
      </w:r>
    </w:p>
    <w:p w14:paraId="71E746CD" w14:textId="07ECF4DD" w:rsidR="00A6704D" w:rsidRPr="00D92722" w:rsidRDefault="00A6704D" w:rsidP="00A6704D">
      <w:pPr>
        <w:pStyle w:val="Main2"/>
        <w:jc w:val="left"/>
        <w:rPr>
          <w:lang w:val="en-US"/>
        </w:rPr>
      </w:pPr>
      <w:r w:rsidRPr="00D92722">
        <w:rPr>
          <w:lang w:val="en-US"/>
        </w:rPr>
        <w:t xml:space="preserve">s2 = r2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3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4 = </w:t>
      </w:r>
      <w:r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6704D"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6704D"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>
        <w:rPr>
          <w:lang w:val="en-US"/>
        </w:rPr>
        <w:t>0</w:t>
      </w:r>
      <w:r w:rsidRPr="00D92722">
        <w:rPr>
          <w:lang w:val="en-US"/>
        </w:rPr>
        <w:t xml:space="preserve"> = </w:t>
      </w:r>
      <w:r>
        <w:rPr>
          <w:lang w:val="en-US"/>
        </w:rPr>
        <w:t>0</w:t>
      </w:r>
    </w:p>
    <w:p w14:paraId="59392E84" w14:textId="77777777" w:rsidR="007511E5" w:rsidRDefault="00A6704D" w:rsidP="00D92722">
      <w:pPr>
        <w:pStyle w:val="Main2"/>
        <w:jc w:val="left"/>
      </w:pPr>
      <w:r w:rsidRPr="00D92722">
        <w:rPr>
          <w:lang w:val="en-US"/>
        </w:rPr>
        <w:t>s</w:t>
      </w:r>
      <w:r w:rsidRPr="0079598C">
        <w:t xml:space="preserve">3 = </w:t>
      </w:r>
      <w:r w:rsidRPr="00D92722">
        <w:rPr>
          <w:lang w:val="en-US"/>
        </w:rPr>
        <w:t>r</w:t>
      </w:r>
      <w:r w:rsidRPr="0079598C">
        <w:t xml:space="preserve">3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Pr="00D92722">
        <w:rPr>
          <w:lang w:val="en-US"/>
        </w:rPr>
        <w:t>i</w:t>
      </w:r>
      <w:r w:rsidRPr="0079598C">
        <w:t xml:space="preserve">2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Pr="00D92722">
        <w:rPr>
          <w:lang w:val="en-US"/>
        </w:rPr>
        <w:t>i</w:t>
      </w:r>
      <w:r w:rsidRPr="0079598C">
        <w:t xml:space="preserve">3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Pr="00D92722">
        <w:rPr>
          <w:lang w:val="en-US"/>
        </w:rPr>
        <w:t>i</w:t>
      </w:r>
      <w:r w:rsidRPr="0079598C">
        <w:t xml:space="preserve">4 = 0 </w:t>
      </w:r>
      <w:r w:rsidRPr="0079598C">
        <w:rPr>
          <w:rFonts w:ascii="Cambria Math" w:hAnsi="Cambria Math" w:cs="Cambria Math"/>
        </w:rPr>
        <w:t>⊕</w:t>
      </w:r>
      <w:r w:rsidRPr="0079598C">
        <w:t xml:space="preserve"> 1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>
        <w:t>1</w:t>
      </w:r>
      <w:r w:rsidRPr="0079598C">
        <w:t xml:space="preserve"> </w:t>
      </w:r>
      <w:r w:rsidRPr="0079598C">
        <w:rPr>
          <w:rFonts w:ascii="Cambria Math" w:hAnsi="Cambria Math" w:cs="Cambria Math"/>
        </w:rPr>
        <w:t>⊕</w:t>
      </w:r>
      <w:r w:rsidRPr="0079598C">
        <w:t xml:space="preserve"> 0 = </w:t>
      </w:r>
      <w:r>
        <w:t>0</w:t>
      </w:r>
    </w:p>
    <w:p w14:paraId="3BC70FA5" w14:textId="21C77AEB" w:rsidR="0020122B" w:rsidRDefault="007511E5" w:rsidP="00D92722">
      <w:pPr>
        <w:pStyle w:val="Main2"/>
        <w:jc w:val="left"/>
      </w:pPr>
      <w:r>
        <w:rPr>
          <w:lang w:val="en-US"/>
        </w:rPr>
        <w:t>S</w:t>
      </w:r>
      <w:r w:rsidRPr="007511E5">
        <w:t xml:space="preserve"> = 100 =&gt; </w:t>
      </w:r>
      <w:r>
        <w:t xml:space="preserve">ошибка в корректирующем бите </w:t>
      </w:r>
      <w:r>
        <w:rPr>
          <w:lang w:val="en-US"/>
        </w:rPr>
        <w:t>r</w:t>
      </w:r>
      <w:r w:rsidRPr="007511E5">
        <w:t xml:space="preserve">1, </w:t>
      </w:r>
      <w:r>
        <w:t xml:space="preserve">а значит инф-е биты без ошибок и </w:t>
      </w:r>
      <w:r w:rsidR="0020122B">
        <w:t>полученное сообщение –</w:t>
      </w:r>
    </w:p>
    <w:p w14:paraId="7F3EF159" w14:textId="77777777" w:rsidR="0020122B" w:rsidRDefault="0020122B" w:rsidP="00D92722">
      <w:pPr>
        <w:pStyle w:val="Main2"/>
        <w:jc w:val="left"/>
      </w:pPr>
      <w:r>
        <w:t>1110</w:t>
      </w:r>
    </w:p>
    <w:p w14:paraId="09846AE7" w14:textId="77777777" w:rsidR="0020122B" w:rsidRDefault="0020122B" w:rsidP="00D92722">
      <w:pPr>
        <w:pStyle w:val="Main2"/>
        <w:jc w:val="left"/>
      </w:pPr>
    </w:p>
    <w:p w14:paraId="2302520F" w14:textId="77777777" w:rsidR="0020122B" w:rsidRDefault="0020122B" w:rsidP="00D92722">
      <w:pPr>
        <w:pStyle w:val="Main2"/>
        <w:jc w:val="left"/>
      </w:pPr>
      <w:r>
        <w:t>3)0101001</w:t>
      </w:r>
    </w:p>
    <w:p w14:paraId="09371E27" w14:textId="77777777" w:rsidR="0020122B" w:rsidRDefault="0020122B" w:rsidP="00D92722">
      <w:pPr>
        <w:pStyle w:val="Main2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6"/>
        <w:gridCol w:w="944"/>
        <w:gridCol w:w="945"/>
        <w:gridCol w:w="944"/>
        <w:gridCol w:w="945"/>
        <w:gridCol w:w="945"/>
        <w:gridCol w:w="944"/>
        <w:gridCol w:w="945"/>
        <w:gridCol w:w="946"/>
      </w:tblGrid>
      <w:tr w:rsidR="0020122B" w14:paraId="1E0EF86D" w14:textId="77777777" w:rsidTr="00CC6572">
        <w:tc>
          <w:tcPr>
            <w:tcW w:w="1786" w:type="dxa"/>
          </w:tcPr>
          <w:p w14:paraId="228C70E6" w14:textId="77777777" w:rsidR="0020122B" w:rsidRDefault="0020122B" w:rsidP="00CC6572">
            <w:pPr>
              <w:pStyle w:val="Main2"/>
            </w:pPr>
            <w:r>
              <w:t>Сообщение</w:t>
            </w:r>
          </w:p>
        </w:tc>
        <w:tc>
          <w:tcPr>
            <w:tcW w:w="944" w:type="dxa"/>
          </w:tcPr>
          <w:p w14:paraId="00D3D9E9" w14:textId="067FE6E0" w:rsidR="0020122B" w:rsidRDefault="00AD36E8" w:rsidP="00CC6572">
            <w:pPr>
              <w:pStyle w:val="Main2"/>
            </w:pPr>
            <w:r>
              <w:t>0</w:t>
            </w:r>
          </w:p>
        </w:tc>
        <w:tc>
          <w:tcPr>
            <w:tcW w:w="945" w:type="dxa"/>
          </w:tcPr>
          <w:p w14:paraId="5A5B7584" w14:textId="78D537CE" w:rsidR="0020122B" w:rsidRDefault="00AD36E8" w:rsidP="00CC6572">
            <w:pPr>
              <w:pStyle w:val="Main2"/>
            </w:pPr>
            <w:r>
              <w:t>1</w:t>
            </w:r>
          </w:p>
        </w:tc>
        <w:tc>
          <w:tcPr>
            <w:tcW w:w="944" w:type="dxa"/>
          </w:tcPr>
          <w:p w14:paraId="01B839CD" w14:textId="4F777F3E" w:rsidR="0020122B" w:rsidRDefault="00AD36E8" w:rsidP="00CC6572">
            <w:pPr>
              <w:pStyle w:val="Main2"/>
            </w:pPr>
            <w:r>
              <w:t>0</w:t>
            </w:r>
          </w:p>
        </w:tc>
        <w:tc>
          <w:tcPr>
            <w:tcW w:w="945" w:type="dxa"/>
          </w:tcPr>
          <w:p w14:paraId="138E1B2F" w14:textId="1889BE2D" w:rsidR="0020122B" w:rsidRDefault="00AD36E8" w:rsidP="00CC6572">
            <w:pPr>
              <w:pStyle w:val="Main2"/>
            </w:pPr>
            <w:r>
              <w:t>1</w:t>
            </w:r>
          </w:p>
        </w:tc>
        <w:tc>
          <w:tcPr>
            <w:tcW w:w="945" w:type="dxa"/>
          </w:tcPr>
          <w:p w14:paraId="4DB585E9" w14:textId="0F7C5CA4" w:rsidR="0020122B" w:rsidRDefault="00AD36E8" w:rsidP="00CC6572">
            <w:pPr>
              <w:pStyle w:val="Main2"/>
            </w:pPr>
            <w:r>
              <w:t>0</w:t>
            </w:r>
          </w:p>
        </w:tc>
        <w:tc>
          <w:tcPr>
            <w:tcW w:w="944" w:type="dxa"/>
          </w:tcPr>
          <w:p w14:paraId="47DF1017" w14:textId="1DEA63CB" w:rsidR="0020122B" w:rsidRDefault="00AD36E8" w:rsidP="00CC6572">
            <w:pPr>
              <w:pStyle w:val="Main2"/>
            </w:pPr>
            <w:r>
              <w:t>0</w:t>
            </w:r>
          </w:p>
        </w:tc>
        <w:tc>
          <w:tcPr>
            <w:tcW w:w="945" w:type="dxa"/>
          </w:tcPr>
          <w:p w14:paraId="53791108" w14:textId="47B180C6" w:rsidR="0020122B" w:rsidRDefault="00AD36E8" w:rsidP="00CC6572">
            <w:pPr>
              <w:pStyle w:val="Main2"/>
            </w:pPr>
            <w:r>
              <w:t>1</w:t>
            </w:r>
          </w:p>
        </w:tc>
        <w:tc>
          <w:tcPr>
            <w:tcW w:w="946" w:type="dxa"/>
          </w:tcPr>
          <w:p w14:paraId="668F2F1A" w14:textId="77777777" w:rsidR="0020122B" w:rsidRDefault="0020122B" w:rsidP="00CC6572">
            <w:pPr>
              <w:pStyle w:val="Main2"/>
            </w:pPr>
          </w:p>
        </w:tc>
      </w:tr>
      <w:tr w:rsidR="0020122B" w:rsidRPr="003F5E39" w14:paraId="3C299E01" w14:textId="77777777" w:rsidTr="00CC6572">
        <w:tc>
          <w:tcPr>
            <w:tcW w:w="1786" w:type="dxa"/>
          </w:tcPr>
          <w:p w14:paraId="3F5D2A5D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944" w:type="dxa"/>
          </w:tcPr>
          <w:p w14:paraId="742F1789" w14:textId="77777777" w:rsidR="0020122B" w:rsidRPr="003F5E39" w:rsidRDefault="0020122B" w:rsidP="00CC6572">
            <w:pPr>
              <w:pStyle w:val="Main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45" w:type="dxa"/>
          </w:tcPr>
          <w:p w14:paraId="4DA6D63C" w14:textId="77777777" w:rsidR="0020122B" w:rsidRDefault="0020122B" w:rsidP="00CC6572">
            <w:pPr>
              <w:pStyle w:val="Main2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44" w:type="dxa"/>
          </w:tcPr>
          <w:p w14:paraId="14759231" w14:textId="77777777" w:rsidR="0020122B" w:rsidRDefault="0020122B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45" w:type="dxa"/>
          </w:tcPr>
          <w:p w14:paraId="7D7625D5" w14:textId="77777777" w:rsidR="0020122B" w:rsidRDefault="0020122B" w:rsidP="00CC6572">
            <w:pPr>
              <w:pStyle w:val="Main2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45" w:type="dxa"/>
          </w:tcPr>
          <w:p w14:paraId="389659E2" w14:textId="77777777" w:rsidR="0020122B" w:rsidRDefault="0020122B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44" w:type="dxa"/>
          </w:tcPr>
          <w:p w14:paraId="7B031687" w14:textId="77777777" w:rsidR="0020122B" w:rsidRDefault="0020122B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45" w:type="dxa"/>
          </w:tcPr>
          <w:p w14:paraId="40843AAB" w14:textId="77777777" w:rsidR="0020122B" w:rsidRDefault="0020122B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46" w:type="dxa"/>
          </w:tcPr>
          <w:p w14:paraId="2BCB9541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20122B" w:rsidRPr="003F5E39" w14:paraId="75319D01" w14:textId="77777777" w:rsidTr="00CC6572">
        <w:tc>
          <w:tcPr>
            <w:tcW w:w="1786" w:type="dxa"/>
          </w:tcPr>
          <w:p w14:paraId="239F5977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4" w:type="dxa"/>
          </w:tcPr>
          <w:p w14:paraId="3338008D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0679DE4B" w14:textId="77777777" w:rsidR="0020122B" w:rsidRDefault="0020122B" w:rsidP="00CC6572">
            <w:pPr>
              <w:pStyle w:val="Main2"/>
            </w:pPr>
          </w:p>
        </w:tc>
        <w:tc>
          <w:tcPr>
            <w:tcW w:w="944" w:type="dxa"/>
          </w:tcPr>
          <w:p w14:paraId="0C519826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3146A66C" w14:textId="77777777" w:rsidR="0020122B" w:rsidRDefault="0020122B" w:rsidP="00CC6572">
            <w:pPr>
              <w:pStyle w:val="Main2"/>
            </w:pPr>
          </w:p>
        </w:tc>
        <w:tc>
          <w:tcPr>
            <w:tcW w:w="945" w:type="dxa"/>
          </w:tcPr>
          <w:p w14:paraId="7E6B550C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4" w:type="dxa"/>
          </w:tcPr>
          <w:p w14:paraId="76AAA910" w14:textId="77777777" w:rsidR="0020122B" w:rsidRDefault="0020122B" w:rsidP="00CC6572">
            <w:pPr>
              <w:pStyle w:val="Main2"/>
            </w:pPr>
          </w:p>
        </w:tc>
        <w:tc>
          <w:tcPr>
            <w:tcW w:w="945" w:type="dxa"/>
          </w:tcPr>
          <w:p w14:paraId="0C24C6D3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6" w:type="dxa"/>
          </w:tcPr>
          <w:p w14:paraId="79EC3170" w14:textId="77777777" w:rsidR="0020122B" w:rsidRPr="003F5E39" w:rsidRDefault="0020122B" w:rsidP="00CC6572">
            <w:pPr>
              <w:pStyle w:val="Main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20122B" w14:paraId="6A1007E3" w14:textId="77777777" w:rsidTr="00CC6572">
        <w:tc>
          <w:tcPr>
            <w:tcW w:w="1786" w:type="dxa"/>
          </w:tcPr>
          <w:p w14:paraId="0B61315E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14:paraId="2AAF9C52" w14:textId="77777777" w:rsidR="0020122B" w:rsidRDefault="0020122B" w:rsidP="00CC6572">
            <w:pPr>
              <w:pStyle w:val="Main2"/>
            </w:pPr>
          </w:p>
        </w:tc>
        <w:tc>
          <w:tcPr>
            <w:tcW w:w="945" w:type="dxa"/>
          </w:tcPr>
          <w:p w14:paraId="2E0CBFF8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4" w:type="dxa"/>
          </w:tcPr>
          <w:p w14:paraId="3A2D6031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79CFFC22" w14:textId="77777777" w:rsidR="0020122B" w:rsidRDefault="0020122B" w:rsidP="00CC6572">
            <w:pPr>
              <w:pStyle w:val="Main2"/>
            </w:pPr>
          </w:p>
        </w:tc>
        <w:tc>
          <w:tcPr>
            <w:tcW w:w="945" w:type="dxa"/>
          </w:tcPr>
          <w:p w14:paraId="3B08975E" w14:textId="77777777" w:rsidR="0020122B" w:rsidRDefault="0020122B" w:rsidP="00CC6572">
            <w:pPr>
              <w:pStyle w:val="Main2"/>
            </w:pPr>
          </w:p>
        </w:tc>
        <w:tc>
          <w:tcPr>
            <w:tcW w:w="944" w:type="dxa"/>
          </w:tcPr>
          <w:p w14:paraId="53A3C418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4CA6A97B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6" w:type="dxa"/>
          </w:tcPr>
          <w:p w14:paraId="30C0A894" w14:textId="77777777" w:rsidR="0020122B" w:rsidRDefault="0020122B" w:rsidP="00CC6572">
            <w:pPr>
              <w:pStyle w:val="Main2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20122B" w14:paraId="676902C7" w14:textId="77777777" w:rsidTr="00CC6572">
        <w:tc>
          <w:tcPr>
            <w:tcW w:w="1786" w:type="dxa"/>
          </w:tcPr>
          <w:p w14:paraId="040B6C4E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4" w:type="dxa"/>
          </w:tcPr>
          <w:p w14:paraId="4546A1D6" w14:textId="77777777" w:rsidR="0020122B" w:rsidRDefault="0020122B" w:rsidP="00CC6572">
            <w:pPr>
              <w:pStyle w:val="Main2"/>
            </w:pPr>
          </w:p>
        </w:tc>
        <w:tc>
          <w:tcPr>
            <w:tcW w:w="945" w:type="dxa"/>
          </w:tcPr>
          <w:p w14:paraId="41BB5CBE" w14:textId="77777777" w:rsidR="0020122B" w:rsidRDefault="0020122B" w:rsidP="00CC6572">
            <w:pPr>
              <w:pStyle w:val="Main2"/>
            </w:pPr>
          </w:p>
        </w:tc>
        <w:tc>
          <w:tcPr>
            <w:tcW w:w="944" w:type="dxa"/>
          </w:tcPr>
          <w:p w14:paraId="4BE1C23C" w14:textId="77777777" w:rsidR="0020122B" w:rsidRDefault="0020122B" w:rsidP="00CC6572">
            <w:pPr>
              <w:pStyle w:val="Main2"/>
            </w:pPr>
          </w:p>
        </w:tc>
        <w:tc>
          <w:tcPr>
            <w:tcW w:w="945" w:type="dxa"/>
          </w:tcPr>
          <w:p w14:paraId="2EE55024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2E402E79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4" w:type="dxa"/>
          </w:tcPr>
          <w:p w14:paraId="6F43B70A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13D1E7BB" w14:textId="77777777" w:rsidR="0020122B" w:rsidRPr="003F5E39" w:rsidRDefault="0020122B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6" w:type="dxa"/>
          </w:tcPr>
          <w:p w14:paraId="76B3B664" w14:textId="77777777" w:rsidR="0020122B" w:rsidRDefault="0020122B" w:rsidP="00CC6572">
            <w:pPr>
              <w:pStyle w:val="Main2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40363A4F" w14:textId="77777777" w:rsidR="0020122B" w:rsidRDefault="0020122B" w:rsidP="00D92722">
      <w:pPr>
        <w:pStyle w:val="Main2"/>
        <w:jc w:val="left"/>
      </w:pPr>
    </w:p>
    <w:p w14:paraId="7B67B473" w14:textId="709AD329" w:rsidR="0020122B" w:rsidRPr="00D92722" w:rsidRDefault="0020122B" w:rsidP="0020122B">
      <w:pPr>
        <w:pStyle w:val="Main2"/>
        <w:jc w:val="left"/>
        <w:rPr>
          <w:lang w:val="en-US"/>
        </w:rPr>
      </w:pPr>
      <w:r w:rsidRPr="00D92722">
        <w:rPr>
          <w:lang w:val="en-US"/>
        </w:rPr>
        <w:t xml:space="preserve">s1 = r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2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4 = </w:t>
      </w:r>
      <w:r w:rsidR="00AD36E8" w:rsidRPr="00AD36E8"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="00AD36E8" w:rsidRPr="00AD36E8"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="00AD36E8" w:rsidRPr="00AD36E8"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="00AD36E8" w:rsidRPr="00AD36E8">
        <w:rPr>
          <w:lang w:val="en-US"/>
        </w:rPr>
        <w:t xml:space="preserve">1 </w:t>
      </w:r>
      <w:r w:rsidRPr="00D92722">
        <w:rPr>
          <w:lang w:val="en-US"/>
        </w:rPr>
        <w:t>= 1</w:t>
      </w:r>
    </w:p>
    <w:p w14:paraId="5482921E" w14:textId="2160850E" w:rsidR="0020122B" w:rsidRPr="00D92722" w:rsidRDefault="0020122B" w:rsidP="0020122B">
      <w:pPr>
        <w:pStyle w:val="Main2"/>
        <w:jc w:val="left"/>
        <w:rPr>
          <w:lang w:val="en-US"/>
        </w:rPr>
      </w:pPr>
      <w:r w:rsidRPr="00D92722">
        <w:rPr>
          <w:lang w:val="en-US"/>
        </w:rPr>
        <w:lastRenderedPageBreak/>
        <w:t xml:space="preserve">s2 = r2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3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4 = </w:t>
      </w:r>
      <w:r w:rsidR="00AD36E8" w:rsidRPr="00AD36E8"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="00AD36E8" w:rsidRPr="00AD36E8"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="00AD36E8" w:rsidRPr="00AD36E8"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="00AD36E8" w:rsidRPr="00AD36E8">
        <w:rPr>
          <w:lang w:val="en-US"/>
        </w:rPr>
        <w:t>1</w:t>
      </w:r>
      <w:r w:rsidRPr="00D92722">
        <w:rPr>
          <w:lang w:val="en-US"/>
        </w:rPr>
        <w:t xml:space="preserve"> = </w:t>
      </w:r>
      <w:r>
        <w:rPr>
          <w:lang w:val="en-US"/>
        </w:rPr>
        <w:t>0</w:t>
      </w:r>
    </w:p>
    <w:p w14:paraId="302C69EF" w14:textId="198BE687" w:rsidR="0020122B" w:rsidRDefault="0020122B" w:rsidP="0020122B">
      <w:pPr>
        <w:pStyle w:val="Main2"/>
        <w:jc w:val="left"/>
      </w:pPr>
      <w:r w:rsidRPr="00D92722">
        <w:rPr>
          <w:lang w:val="en-US"/>
        </w:rPr>
        <w:t>s</w:t>
      </w:r>
      <w:r w:rsidRPr="0079598C">
        <w:t xml:space="preserve">3 = </w:t>
      </w:r>
      <w:r w:rsidRPr="00D92722">
        <w:rPr>
          <w:lang w:val="en-US"/>
        </w:rPr>
        <w:t>r</w:t>
      </w:r>
      <w:r w:rsidRPr="0079598C">
        <w:t xml:space="preserve">3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Pr="00D92722">
        <w:rPr>
          <w:lang w:val="en-US"/>
        </w:rPr>
        <w:t>i</w:t>
      </w:r>
      <w:r w:rsidRPr="0079598C">
        <w:t xml:space="preserve">2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Pr="00D92722">
        <w:rPr>
          <w:lang w:val="en-US"/>
        </w:rPr>
        <w:t>i</w:t>
      </w:r>
      <w:r w:rsidRPr="0079598C">
        <w:t xml:space="preserve">3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Pr="00D92722">
        <w:rPr>
          <w:lang w:val="en-US"/>
        </w:rPr>
        <w:t>i</w:t>
      </w:r>
      <w:r w:rsidRPr="0079598C">
        <w:t xml:space="preserve">4 = </w:t>
      </w:r>
      <w:r w:rsidR="00AD36E8">
        <w:t>1</w:t>
      </w:r>
      <w:r w:rsidRPr="0079598C">
        <w:t xml:space="preserve">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="00AD36E8">
        <w:t>0</w:t>
      </w:r>
      <w:r w:rsidRPr="0079598C">
        <w:t xml:space="preserve">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="00AD36E8">
        <w:t>0</w:t>
      </w:r>
      <w:r w:rsidRPr="0079598C">
        <w:t xml:space="preserve"> </w:t>
      </w:r>
      <w:r w:rsidRPr="0079598C">
        <w:rPr>
          <w:rFonts w:ascii="Cambria Math" w:hAnsi="Cambria Math" w:cs="Cambria Math"/>
        </w:rPr>
        <w:t>⊕</w:t>
      </w:r>
      <w:r w:rsidRPr="0079598C">
        <w:t xml:space="preserve"> </w:t>
      </w:r>
      <w:r w:rsidR="00AD36E8">
        <w:t>1</w:t>
      </w:r>
      <w:r w:rsidRPr="0079598C">
        <w:t xml:space="preserve"> = </w:t>
      </w:r>
      <w:r>
        <w:t>0</w:t>
      </w:r>
    </w:p>
    <w:p w14:paraId="4FBC9630" w14:textId="77777777" w:rsidR="00AD36E8" w:rsidRDefault="00AD36E8" w:rsidP="00AD36E8">
      <w:pPr>
        <w:pStyle w:val="Main2"/>
        <w:jc w:val="left"/>
      </w:pPr>
      <w:r>
        <w:rPr>
          <w:lang w:val="en-US"/>
        </w:rPr>
        <w:t>S</w:t>
      </w:r>
      <w:r w:rsidRPr="007511E5">
        <w:t xml:space="preserve"> = 100 =&gt; </w:t>
      </w:r>
      <w:r>
        <w:t xml:space="preserve">ошибка в корректирующем бите </w:t>
      </w:r>
      <w:r>
        <w:rPr>
          <w:lang w:val="en-US"/>
        </w:rPr>
        <w:t>r</w:t>
      </w:r>
      <w:r w:rsidRPr="007511E5">
        <w:t xml:space="preserve">1, </w:t>
      </w:r>
      <w:r>
        <w:t>а значит инф-е биты без ошибок и полученное сообщение –</w:t>
      </w:r>
    </w:p>
    <w:p w14:paraId="56285F63" w14:textId="77777777" w:rsidR="00AD36E8" w:rsidRDefault="00AD36E8" w:rsidP="00D92722">
      <w:pPr>
        <w:pStyle w:val="Main2"/>
        <w:jc w:val="left"/>
      </w:pPr>
      <w:r>
        <w:t>0001</w:t>
      </w:r>
    </w:p>
    <w:p w14:paraId="66DB858E" w14:textId="77777777" w:rsidR="00AD36E8" w:rsidRDefault="00AD36E8" w:rsidP="00D92722">
      <w:pPr>
        <w:pStyle w:val="Main2"/>
        <w:jc w:val="left"/>
      </w:pPr>
    </w:p>
    <w:p w14:paraId="09A0F5F0" w14:textId="77777777" w:rsidR="00AD36E8" w:rsidRDefault="00AD36E8" w:rsidP="00D92722">
      <w:pPr>
        <w:pStyle w:val="Main2"/>
        <w:jc w:val="left"/>
      </w:pPr>
      <w:r>
        <w:t>4)1010000</w:t>
      </w:r>
      <w:r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6"/>
        <w:gridCol w:w="944"/>
        <w:gridCol w:w="945"/>
        <w:gridCol w:w="944"/>
        <w:gridCol w:w="945"/>
        <w:gridCol w:w="945"/>
        <w:gridCol w:w="944"/>
        <w:gridCol w:w="945"/>
        <w:gridCol w:w="946"/>
      </w:tblGrid>
      <w:tr w:rsidR="00AD36E8" w14:paraId="6AC68CBE" w14:textId="77777777" w:rsidTr="00CC6572">
        <w:tc>
          <w:tcPr>
            <w:tcW w:w="1786" w:type="dxa"/>
          </w:tcPr>
          <w:p w14:paraId="7F07B58D" w14:textId="77777777" w:rsidR="00AD36E8" w:rsidRDefault="00AD36E8" w:rsidP="00CC6572">
            <w:pPr>
              <w:pStyle w:val="Main2"/>
            </w:pPr>
            <w:r>
              <w:t>Сообщение</w:t>
            </w:r>
          </w:p>
        </w:tc>
        <w:tc>
          <w:tcPr>
            <w:tcW w:w="944" w:type="dxa"/>
          </w:tcPr>
          <w:p w14:paraId="65CCD95B" w14:textId="0BF2ABFD" w:rsidR="00AD36E8" w:rsidRDefault="00AD36E8" w:rsidP="00CC6572">
            <w:pPr>
              <w:pStyle w:val="Main2"/>
            </w:pPr>
            <w:r>
              <w:t>1</w:t>
            </w:r>
          </w:p>
        </w:tc>
        <w:tc>
          <w:tcPr>
            <w:tcW w:w="945" w:type="dxa"/>
          </w:tcPr>
          <w:p w14:paraId="7EBB7110" w14:textId="203A80A1" w:rsidR="00AD36E8" w:rsidRDefault="00AD36E8" w:rsidP="00CC6572">
            <w:pPr>
              <w:pStyle w:val="Main2"/>
            </w:pPr>
            <w:r>
              <w:t>0</w:t>
            </w:r>
          </w:p>
        </w:tc>
        <w:tc>
          <w:tcPr>
            <w:tcW w:w="944" w:type="dxa"/>
          </w:tcPr>
          <w:p w14:paraId="77ED806D" w14:textId="6E782F35" w:rsidR="00AD36E8" w:rsidRDefault="00AD36E8" w:rsidP="00CC6572">
            <w:pPr>
              <w:pStyle w:val="Main2"/>
            </w:pPr>
            <w:r>
              <w:t>1</w:t>
            </w:r>
          </w:p>
        </w:tc>
        <w:tc>
          <w:tcPr>
            <w:tcW w:w="945" w:type="dxa"/>
          </w:tcPr>
          <w:p w14:paraId="6D64BB20" w14:textId="15BDCC2F" w:rsidR="00AD36E8" w:rsidRDefault="00AD36E8" w:rsidP="00CC6572">
            <w:pPr>
              <w:pStyle w:val="Main2"/>
            </w:pPr>
            <w:r>
              <w:t>0</w:t>
            </w:r>
          </w:p>
        </w:tc>
        <w:tc>
          <w:tcPr>
            <w:tcW w:w="945" w:type="dxa"/>
          </w:tcPr>
          <w:p w14:paraId="4C6B9942" w14:textId="77777777" w:rsidR="00AD36E8" w:rsidRDefault="00AD36E8" w:rsidP="00CC6572">
            <w:pPr>
              <w:pStyle w:val="Main2"/>
            </w:pPr>
            <w:r>
              <w:t>0</w:t>
            </w:r>
          </w:p>
        </w:tc>
        <w:tc>
          <w:tcPr>
            <w:tcW w:w="944" w:type="dxa"/>
          </w:tcPr>
          <w:p w14:paraId="56E362B3" w14:textId="77777777" w:rsidR="00AD36E8" w:rsidRDefault="00AD36E8" w:rsidP="00CC6572">
            <w:pPr>
              <w:pStyle w:val="Main2"/>
            </w:pPr>
            <w:r>
              <w:t>0</w:t>
            </w:r>
          </w:p>
        </w:tc>
        <w:tc>
          <w:tcPr>
            <w:tcW w:w="945" w:type="dxa"/>
          </w:tcPr>
          <w:p w14:paraId="6C4E522E" w14:textId="47BB2705" w:rsidR="00AD36E8" w:rsidRDefault="00AD36E8" w:rsidP="00CC6572">
            <w:pPr>
              <w:pStyle w:val="Main2"/>
            </w:pPr>
            <w:r>
              <w:t>0</w:t>
            </w:r>
          </w:p>
        </w:tc>
        <w:tc>
          <w:tcPr>
            <w:tcW w:w="946" w:type="dxa"/>
          </w:tcPr>
          <w:p w14:paraId="13B390CC" w14:textId="77777777" w:rsidR="00AD36E8" w:rsidRDefault="00AD36E8" w:rsidP="00CC6572">
            <w:pPr>
              <w:pStyle w:val="Main2"/>
            </w:pPr>
          </w:p>
        </w:tc>
      </w:tr>
      <w:tr w:rsidR="00AD36E8" w:rsidRPr="003F5E39" w14:paraId="1AEED126" w14:textId="77777777" w:rsidTr="00CC6572">
        <w:tc>
          <w:tcPr>
            <w:tcW w:w="1786" w:type="dxa"/>
          </w:tcPr>
          <w:p w14:paraId="5E123C6C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944" w:type="dxa"/>
          </w:tcPr>
          <w:p w14:paraId="7CA4EE8C" w14:textId="77777777" w:rsidR="00AD36E8" w:rsidRPr="003F5E39" w:rsidRDefault="00AD36E8" w:rsidP="00CC6572">
            <w:pPr>
              <w:pStyle w:val="Main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45" w:type="dxa"/>
          </w:tcPr>
          <w:p w14:paraId="5E605F9A" w14:textId="77777777" w:rsidR="00AD36E8" w:rsidRDefault="00AD36E8" w:rsidP="00CC6572">
            <w:pPr>
              <w:pStyle w:val="Main2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44" w:type="dxa"/>
          </w:tcPr>
          <w:p w14:paraId="324082C5" w14:textId="77777777" w:rsidR="00AD36E8" w:rsidRDefault="00AD36E8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45" w:type="dxa"/>
          </w:tcPr>
          <w:p w14:paraId="6FE581A7" w14:textId="77777777" w:rsidR="00AD36E8" w:rsidRDefault="00AD36E8" w:rsidP="00CC6572">
            <w:pPr>
              <w:pStyle w:val="Main2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45" w:type="dxa"/>
          </w:tcPr>
          <w:p w14:paraId="52ABC573" w14:textId="77777777" w:rsidR="00AD36E8" w:rsidRDefault="00AD36E8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44" w:type="dxa"/>
          </w:tcPr>
          <w:p w14:paraId="22C2A844" w14:textId="77777777" w:rsidR="00AD36E8" w:rsidRDefault="00AD36E8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45" w:type="dxa"/>
          </w:tcPr>
          <w:p w14:paraId="20BE0A3A" w14:textId="77777777" w:rsidR="00AD36E8" w:rsidRDefault="00AD36E8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46" w:type="dxa"/>
          </w:tcPr>
          <w:p w14:paraId="359B1E86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D36E8" w:rsidRPr="003F5E39" w14:paraId="7A440F1C" w14:textId="77777777" w:rsidTr="00CC6572">
        <w:tc>
          <w:tcPr>
            <w:tcW w:w="1786" w:type="dxa"/>
          </w:tcPr>
          <w:p w14:paraId="56DA69CF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44" w:type="dxa"/>
          </w:tcPr>
          <w:p w14:paraId="1419FD39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44143113" w14:textId="77777777" w:rsidR="00AD36E8" w:rsidRDefault="00AD36E8" w:rsidP="00CC6572">
            <w:pPr>
              <w:pStyle w:val="Main2"/>
            </w:pPr>
          </w:p>
        </w:tc>
        <w:tc>
          <w:tcPr>
            <w:tcW w:w="944" w:type="dxa"/>
          </w:tcPr>
          <w:p w14:paraId="55AB76AD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2DF49D58" w14:textId="77777777" w:rsidR="00AD36E8" w:rsidRDefault="00AD36E8" w:rsidP="00CC6572">
            <w:pPr>
              <w:pStyle w:val="Main2"/>
            </w:pPr>
          </w:p>
        </w:tc>
        <w:tc>
          <w:tcPr>
            <w:tcW w:w="945" w:type="dxa"/>
          </w:tcPr>
          <w:p w14:paraId="1C451249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4" w:type="dxa"/>
          </w:tcPr>
          <w:p w14:paraId="20DB41C7" w14:textId="77777777" w:rsidR="00AD36E8" w:rsidRDefault="00AD36E8" w:rsidP="00CC6572">
            <w:pPr>
              <w:pStyle w:val="Main2"/>
            </w:pPr>
          </w:p>
        </w:tc>
        <w:tc>
          <w:tcPr>
            <w:tcW w:w="945" w:type="dxa"/>
          </w:tcPr>
          <w:p w14:paraId="16773F2B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6" w:type="dxa"/>
          </w:tcPr>
          <w:p w14:paraId="77BF2038" w14:textId="77777777" w:rsidR="00AD36E8" w:rsidRPr="003F5E39" w:rsidRDefault="00AD36E8" w:rsidP="00CC6572">
            <w:pPr>
              <w:pStyle w:val="Main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D36E8" w14:paraId="52053AD4" w14:textId="77777777" w:rsidTr="00CC6572">
        <w:tc>
          <w:tcPr>
            <w:tcW w:w="1786" w:type="dxa"/>
          </w:tcPr>
          <w:p w14:paraId="20048E4C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14:paraId="69D3CD74" w14:textId="77777777" w:rsidR="00AD36E8" w:rsidRDefault="00AD36E8" w:rsidP="00CC6572">
            <w:pPr>
              <w:pStyle w:val="Main2"/>
            </w:pPr>
          </w:p>
        </w:tc>
        <w:tc>
          <w:tcPr>
            <w:tcW w:w="945" w:type="dxa"/>
          </w:tcPr>
          <w:p w14:paraId="7D7DBECB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4" w:type="dxa"/>
          </w:tcPr>
          <w:p w14:paraId="5C0D61EA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087224B4" w14:textId="77777777" w:rsidR="00AD36E8" w:rsidRDefault="00AD36E8" w:rsidP="00CC6572">
            <w:pPr>
              <w:pStyle w:val="Main2"/>
            </w:pPr>
          </w:p>
        </w:tc>
        <w:tc>
          <w:tcPr>
            <w:tcW w:w="945" w:type="dxa"/>
          </w:tcPr>
          <w:p w14:paraId="1DF6C6F0" w14:textId="77777777" w:rsidR="00AD36E8" w:rsidRDefault="00AD36E8" w:rsidP="00CC6572">
            <w:pPr>
              <w:pStyle w:val="Main2"/>
            </w:pPr>
          </w:p>
        </w:tc>
        <w:tc>
          <w:tcPr>
            <w:tcW w:w="944" w:type="dxa"/>
          </w:tcPr>
          <w:p w14:paraId="1F3AABD9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28DF6253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6" w:type="dxa"/>
          </w:tcPr>
          <w:p w14:paraId="1CCBD05D" w14:textId="77777777" w:rsidR="00AD36E8" w:rsidRDefault="00AD36E8" w:rsidP="00CC6572">
            <w:pPr>
              <w:pStyle w:val="Main2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AD36E8" w14:paraId="2ABE71D4" w14:textId="77777777" w:rsidTr="00CC6572">
        <w:tc>
          <w:tcPr>
            <w:tcW w:w="1786" w:type="dxa"/>
          </w:tcPr>
          <w:p w14:paraId="2DAEB5F4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44" w:type="dxa"/>
          </w:tcPr>
          <w:p w14:paraId="22870A70" w14:textId="77777777" w:rsidR="00AD36E8" w:rsidRDefault="00AD36E8" w:rsidP="00CC6572">
            <w:pPr>
              <w:pStyle w:val="Main2"/>
            </w:pPr>
          </w:p>
        </w:tc>
        <w:tc>
          <w:tcPr>
            <w:tcW w:w="945" w:type="dxa"/>
          </w:tcPr>
          <w:p w14:paraId="31A83864" w14:textId="77777777" w:rsidR="00AD36E8" w:rsidRDefault="00AD36E8" w:rsidP="00CC6572">
            <w:pPr>
              <w:pStyle w:val="Main2"/>
            </w:pPr>
          </w:p>
        </w:tc>
        <w:tc>
          <w:tcPr>
            <w:tcW w:w="944" w:type="dxa"/>
          </w:tcPr>
          <w:p w14:paraId="1D8815AB" w14:textId="77777777" w:rsidR="00AD36E8" w:rsidRDefault="00AD36E8" w:rsidP="00CC6572">
            <w:pPr>
              <w:pStyle w:val="Main2"/>
            </w:pPr>
          </w:p>
        </w:tc>
        <w:tc>
          <w:tcPr>
            <w:tcW w:w="945" w:type="dxa"/>
          </w:tcPr>
          <w:p w14:paraId="08B40396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7CFA4963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4" w:type="dxa"/>
          </w:tcPr>
          <w:p w14:paraId="28DE4823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5" w:type="dxa"/>
          </w:tcPr>
          <w:p w14:paraId="72823337" w14:textId="77777777" w:rsidR="00AD36E8" w:rsidRPr="003F5E39" w:rsidRDefault="00AD36E8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46" w:type="dxa"/>
          </w:tcPr>
          <w:p w14:paraId="07F3B048" w14:textId="77777777" w:rsidR="00AD36E8" w:rsidRDefault="00AD36E8" w:rsidP="00CC6572">
            <w:pPr>
              <w:pStyle w:val="Main2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6721AA47" w14:textId="44A50EBE" w:rsidR="00AD36E8" w:rsidRDefault="00AD36E8" w:rsidP="00AD36E8">
      <w:pPr>
        <w:pStyle w:val="Main2"/>
        <w:jc w:val="left"/>
      </w:pPr>
    </w:p>
    <w:p w14:paraId="0B3365B8" w14:textId="77777777" w:rsidR="00AD36E8" w:rsidRDefault="00AD36E8" w:rsidP="00AD36E8">
      <w:pPr>
        <w:pStyle w:val="Main2"/>
        <w:jc w:val="left"/>
      </w:pPr>
    </w:p>
    <w:p w14:paraId="118E64F3" w14:textId="75ED883F" w:rsidR="00AD36E8" w:rsidRPr="00AD36E8" w:rsidRDefault="00AD36E8" w:rsidP="00AD36E8">
      <w:pPr>
        <w:pStyle w:val="Main2"/>
        <w:jc w:val="left"/>
        <w:rPr>
          <w:lang w:val="en-US"/>
        </w:rPr>
      </w:pPr>
      <w:r w:rsidRPr="00D92722">
        <w:rPr>
          <w:lang w:val="en-US"/>
        </w:rPr>
        <w:t xml:space="preserve">s1 = r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2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4 = </w:t>
      </w:r>
      <w:r w:rsidRPr="00AD36E8"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D36E8"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D36E8"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D36E8">
        <w:rPr>
          <w:lang w:val="en-US"/>
        </w:rPr>
        <w:t>0</w:t>
      </w:r>
      <w:r w:rsidRPr="00AD36E8">
        <w:rPr>
          <w:lang w:val="en-US"/>
        </w:rPr>
        <w:t xml:space="preserve"> </w:t>
      </w:r>
      <w:r w:rsidRPr="00D92722">
        <w:rPr>
          <w:lang w:val="en-US"/>
        </w:rPr>
        <w:t xml:space="preserve">= </w:t>
      </w:r>
      <w:r w:rsidRPr="00AD36E8">
        <w:rPr>
          <w:lang w:val="en-US"/>
        </w:rPr>
        <w:t>0</w:t>
      </w:r>
    </w:p>
    <w:p w14:paraId="1EC37B1F" w14:textId="35725AEA" w:rsidR="00AD36E8" w:rsidRPr="00AD36E8" w:rsidRDefault="00AD36E8" w:rsidP="00AD36E8">
      <w:pPr>
        <w:pStyle w:val="Main2"/>
        <w:jc w:val="left"/>
        <w:rPr>
          <w:lang w:val="en-US"/>
        </w:rPr>
      </w:pPr>
      <w:r w:rsidRPr="00D92722">
        <w:rPr>
          <w:lang w:val="en-US"/>
        </w:rPr>
        <w:t xml:space="preserve">s2 = r2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1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3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i4 = </w:t>
      </w:r>
      <w:r w:rsidRPr="00AD36E8"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D36E8"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D36E8"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D36E8">
        <w:rPr>
          <w:lang w:val="en-US"/>
        </w:rPr>
        <w:t>0</w:t>
      </w:r>
      <w:r w:rsidRPr="00D92722">
        <w:rPr>
          <w:lang w:val="en-US"/>
        </w:rPr>
        <w:t xml:space="preserve"> =</w:t>
      </w:r>
      <w:r w:rsidRPr="00AD36E8">
        <w:rPr>
          <w:lang w:val="en-US"/>
        </w:rPr>
        <w:t xml:space="preserve"> 1</w:t>
      </w:r>
    </w:p>
    <w:p w14:paraId="4C571A9E" w14:textId="344847F8" w:rsidR="00AD36E8" w:rsidRPr="00AD36E8" w:rsidRDefault="00AD36E8" w:rsidP="00AD36E8">
      <w:pPr>
        <w:pStyle w:val="Main2"/>
        <w:jc w:val="left"/>
        <w:rPr>
          <w:lang w:val="en-US"/>
        </w:rPr>
      </w:pPr>
      <w:r w:rsidRPr="00D92722">
        <w:rPr>
          <w:lang w:val="en-US"/>
        </w:rPr>
        <w:t>s</w:t>
      </w:r>
      <w:r w:rsidRPr="00AD36E8">
        <w:rPr>
          <w:lang w:val="en-US"/>
        </w:rPr>
        <w:t xml:space="preserve">3 = </w:t>
      </w:r>
      <w:r w:rsidRPr="00D92722">
        <w:rPr>
          <w:lang w:val="en-US"/>
        </w:rPr>
        <w:t>r</w:t>
      </w:r>
      <w:r w:rsidRPr="00AD36E8">
        <w:rPr>
          <w:lang w:val="en-US"/>
        </w:rPr>
        <w:t xml:space="preserve">3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</w:t>
      </w:r>
      <w:r w:rsidRPr="00D92722">
        <w:rPr>
          <w:lang w:val="en-US"/>
        </w:rPr>
        <w:t>i</w:t>
      </w:r>
      <w:r w:rsidRPr="00AD36E8">
        <w:rPr>
          <w:lang w:val="en-US"/>
        </w:rPr>
        <w:t xml:space="preserve">2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</w:t>
      </w:r>
      <w:r w:rsidRPr="00D92722">
        <w:rPr>
          <w:lang w:val="en-US"/>
        </w:rPr>
        <w:t>i</w:t>
      </w:r>
      <w:r w:rsidRPr="00AD36E8">
        <w:rPr>
          <w:lang w:val="en-US"/>
        </w:rPr>
        <w:t xml:space="preserve">3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</w:t>
      </w:r>
      <w:r w:rsidRPr="00D92722">
        <w:rPr>
          <w:lang w:val="en-US"/>
        </w:rPr>
        <w:t>i</w:t>
      </w:r>
      <w:r w:rsidRPr="00AD36E8">
        <w:rPr>
          <w:lang w:val="en-US"/>
        </w:rPr>
        <w:t xml:space="preserve">4 = </w:t>
      </w:r>
      <w:r w:rsidRPr="00AD36E8">
        <w:rPr>
          <w:lang w:val="en-US"/>
        </w:rPr>
        <w:t>0</w:t>
      </w:r>
      <w:r w:rsidRPr="00AD36E8">
        <w:rPr>
          <w:lang w:val="en-US"/>
        </w:rPr>
        <w:t xml:space="preserve">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0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0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</w:t>
      </w:r>
      <w:r w:rsidRPr="00AD36E8">
        <w:rPr>
          <w:lang w:val="en-US"/>
        </w:rPr>
        <w:t>0</w:t>
      </w:r>
      <w:r w:rsidRPr="00AD36E8">
        <w:rPr>
          <w:lang w:val="en-US"/>
        </w:rPr>
        <w:t xml:space="preserve"> = 0</w:t>
      </w:r>
    </w:p>
    <w:p w14:paraId="7C8A440C" w14:textId="1679F549" w:rsidR="00AD36E8" w:rsidRDefault="00AD36E8" w:rsidP="00AD36E8">
      <w:pPr>
        <w:pStyle w:val="Main2"/>
        <w:jc w:val="left"/>
      </w:pPr>
      <w:r>
        <w:rPr>
          <w:lang w:val="en-US"/>
        </w:rPr>
        <w:t>S</w:t>
      </w:r>
      <w:r w:rsidRPr="007511E5">
        <w:t xml:space="preserve"> = 100 =&gt; </w:t>
      </w:r>
      <w:r>
        <w:t xml:space="preserve">ошибка в корректирующем бите </w:t>
      </w:r>
      <w:r>
        <w:rPr>
          <w:lang w:val="en-US"/>
        </w:rPr>
        <w:t>r</w:t>
      </w:r>
      <w:r>
        <w:t>2</w:t>
      </w:r>
      <w:r w:rsidRPr="007511E5">
        <w:t xml:space="preserve">, </w:t>
      </w:r>
      <w:r>
        <w:t>а значит инф-е биты без ошибок и полученное сообщение –</w:t>
      </w:r>
    </w:p>
    <w:p w14:paraId="5F61747F" w14:textId="3BEE537F" w:rsidR="00AD36E8" w:rsidRDefault="00AD36E8" w:rsidP="00AD36E8">
      <w:pPr>
        <w:pStyle w:val="Main2"/>
        <w:jc w:val="left"/>
      </w:pPr>
      <w:r>
        <w:t>1000</w:t>
      </w:r>
    </w:p>
    <w:p w14:paraId="410604EE" w14:textId="1EF7F77A" w:rsidR="00B5107A" w:rsidRDefault="00B5107A" w:rsidP="00AD36E8">
      <w:pPr>
        <w:pStyle w:val="Main2"/>
        <w:jc w:val="left"/>
      </w:pPr>
    </w:p>
    <w:p w14:paraId="58368051" w14:textId="0B7CF757" w:rsidR="00B5107A" w:rsidRDefault="00B5107A" w:rsidP="00B5107A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>
        <w:rPr>
          <w:rFonts w:eastAsia="Times New Roman" w:cs="Times New Roman"/>
          <w:color w:val="000000"/>
          <w:szCs w:val="28"/>
          <w:lang w:eastAsia="en-US"/>
        </w:rPr>
        <w:t>С</w:t>
      </w:r>
      <w:r w:rsidRPr="00FB5F95">
        <w:rPr>
          <w:rFonts w:eastAsia="Times New Roman" w:cs="Times New Roman"/>
          <w:color w:val="000000"/>
          <w:szCs w:val="28"/>
          <w:lang w:eastAsia="en-US"/>
        </w:rPr>
        <w:t>хем</w:t>
      </w:r>
      <w:r>
        <w:rPr>
          <w:rFonts w:eastAsia="Times New Roman" w:cs="Times New Roman"/>
          <w:color w:val="000000"/>
          <w:szCs w:val="28"/>
          <w:lang w:eastAsia="en-US"/>
        </w:rPr>
        <w:t>а</w:t>
      </w:r>
      <w:r w:rsidRPr="00FB5F95">
        <w:rPr>
          <w:rFonts w:eastAsia="Times New Roman" w:cs="Times New Roman"/>
          <w:color w:val="000000"/>
          <w:szCs w:val="28"/>
          <w:lang w:eastAsia="en-US"/>
        </w:rPr>
        <w:t xml:space="preserve"> декодирования классического кода Хэмминга (</w:t>
      </w:r>
      <w:r>
        <w:rPr>
          <w:rFonts w:eastAsia="Times New Roman" w:cs="Times New Roman"/>
          <w:color w:val="000000"/>
          <w:szCs w:val="28"/>
          <w:lang w:eastAsia="en-US"/>
        </w:rPr>
        <w:t>15</w:t>
      </w:r>
      <w:r w:rsidRPr="00FB5F95">
        <w:rPr>
          <w:rFonts w:eastAsia="Times New Roman" w:cs="Times New Roman"/>
          <w:color w:val="000000"/>
          <w:szCs w:val="28"/>
          <w:lang w:eastAsia="en-US"/>
        </w:rPr>
        <w:t>;</w:t>
      </w:r>
      <w:r>
        <w:rPr>
          <w:rFonts w:eastAsia="Times New Roman" w:cs="Times New Roman"/>
          <w:color w:val="000000"/>
          <w:szCs w:val="28"/>
          <w:lang w:eastAsia="en-US"/>
        </w:rPr>
        <w:t>11</w:t>
      </w:r>
      <w:r w:rsidRPr="00FB5F95">
        <w:rPr>
          <w:rFonts w:eastAsia="Times New Roman" w:cs="Times New Roman"/>
          <w:color w:val="000000"/>
          <w:szCs w:val="28"/>
          <w:lang w:eastAsia="en-US"/>
        </w:rPr>
        <w:t>)</w:t>
      </w:r>
      <w:r>
        <w:rPr>
          <w:rFonts w:eastAsia="Times New Roman" w:cs="Times New Roman"/>
          <w:color w:val="000000"/>
          <w:szCs w:val="28"/>
          <w:lang w:eastAsia="en-US"/>
        </w:rPr>
        <w:t>:</w:t>
      </w:r>
    </w:p>
    <w:p w14:paraId="54297250" w14:textId="4FCCE333" w:rsidR="00B97B2A" w:rsidRDefault="00B97B2A" w:rsidP="00B5107A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0234EE54" wp14:editId="484A898F">
            <wp:extent cx="4536831" cy="39857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684" cy="39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9611" w14:textId="77777777" w:rsidR="00B5107A" w:rsidRPr="00FB5F95" w:rsidRDefault="00B5107A" w:rsidP="00B5107A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r w:rsidRPr="00FB5F95">
        <w:rPr>
          <w:rFonts w:eastAsia="Times New Roman" w:cs="Times New Roman"/>
          <w:color w:val="000000"/>
          <w:szCs w:val="28"/>
          <w:lang w:eastAsia="en-US"/>
        </w:rPr>
        <w:t xml:space="preserve"> </w:t>
      </w:r>
    </w:p>
    <w:p w14:paraId="2BBAE092" w14:textId="7FAA403C" w:rsidR="00B5107A" w:rsidRDefault="00B5107A" w:rsidP="00B5107A">
      <w:pPr>
        <w:pStyle w:val="Main2"/>
      </w:pPr>
      <w:r>
        <w:lastRenderedPageBreak/>
        <w:t xml:space="preserve">Декодирование сообщений по коду Хэмминга </w:t>
      </w:r>
      <w:r>
        <w:t>5</w:t>
      </w:r>
      <w:r>
        <w:t>:</w:t>
      </w:r>
    </w:p>
    <w:p w14:paraId="29DDD512" w14:textId="77777777" w:rsidR="00B5107A" w:rsidRDefault="00B5107A" w:rsidP="00AD36E8">
      <w:pPr>
        <w:pStyle w:val="Main2"/>
        <w:jc w:val="left"/>
      </w:pPr>
    </w:p>
    <w:p w14:paraId="398BC4EC" w14:textId="77777777" w:rsidR="00B5107A" w:rsidRDefault="00B5107A" w:rsidP="00D92722">
      <w:pPr>
        <w:pStyle w:val="Main2"/>
        <w:jc w:val="left"/>
      </w:pPr>
      <w:r>
        <w:t>5)</w:t>
      </w:r>
      <w:r w:rsidRPr="00B5107A">
        <w:t xml:space="preserve"> </w:t>
      </w:r>
      <w:r w:rsidRPr="00B5107A">
        <w:t>001110010100100</w:t>
      </w:r>
    </w:p>
    <w:p w14:paraId="3F1C2E3F" w14:textId="77777777" w:rsidR="00B5107A" w:rsidRDefault="00B5107A" w:rsidP="00D92722">
      <w:pPr>
        <w:pStyle w:val="Main2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7"/>
        <w:gridCol w:w="462"/>
        <w:gridCol w:w="463"/>
        <w:gridCol w:w="460"/>
        <w:gridCol w:w="463"/>
        <w:gridCol w:w="461"/>
        <w:gridCol w:w="460"/>
        <w:gridCol w:w="461"/>
        <w:gridCol w:w="462"/>
        <w:gridCol w:w="461"/>
        <w:gridCol w:w="461"/>
        <w:gridCol w:w="460"/>
        <w:gridCol w:w="461"/>
        <w:gridCol w:w="460"/>
        <w:gridCol w:w="515"/>
        <w:gridCol w:w="515"/>
        <w:gridCol w:w="532"/>
      </w:tblGrid>
      <w:tr w:rsidR="00B5107A" w14:paraId="21E4FCDE" w14:textId="77777777" w:rsidTr="00B5107A">
        <w:tc>
          <w:tcPr>
            <w:tcW w:w="1787" w:type="dxa"/>
          </w:tcPr>
          <w:p w14:paraId="3726F9FC" w14:textId="77777777" w:rsidR="00B5107A" w:rsidRDefault="00B5107A" w:rsidP="00CC6572">
            <w:pPr>
              <w:pStyle w:val="Main2"/>
            </w:pPr>
            <w:r>
              <w:t>Сообщение</w:t>
            </w:r>
          </w:p>
        </w:tc>
        <w:tc>
          <w:tcPr>
            <w:tcW w:w="462" w:type="dxa"/>
          </w:tcPr>
          <w:p w14:paraId="6D50FCE1" w14:textId="1F14A29D" w:rsidR="00B5107A" w:rsidRDefault="00B5107A" w:rsidP="00CC6572">
            <w:pPr>
              <w:pStyle w:val="Main2"/>
            </w:pPr>
            <w:r>
              <w:t>0</w:t>
            </w:r>
          </w:p>
        </w:tc>
        <w:tc>
          <w:tcPr>
            <w:tcW w:w="463" w:type="dxa"/>
          </w:tcPr>
          <w:p w14:paraId="570236C1" w14:textId="77777777" w:rsidR="00B5107A" w:rsidRDefault="00B5107A" w:rsidP="00CC6572">
            <w:pPr>
              <w:pStyle w:val="Main2"/>
            </w:pPr>
            <w:r>
              <w:t>0</w:t>
            </w:r>
          </w:p>
        </w:tc>
        <w:tc>
          <w:tcPr>
            <w:tcW w:w="460" w:type="dxa"/>
          </w:tcPr>
          <w:p w14:paraId="0AFB5D10" w14:textId="77777777" w:rsidR="00B5107A" w:rsidRDefault="00B5107A" w:rsidP="00CC6572">
            <w:pPr>
              <w:pStyle w:val="Main2"/>
            </w:pPr>
            <w:r>
              <w:t>1</w:t>
            </w:r>
          </w:p>
        </w:tc>
        <w:tc>
          <w:tcPr>
            <w:tcW w:w="463" w:type="dxa"/>
          </w:tcPr>
          <w:p w14:paraId="682DE535" w14:textId="5DB1E936" w:rsidR="00B5107A" w:rsidRDefault="00B5107A" w:rsidP="00CC6572">
            <w:pPr>
              <w:pStyle w:val="Main2"/>
            </w:pPr>
            <w:r>
              <w:t>1</w:t>
            </w:r>
          </w:p>
        </w:tc>
        <w:tc>
          <w:tcPr>
            <w:tcW w:w="461" w:type="dxa"/>
          </w:tcPr>
          <w:p w14:paraId="43BF1D83" w14:textId="517C3269" w:rsidR="00B5107A" w:rsidRDefault="00B5107A" w:rsidP="00CC6572">
            <w:pPr>
              <w:pStyle w:val="Main2"/>
            </w:pPr>
            <w:r>
              <w:t>1</w:t>
            </w:r>
          </w:p>
        </w:tc>
        <w:tc>
          <w:tcPr>
            <w:tcW w:w="460" w:type="dxa"/>
          </w:tcPr>
          <w:p w14:paraId="15DBFCB7" w14:textId="77777777" w:rsidR="00B5107A" w:rsidRDefault="00B5107A" w:rsidP="00CC6572">
            <w:pPr>
              <w:pStyle w:val="Main2"/>
            </w:pPr>
            <w:r>
              <w:t>0</w:t>
            </w:r>
          </w:p>
        </w:tc>
        <w:tc>
          <w:tcPr>
            <w:tcW w:w="461" w:type="dxa"/>
          </w:tcPr>
          <w:p w14:paraId="337AAEF4" w14:textId="77777777" w:rsidR="00B5107A" w:rsidRDefault="00B5107A" w:rsidP="00CC6572">
            <w:pPr>
              <w:pStyle w:val="Main2"/>
            </w:pPr>
            <w:r>
              <w:t>0</w:t>
            </w:r>
          </w:p>
        </w:tc>
        <w:tc>
          <w:tcPr>
            <w:tcW w:w="462" w:type="dxa"/>
          </w:tcPr>
          <w:p w14:paraId="0E2FE049" w14:textId="24A6D7D0" w:rsidR="00B5107A" w:rsidRDefault="00B5107A" w:rsidP="00CC6572">
            <w:pPr>
              <w:pStyle w:val="Main2"/>
            </w:pPr>
            <w:r>
              <w:t>1</w:t>
            </w:r>
          </w:p>
        </w:tc>
        <w:tc>
          <w:tcPr>
            <w:tcW w:w="461" w:type="dxa"/>
          </w:tcPr>
          <w:p w14:paraId="1320CF51" w14:textId="2FB20F18" w:rsidR="00B5107A" w:rsidRDefault="00B5107A" w:rsidP="00CC6572">
            <w:pPr>
              <w:pStyle w:val="Main2"/>
            </w:pPr>
            <w:r>
              <w:t>0</w:t>
            </w:r>
          </w:p>
        </w:tc>
        <w:tc>
          <w:tcPr>
            <w:tcW w:w="461" w:type="dxa"/>
          </w:tcPr>
          <w:p w14:paraId="76F9379E" w14:textId="5CF9DEF6" w:rsidR="00B5107A" w:rsidRDefault="00B5107A" w:rsidP="00CC6572">
            <w:pPr>
              <w:pStyle w:val="Main2"/>
            </w:pPr>
            <w:r>
              <w:t>1</w:t>
            </w:r>
          </w:p>
        </w:tc>
        <w:tc>
          <w:tcPr>
            <w:tcW w:w="460" w:type="dxa"/>
          </w:tcPr>
          <w:p w14:paraId="03C8F597" w14:textId="78EB7C00" w:rsidR="00B5107A" w:rsidRDefault="00B5107A" w:rsidP="00CC6572">
            <w:pPr>
              <w:pStyle w:val="Main2"/>
            </w:pPr>
            <w:r>
              <w:t>0</w:t>
            </w:r>
          </w:p>
        </w:tc>
        <w:tc>
          <w:tcPr>
            <w:tcW w:w="461" w:type="dxa"/>
          </w:tcPr>
          <w:p w14:paraId="3EBA3C85" w14:textId="7D00F6C5" w:rsidR="00B5107A" w:rsidRDefault="00B5107A" w:rsidP="00CC6572">
            <w:pPr>
              <w:pStyle w:val="Main2"/>
            </w:pPr>
            <w:r>
              <w:t>0</w:t>
            </w:r>
          </w:p>
        </w:tc>
        <w:tc>
          <w:tcPr>
            <w:tcW w:w="460" w:type="dxa"/>
          </w:tcPr>
          <w:p w14:paraId="7FE9CD5D" w14:textId="2907DDA0" w:rsidR="00B5107A" w:rsidRDefault="00B5107A" w:rsidP="00CC6572">
            <w:pPr>
              <w:pStyle w:val="Main2"/>
            </w:pPr>
            <w:r>
              <w:t>1</w:t>
            </w:r>
          </w:p>
        </w:tc>
        <w:tc>
          <w:tcPr>
            <w:tcW w:w="515" w:type="dxa"/>
          </w:tcPr>
          <w:p w14:paraId="1E8F5652" w14:textId="2DCE18EB" w:rsidR="00B5107A" w:rsidRDefault="00B5107A" w:rsidP="00CC6572">
            <w:pPr>
              <w:pStyle w:val="Main2"/>
            </w:pPr>
            <w:r>
              <w:t>0</w:t>
            </w:r>
          </w:p>
        </w:tc>
        <w:tc>
          <w:tcPr>
            <w:tcW w:w="515" w:type="dxa"/>
          </w:tcPr>
          <w:p w14:paraId="56C38F88" w14:textId="569EC863" w:rsidR="00B5107A" w:rsidRDefault="00B5107A" w:rsidP="00CC6572">
            <w:pPr>
              <w:pStyle w:val="Main2"/>
            </w:pPr>
            <w:r>
              <w:t>0</w:t>
            </w:r>
          </w:p>
        </w:tc>
        <w:tc>
          <w:tcPr>
            <w:tcW w:w="532" w:type="dxa"/>
          </w:tcPr>
          <w:p w14:paraId="0496A282" w14:textId="49F85437" w:rsidR="00B5107A" w:rsidRDefault="00B5107A" w:rsidP="00CC6572">
            <w:pPr>
              <w:pStyle w:val="Main2"/>
            </w:pPr>
          </w:p>
        </w:tc>
      </w:tr>
      <w:tr w:rsidR="00B5107A" w:rsidRPr="003F5E39" w14:paraId="2757FA2D" w14:textId="77777777" w:rsidTr="00B5107A">
        <w:tc>
          <w:tcPr>
            <w:tcW w:w="1787" w:type="dxa"/>
          </w:tcPr>
          <w:p w14:paraId="68C5877E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462" w:type="dxa"/>
          </w:tcPr>
          <w:p w14:paraId="7CEBEB79" w14:textId="77777777" w:rsidR="00B5107A" w:rsidRPr="003F5E39" w:rsidRDefault="00B5107A" w:rsidP="00CC6572">
            <w:pPr>
              <w:pStyle w:val="Main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63" w:type="dxa"/>
          </w:tcPr>
          <w:p w14:paraId="01B58715" w14:textId="77777777" w:rsidR="00B5107A" w:rsidRDefault="00B5107A" w:rsidP="00CC6572">
            <w:pPr>
              <w:pStyle w:val="Main2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</w:tcPr>
          <w:p w14:paraId="2C0BE980" w14:textId="77777777" w:rsidR="00B5107A" w:rsidRDefault="00B5107A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63" w:type="dxa"/>
          </w:tcPr>
          <w:p w14:paraId="6009A82B" w14:textId="77777777" w:rsidR="00B5107A" w:rsidRDefault="00B5107A" w:rsidP="00CC6572">
            <w:pPr>
              <w:pStyle w:val="Main2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</w:tcPr>
          <w:p w14:paraId="6D857434" w14:textId="77777777" w:rsidR="00B5107A" w:rsidRDefault="00B5107A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60" w:type="dxa"/>
          </w:tcPr>
          <w:p w14:paraId="33C7CF06" w14:textId="77777777" w:rsidR="00B5107A" w:rsidRDefault="00B5107A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61" w:type="dxa"/>
          </w:tcPr>
          <w:p w14:paraId="135DF4D2" w14:textId="77777777" w:rsidR="00B5107A" w:rsidRDefault="00B5107A" w:rsidP="00CC6572">
            <w:pPr>
              <w:pStyle w:val="Main2"/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62" w:type="dxa"/>
          </w:tcPr>
          <w:p w14:paraId="11007EAA" w14:textId="6825E199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461" w:type="dxa"/>
          </w:tcPr>
          <w:p w14:paraId="502A44A0" w14:textId="028140CC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461" w:type="dxa"/>
          </w:tcPr>
          <w:p w14:paraId="55C5B7CC" w14:textId="050E29D6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460" w:type="dxa"/>
          </w:tcPr>
          <w:p w14:paraId="54334505" w14:textId="574A4AE2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461" w:type="dxa"/>
          </w:tcPr>
          <w:p w14:paraId="542E0B5A" w14:textId="4D7C8B49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460" w:type="dxa"/>
          </w:tcPr>
          <w:p w14:paraId="72F011C1" w14:textId="3A69F3EA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515" w:type="dxa"/>
          </w:tcPr>
          <w:p w14:paraId="242EAC76" w14:textId="05DB8285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515" w:type="dxa"/>
          </w:tcPr>
          <w:p w14:paraId="160618B1" w14:textId="3D7F88DF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532" w:type="dxa"/>
          </w:tcPr>
          <w:p w14:paraId="1685D563" w14:textId="27662E2C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B5107A" w:rsidRPr="003F5E39" w14:paraId="60826665" w14:textId="77777777" w:rsidTr="00B5107A">
        <w:tc>
          <w:tcPr>
            <w:tcW w:w="1787" w:type="dxa"/>
          </w:tcPr>
          <w:p w14:paraId="75256790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2" w:type="dxa"/>
          </w:tcPr>
          <w:p w14:paraId="3702E9A3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3" w:type="dxa"/>
          </w:tcPr>
          <w:p w14:paraId="05C9E278" w14:textId="77777777" w:rsidR="00B5107A" w:rsidRDefault="00B5107A" w:rsidP="00CC6572">
            <w:pPr>
              <w:pStyle w:val="Main2"/>
            </w:pPr>
          </w:p>
        </w:tc>
        <w:tc>
          <w:tcPr>
            <w:tcW w:w="460" w:type="dxa"/>
          </w:tcPr>
          <w:p w14:paraId="2D01B750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3" w:type="dxa"/>
          </w:tcPr>
          <w:p w14:paraId="35E247DD" w14:textId="77777777" w:rsidR="00B5107A" w:rsidRDefault="00B5107A" w:rsidP="00CC6572">
            <w:pPr>
              <w:pStyle w:val="Main2"/>
            </w:pPr>
          </w:p>
        </w:tc>
        <w:tc>
          <w:tcPr>
            <w:tcW w:w="461" w:type="dxa"/>
          </w:tcPr>
          <w:p w14:paraId="44EBADEB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207BF8E6" w14:textId="77777777" w:rsidR="00B5107A" w:rsidRDefault="00B5107A" w:rsidP="00CC6572">
            <w:pPr>
              <w:pStyle w:val="Main2"/>
            </w:pPr>
          </w:p>
        </w:tc>
        <w:tc>
          <w:tcPr>
            <w:tcW w:w="461" w:type="dxa"/>
          </w:tcPr>
          <w:p w14:paraId="4F0851F1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2" w:type="dxa"/>
          </w:tcPr>
          <w:p w14:paraId="5DA31898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1" w:type="dxa"/>
          </w:tcPr>
          <w:p w14:paraId="5213CBB6" w14:textId="3C3FB364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46B4D87D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0" w:type="dxa"/>
          </w:tcPr>
          <w:p w14:paraId="63F64C99" w14:textId="72D1D406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28FB4C17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0" w:type="dxa"/>
          </w:tcPr>
          <w:p w14:paraId="591050A8" w14:textId="76BFDC11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5" w:type="dxa"/>
          </w:tcPr>
          <w:p w14:paraId="2E866BA3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515" w:type="dxa"/>
          </w:tcPr>
          <w:p w14:paraId="7DEE0AA0" w14:textId="396A7BFA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2" w:type="dxa"/>
          </w:tcPr>
          <w:p w14:paraId="0D3C61D8" w14:textId="02EDF574" w:rsidR="00B5107A" w:rsidRPr="003F5E39" w:rsidRDefault="00B5107A" w:rsidP="00CC6572">
            <w:pPr>
              <w:pStyle w:val="Main2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B5107A" w14:paraId="7520EC41" w14:textId="77777777" w:rsidTr="00B5107A">
        <w:tc>
          <w:tcPr>
            <w:tcW w:w="1787" w:type="dxa"/>
          </w:tcPr>
          <w:p w14:paraId="059F231C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2" w:type="dxa"/>
          </w:tcPr>
          <w:p w14:paraId="4512AAA9" w14:textId="77777777" w:rsidR="00B5107A" w:rsidRDefault="00B5107A" w:rsidP="00CC6572">
            <w:pPr>
              <w:pStyle w:val="Main2"/>
            </w:pPr>
          </w:p>
        </w:tc>
        <w:tc>
          <w:tcPr>
            <w:tcW w:w="463" w:type="dxa"/>
          </w:tcPr>
          <w:p w14:paraId="7829E5CA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7A6172C3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3" w:type="dxa"/>
          </w:tcPr>
          <w:p w14:paraId="077C90C3" w14:textId="77777777" w:rsidR="00B5107A" w:rsidRDefault="00B5107A" w:rsidP="00CC6572">
            <w:pPr>
              <w:pStyle w:val="Main2"/>
            </w:pPr>
          </w:p>
        </w:tc>
        <w:tc>
          <w:tcPr>
            <w:tcW w:w="461" w:type="dxa"/>
          </w:tcPr>
          <w:p w14:paraId="50CA4E4C" w14:textId="77777777" w:rsidR="00B5107A" w:rsidRDefault="00B5107A" w:rsidP="00CC6572">
            <w:pPr>
              <w:pStyle w:val="Main2"/>
            </w:pPr>
          </w:p>
        </w:tc>
        <w:tc>
          <w:tcPr>
            <w:tcW w:w="460" w:type="dxa"/>
          </w:tcPr>
          <w:p w14:paraId="7C2AA20E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0A97FB3C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2" w:type="dxa"/>
          </w:tcPr>
          <w:p w14:paraId="17AC3A9D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1" w:type="dxa"/>
          </w:tcPr>
          <w:p w14:paraId="6FA30754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1" w:type="dxa"/>
          </w:tcPr>
          <w:p w14:paraId="57EEE1B8" w14:textId="4522ECC7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5225FE3A" w14:textId="67E268A8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3E51B5C9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0" w:type="dxa"/>
          </w:tcPr>
          <w:p w14:paraId="473CA99D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515" w:type="dxa"/>
          </w:tcPr>
          <w:p w14:paraId="14C1B168" w14:textId="73D5D11E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5" w:type="dxa"/>
          </w:tcPr>
          <w:p w14:paraId="0656DD81" w14:textId="6CC44ECD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2" w:type="dxa"/>
          </w:tcPr>
          <w:p w14:paraId="038DE1ED" w14:textId="301A91C4" w:rsidR="00B5107A" w:rsidRDefault="00B5107A" w:rsidP="00CC6572">
            <w:pPr>
              <w:pStyle w:val="Main2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B5107A" w14:paraId="14B07240" w14:textId="77777777" w:rsidTr="00B5107A">
        <w:tc>
          <w:tcPr>
            <w:tcW w:w="1787" w:type="dxa"/>
          </w:tcPr>
          <w:p w14:paraId="0B146B6F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2" w:type="dxa"/>
          </w:tcPr>
          <w:p w14:paraId="296A3181" w14:textId="77777777" w:rsidR="00B5107A" w:rsidRDefault="00B5107A" w:rsidP="00CC6572">
            <w:pPr>
              <w:pStyle w:val="Main2"/>
            </w:pPr>
          </w:p>
        </w:tc>
        <w:tc>
          <w:tcPr>
            <w:tcW w:w="463" w:type="dxa"/>
          </w:tcPr>
          <w:p w14:paraId="69F9F3D5" w14:textId="77777777" w:rsidR="00B5107A" w:rsidRDefault="00B5107A" w:rsidP="00CC6572">
            <w:pPr>
              <w:pStyle w:val="Main2"/>
            </w:pPr>
          </w:p>
        </w:tc>
        <w:tc>
          <w:tcPr>
            <w:tcW w:w="460" w:type="dxa"/>
          </w:tcPr>
          <w:p w14:paraId="350C27A5" w14:textId="77777777" w:rsidR="00B5107A" w:rsidRDefault="00B5107A" w:rsidP="00CC6572">
            <w:pPr>
              <w:pStyle w:val="Main2"/>
            </w:pPr>
          </w:p>
        </w:tc>
        <w:tc>
          <w:tcPr>
            <w:tcW w:w="463" w:type="dxa"/>
          </w:tcPr>
          <w:p w14:paraId="2E59A2AF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3FC2E0D3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3237E2E8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2508B979" w14:textId="77777777" w:rsidR="00B5107A" w:rsidRPr="003F5E39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2" w:type="dxa"/>
          </w:tcPr>
          <w:p w14:paraId="5D6692F0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1" w:type="dxa"/>
          </w:tcPr>
          <w:p w14:paraId="7A5F52F9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1" w:type="dxa"/>
          </w:tcPr>
          <w:p w14:paraId="3FEB8057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0" w:type="dxa"/>
          </w:tcPr>
          <w:p w14:paraId="334C4725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1" w:type="dxa"/>
          </w:tcPr>
          <w:p w14:paraId="232EC374" w14:textId="5B013087" w:rsidR="00B5107A" w:rsidRP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2AF140B9" w14:textId="57AF7EBD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5" w:type="dxa"/>
          </w:tcPr>
          <w:p w14:paraId="022DB111" w14:textId="029DEE62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5" w:type="dxa"/>
          </w:tcPr>
          <w:p w14:paraId="35BF22FA" w14:textId="7FCED148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2" w:type="dxa"/>
          </w:tcPr>
          <w:p w14:paraId="5AC00C9B" w14:textId="4D7C5469" w:rsidR="00B5107A" w:rsidRDefault="00B5107A" w:rsidP="00CC6572">
            <w:pPr>
              <w:pStyle w:val="Main2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B5107A" w14:paraId="233AF6C1" w14:textId="77777777" w:rsidTr="00B5107A">
        <w:tc>
          <w:tcPr>
            <w:tcW w:w="1787" w:type="dxa"/>
          </w:tcPr>
          <w:p w14:paraId="1D1F44C5" w14:textId="281912A5" w:rsidR="00B5107A" w:rsidRPr="00B5107A" w:rsidRDefault="00B5107A" w:rsidP="00CC6572">
            <w:pPr>
              <w:pStyle w:val="Main2"/>
            </w:pPr>
            <w:r>
              <w:t>8</w:t>
            </w:r>
          </w:p>
        </w:tc>
        <w:tc>
          <w:tcPr>
            <w:tcW w:w="462" w:type="dxa"/>
          </w:tcPr>
          <w:p w14:paraId="539DEB65" w14:textId="77777777" w:rsidR="00B5107A" w:rsidRDefault="00B5107A" w:rsidP="00CC6572">
            <w:pPr>
              <w:pStyle w:val="Main2"/>
            </w:pPr>
          </w:p>
        </w:tc>
        <w:tc>
          <w:tcPr>
            <w:tcW w:w="463" w:type="dxa"/>
          </w:tcPr>
          <w:p w14:paraId="6C5C5383" w14:textId="77777777" w:rsidR="00B5107A" w:rsidRDefault="00B5107A" w:rsidP="00CC6572">
            <w:pPr>
              <w:pStyle w:val="Main2"/>
            </w:pPr>
          </w:p>
        </w:tc>
        <w:tc>
          <w:tcPr>
            <w:tcW w:w="460" w:type="dxa"/>
          </w:tcPr>
          <w:p w14:paraId="2CFCAFEB" w14:textId="77777777" w:rsidR="00B5107A" w:rsidRDefault="00B5107A" w:rsidP="00CC6572">
            <w:pPr>
              <w:pStyle w:val="Main2"/>
            </w:pPr>
          </w:p>
        </w:tc>
        <w:tc>
          <w:tcPr>
            <w:tcW w:w="463" w:type="dxa"/>
          </w:tcPr>
          <w:p w14:paraId="74F5906D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1" w:type="dxa"/>
          </w:tcPr>
          <w:p w14:paraId="0BB29F6F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0" w:type="dxa"/>
          </w:tcPr>
          <w:p w14:paraId="5E9B2649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1" w:type="dxa"/>
          </w:tcPr>
          <w:p w14:paraId="0118AADF" w14:textId="77777777" w:rsidR="00B5107A" w:rsidRDefault="00B5107A" w:rsidP="00CC6572">
            <w:pPr>
              <w:pStyle w:val="Main2"/>
              <w:rPr>
                <w:lang w:val="en-US"/>
              </w:rPr>
            </w:pPr>
          </w:p>
        </w:tc>
        <w:tc>
          <w:tcPr>
            <w:tcW w:w="462" w:type="dxa"/>
          </w:tcPr>
          <w:p w14:paraId="2A5FD327" w14:textId="60B2B2C5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3934441B" w14:textId="42810EA7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252582FC" w14:textId="6C1BE366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2B1EBE23" w14:textId="04EFABE1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55710E38" w14:textId="79A198E6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</w:tcPr>
          <w:p w14:paraId="6D3B5B73" w14:textId="4773984E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5" w:type="dxa"/>
          </w:tcPr>
          <w:p w14:paraId="19303434" w14:textId="38A6BFC7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5" w:type="dxa"/>
          </w:tcPr>
          <w:p w14:paraId="694F783E" w14:textId="70180E28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2" w:type="dxa"/>
          </w:tcPr>
          <w:p w14:paraId="28C4DC0F" w14:textId="0FF5D9E7" w:rsidR="00B5107A" w:rsidRDefault="00B5107A" w:rsidP="00CC6572">
            <w:pPr>
              <w:pStyle w:val="Main2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4</w:t>
            </w:r>
          </w:p>
        </w:tc>
      </w:tr>
    </w:tbl>
    <w:p w14:paraId="1BEB80C1" w14:textId="77777777" w:rsidR="00B5107A" w:rsidRDefault="00B5107A" w:rsidP="00B5107A">
      <w:pPr>
        <w:pStyle w:val="Main2"/>
        <w:jc w:val="left"/>
        <w:rPr>
          <w:lang w:val="en-US"/>
        </w:rPr>
      </w:pPr>
    </w:p>
    <w:p w14:paraId="11D30660" w14:textId="40BFD36B" w:rsidR="00B5107A" w:rsidRPr="00AD36E8" w:rsidRDefault="00B5107A" w:rsidP="00B5107A">
      <w:pPr>
        <w:pStyle w:val="Main2"/>
        <w:jc w:val="left"/>
        <w:rPr>
          <w:lang w:val="en-US"/>
        </w:rPr>
      </w:pPr>
      <w:r w:rsidRPr="00D92722">
        <w:rPr>
          <w:lang w:val="en-US"/>
        </w:rPr>
        <w:t xml:space="preserve">s1 = </w:t>
      </w:r>
      <w:r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D36E8"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>
        <w:rPr>
          <w:lang w:val="en-US"/>
        </w:rPr>
        <w:t xml:space="preserve">0 </w:t>
      </w:r>
      <w:r w:rsidRPr="00D9272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D9272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D9272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D9272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</w:t>
      </w:r>
      <w:r w:rsidRPr="00AD36E8">
        <w:rPr>
          <w:lang w:val="en-US"/>
        </w:rPr>
        <w:t xml:space="preserve"> </w:t>
      </w:r>
      <w:r w:rsidRPr="00D92722">
        <w:rPr>
          <w:lang w:val="en-US"/>
        </w:rPr>
        <w:t xml:space="preserve">= </w:t>
      </w:r>
      <w:r>
        <w:rPr>
          <w:lang w:val="en-US"/>
        </w:rPr>
        <w:t>1</w:t>
      </w:r>
    </w:p>
    <w:p w14:paraId="67A83E81" w14:textId="2F75D53E" w:rsidR="00B5107A" w:rsidRPr="00AD36E8" w:rsidRDefault="00B5107A" w:rsidP="00B5107A">
      <w:pPr>
        <w:pStyle w:val="Main2"/>
        <w:jc w:val="left"/>
        <w:rPr>
          <w:lang w:val="en-US"/>
        </w:rPr>
      </w:pPr>
      <w:r w:rsidRPr="00D92722">
        <w:rPr>
          <w:lang w:val="en-US"/>
        </w:rPr>
        <w:t xml:space="preserve">s2 = </w:t>
      </w:r>
      <w:r w:rsidRPr="00AD36E8"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D36E8">
        <w:rPr>
          <w:lang w:val="en-US"/>
        </w:rPr>
        <w:t>1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D36E8">
        <w:rPr>
          <w:lang w:val="en-US"/>
        </w:rPr>
        <w:t>0</w:t>
      </w:r>
      <w:r w:rsidRPr="00D92722"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 w:rsidRPr="00D92722">
        <w:rPr>
          <w:lang w:val="en-US"/>
        </w:rPr>
        <w:t xml:space="preserve"> </w:t>
      </w:r>
      <w:r w:rsidRPr="00AD36E8">
        <w:rPr>
          <w:lang w:val="en-US"/>
        </w:rPr>
        <w:t>0</w:t>
      </w:r>
      <w:r>
        <w:rPr>
          <w:lang w:val="en-US"/>
        </w:rPr>
        <w:t xml:space="preserve"> </w:t>
      </w:r>
      <w:r w:rsidRPr="00D9272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D9272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D9272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D92722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</w:t>
      </w:r>
      <w:r w:rsidRPr="00D92722">
        <w:rPr>
          <w:lang w:val="en-US"/>
        </w:rPr>
        <w:t xml:space="preserve"> =</w:t>
      </w:r>
      <w:r w:rsidRPr="00AD36E8">
        <w:rPr>
          <w:lang w:val="en-US"/>
        </w:rPr>
        <w:t xml:space="preserve"> </w:t>
      </w:r>
      <w:r>
        <w:rPr>
          <w:lang w:val="en-US"/>
        </w:rPr>
        <w:t>0</w:t>
      </w:r>
    </w:p>
    <w:p w14:paraId="3C72CC75" w14:textId="2637B49D" w:rsidR="00B5107A" w:rsidRPr="00AD36E8" w:rsidRDefault="00B5107A" w:rsidP="00B5107A">
      <w:pPr>
        <w:pStyle w:val="Main2"/>
        <w:jc w:val="left"/>
        <w:rPr>
          <w:lang w:val="en-US"/>
        </w:rPr>
      </w:pPr>
      <w:r w:rsidRPr="00D92722">
        <w:rPr>
          <w:lang w:val="en-US"/>
        </w:rPr>
        <w:t>s</w:t>
      </w:r>
      <w:r w:rsidRPr="00AD36E8">
        <w:rPr>
          <w:lang w:val="en-US"/>
        </w:rPr>
        <w:t xml:space="preserve">3 = </w:t>
      </w:r>
      <w:r w:rsidR="00B92828">
        <w:rPr>
          <w:lang w:val="en-US"/>
        </w:rPr>
        <w:t>1</w:t>
      </w:r>
      <w:r w:rsidRPr="00AD36E8">
        <w:rPr>
          <w:lang w:val="en-US"/>
        </w:rPr>
        <w:t xml:space="preserve">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</w:t>
      </w:r>
      <w:r w:rsidR="00B92828">
        <w:rPr>
          <w:lang w:val="en-US"/>
        </w:rPr>
        <w:t>1</w:t>
      </w:r>
      <w:r w:rsidRPr="00AD36E8">
        <w:rPr>
          <w:lang w:val="en-US"/>
        </w:rPr>
        <w:t xml:space="preserve">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0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0</w:t>
      </w:r>
      <w:r w:rsidR="00B92828">
        <w:rPr>
          <w:lang w:val="en-US"/>
        </w:rPr>
        <w:t xml:space="preserve"> </w:t>
      </w:r>
      <w:r w:rsidR="00B92828" w:rsidRPr="00D92722">
        <w:rPr>
          <w:rFonts w:ascii="Cambria Math" w:hAnsi="Cambria Math" w:cs="Cambria Math"/>
          <w:lang w:val="en-US"/>
        </w:rPr>
        <w:t>⊕</w:t>
      </w:r>
      <w:r w:rsidR="00B92828">
        <w:rPr>
          <w:rFonts w:ascii="Cambria Math" w:hAnsi="Cambria Math" w:cs="Cambria Math"/>
          <w:lang w:val="en-US"/>
        </w:rPr>
        <w:t xml:space="preserve"> 0 </w:t>
      </w:r>
      <w:r w:rsidR="00B92828" w:rsidRPr="00D92722">
        <w:rPr>
          <w:rFonts w:ascii="Cambria Math" w:hAnsi="Cambria Math" w:cs="Cambria Math"/>
          <w:lang w:val="en-US"/>
        </w:rPr>
        <w:t>⊕</w:t>
      </w:r>
      <w:r w:rsidR="00B92828">
        <w:rPr>
          <w:rFonts w:ascii="Cambria Math" w:hAnsi="Cambria Math" w:cs="Cambria Math"/>
          <w:lang w:val="en-US"/>
        </w:rPr>
        <w:t xml:space="preserve"> 1 </w:t>
      </w:r>
      <w:r w:rsidR="00B92828" w:rsidRPr="00D92722">
        <w:rPr>
          <w:rFonts w:ascii="Cambria Math" w:hAnsi="Cambria Math" w:cs="Cambria Math"/>
          <w:lang w:val="en-US"/>
        </w:rPr>
        <w:t>⊕</w:t>
      </w:r>
      <w:r w:rsidR="00B92828">
        <w:rPr>
          <w:rFonts w:ascii="Cambria Math" w:hAnsi="Cambria Math" w:cs="Cambria Math"/>
          <w:lang w:val="en-US"/>
        </w:rPr>
        <w:t xml:space="preserve"> 0 </w:t>
      </w:r>
      <w:r w:rsidR="00B92828" w:rsidRPr="00D92722">
        <w:rPr>
          <w:rFonts w:ascii="Cambria Math" w:hAnsi="Cambria Math" w:cs="Cambria Math"/>
          <w:lang w:val="en-US"/>
        </w:rPr>
        <w:t>⊕</w:t>
      </w:r>
      <w:r w:rsidR="00B92828">
        <w:rPr>
          <w:rFonts w:ascii="Cambria Math" w:hAnsi="Cambria Math" w:cs="Cambria Math"/>
          <w:lang w:val="en-US"/>
        </w:rPr>
        <w:t xml:space="preserve"> 0</w:t>
      </w:r>
      <w:r w:rsidRPr="00AD36E8">
        <w:rPr>
          <w:lang w:val="en-US"/>
        </w:rPr>
        <w:t xml:space="preserve"> = </w:t>
      </w:r>
      <w:r w:rsidR="00B92828">
        <w:rPr>
          <w:lang w:val="en-US"/>
        </w:rPr>
        <w:t>1</w:t>
      </w:r>
    </w:p>
    <w:p w14:paraId="5ECA718A" w14:textId="32349B78" w:rsidR="00B5107A" w:rsidRDefault="00B5107A" w:rsidP="00B5107A">
      <w:pPr>
        <w:pStyle w:val="Main2"/>
        <w:jc w:val="left"/>
        <w:rPr>
          <w:lang w:val="en-US"/>
        </w:rPr>
      </w:pPr>
      <w:r w:rsidRPr="00D92722">
        <w:rPr>
          <w:lang w:val="en-US"/>
        </w:rPr>
        <w:t>s</w:t>
      </w:r>
      <w:r>
        <w:rPr>
          <w:lang w:val="en-US"/>
        </w:rPr>
        <w:t>4</w:t>
      </w:r>
      <w:r w:rsidRPr="00AD36E8">
        <w:rPr>
          <w:lang w:val="en-US"/>
        </w:rPr>
        <w:t xml:space="preserve"> = </w:t>
      </w:r>
      <w:r w:rsidR="00B92828">
        <w:rPr>
          <w:lang w:val="en-US"/>
        </w:rPr>
        <w:t>1</w:t>
      </w:r>
      <w:r w:rsidRPr="00AD36E8">
        <w:rPr>
          <w:lang w:val="en-US"/>
        </w:rPr>
        <w:t xml:space="preserve">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0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</w:t>
      </w:r>
      <w:r w:rsidR="00B92828">
        <w:rPr>
          <w:lang w:val="en-US"/>
        </w:rPr>
        <w:t>1</w:t>
      </w:r>
      <w:r w:rsidRPr="00AD36E8">
        <w:rPr>
          <w:lang w:val="en-US"/>
        </w:rPr>
        <w:t xml:space="preserve"> </w:t>
      </w:r>
      <w:r w:rsidRPr="00AD36E8">
        <w:rPr>
          <w:rFonts w:ascii="Cambria Math" w:hAnsi="Cambria Math" w:cs="Cambria Math"/>
          <w:lang w:val="en-US"/>
        </w:rPr>
        <w:t>⊕</w:t>
      </w:r>
      <w:r w:rsidRPr="00AD36E8">
        <w:rPr>
          <w:lang w:val="en-US"/>
        </w:rPr>
        <w:t xml:space="preserve"> 0</w:t>
      </w:r>
      <w:r w:rsidR="00B92828">
        <w:rPr>
          <w:lang w:val="en-US"/>
        </w:rPr>
        <w:t xml:space="preserve"> </w:t>
      </w:r>
      <w:r w:rsidR="00B92828" w:rsidRPr="00D92722">
        <w:rPr>
          <w:rFonts w:ascii="Cambria Math" w:hAnsi="Cambria Math" w:cs="Cambria Math"/>
          <w:lang w:val="en-US"/>
        </w:rPr>
        <w:t>⊕</w:t>
      </w:r>
      <w:r w:rsidR="00B92828">
        <w:rPr>
          <w:rFonts w:ascii="Cambria Math" w:hAnsi="Cambria Math" w:cs="Cambria Math"/>
          <w:lang w:val="en-US"/>
        </w:rPr>
        <w:t xml:space="preserve"> 0 </w:t>
      </w:r>
      <w:r w:rsidR="00B92828" w:rsidRPr="00D92722">
        <w:rPr>
          <w:rFonts w:ascii="Cambria Math" w:hAnsi="Cambria Math" w:cs="Cambria Math"/>
          <w:lang w:val="en-US"/>
        </w:rPr>
        <w:t>⊕</w:t>
      </w:r>
      <w:r w:rsidR="00B92828">
        <w:rPr>
          <w:rFonts w:ascii="Cambria Math" w:hAnsi="Cambria Math" w:cs="Cambria Math"/>
          <w:lang w:val="en-US"/>
        </w:rPr>
        <w:t xml:space="preserve"> 1 </w:t>
      </w:r>
      <w:r w:rsidR="00B92828" w:rsidRPr="00D92722">
        <w:rPr>
          <w:rFonts w:ascii="Cambria Math" w:hAnsi="Cambria Math" w:cs="Cambria Math"/>
          <w:lang w:val="en-US"/>
        </w:rPr>
        <w:t>⊕</w:t>
      </w:r>
      <w:r w:rsidR="00B92828">
        <w:rPr>
          <w:rFonts w:ascii="Cambria Math" w:hAnsi="Cambria Math" w:cs="Cambria Math"/>
          <w:lang w:val="en-US"/>
        </w:rPr>
        <w:t xml:space="preserve"> 0 </w:t>
      </w:r>
      <w:r w:rsidR="00B92828" w:rsidRPr="00D92722">
        <w:rPr>
          <w:rFonts w:ascii="Cambria Math" w:hAnsi="Cambria Math" w:cs="Cambria Math"/>
          <w:lang w:val="en-US"/>
        </w:rPr>
        <w:t>⊕</w:t>
      </w:r>
      <w:r w:rsidR="00B92828">
        <w:rPr>
          <w:rFonts w:ascii="Cambria Math" w:hAnsi="Cambria Math" w:cs="Cambria Math"/>
          <w:lang w:val="en-US"/>
        </w:rPr>
        <w:t xml:space="preserve"> 0</w:t>
      </w:r>
      <w:r w:rsidRPr="00AD36E8">
        <w:rPr>
          <w:lang w:val="en-US"/>
        </w:rPr>
        <w:t xml:space="preserve"> = </w:t>
      </w:r>
      <w:r w:rsidR="00B92828">
        <w:rPr>
          <w:lang w:val="en-US"/>
        </w:rPr>
        <w:t>1</w:t>
      </w:r>
    </w:p>
    <w:p w14:paraId="4089D544" w14:textId="69EAB3BA" w:rsidR="00B92828" w:rsidRDefault="00B92828" w:rsidP="00B5107A">
      <w:pPr>
        <w:pStyle w:val="Main2"/>
        <w:jc w:val="left"/>
      </w:pPr>
      <w:r>
        <w:rPr>
          <w:lang w:val="en-US"/>
        </w:rPr>
        <w:t>S</w:t>
      </w:r>
      <w:r w:rsidRPr="00B92828">
        <w:t xml:space="preserve"> = 1011 =&gt; </w:t>
      </w:r>
      <w:r>
        <w:t xml:space="preserve">Ошибка в бите </w:t>
      </w:r>
      <w:r>
        <w:rPr>
          <w:lang w:val="en-US"/>
        </w:rPr>
        <w:t>i</w:t>
      </w:r>
      <w:r w:rsidRPr="00B92828">
        <w:t>9</w:t>
      </w:r>
      <w:r>
        <w:t>, заменяем его и составляем сообщение –</w:t>
      </w:r>
    </w:p>
    <w:p w14:paraId="49CEA860" w14:textId="31158EC8" w:rsidR="00B92828" w:rsidRPr="001625F1" w:rsidRDefault="00B92828" w:rsidP="00B5107A">
      <w:pPr>
        <w:pStyle w:val="Main2"/>
        <w:jc w:val="left"/>
        <w:rPr>
          <w:lang w:val="en-US"/>
        </w:rPr>
      </w:pPr>
      <w:r>
        <w:t>11000100000</w:t>
      </w:r>
    </w:p>
    <w:p w14:paraId="23135252" w14:textId="3749C817" w:rsidR="00A8728C" w:rsidRDefault="00A8728C" w:rsidP="00B5107A">
      <w:pPr>
        <w:pStyle w:val="Main2"/>
        <w:jc w:val="left"/>
        <w:rPr>
          <w:lang w:val="en-US"/>
        </w:rPr>
      </w:pPr>
    </w:p>
    <w:p w14:paraId="0B9F1ECE" w14:textId="703AB3AE" w:rsidR="00A8728C" w:rsidRPr="00A8728C" w:rsidRDefault="00A8728C" w:rsidP="00A8728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2"/>
          <w:szCs w:val="32"/>
          <w:lang w:eastAsia="en-US"/>
        </w:rPr>
      </w:pPr>
      <w:r w:rsidRPr="00A8728C">
        <w:rPr>
          <w:rFonts w:eastAsia="Times New Roman" w:cs="Times New Roman"/>
          <w:color w:val="000000"/>
          <w:sz w:val="32"/>
          <w:szCs w:val="32"/>
          <w:lang w:eastAsia="en-US"/>
        </w:rPr>
        <w:t>Вычисл</w:t>
      </w:r>
      <w:r w:rsidRPr="00A8728C">
        <w:rPr>
          <w:rFonts w:eastAsia="Times New Roman" w:cs="Times New Roman"/>
          <w:color w:val="000000"/>
          <w:sz w:val="32"/>
          <w:szCs w:val="32"/>
          <w:lang w:eastAsia="en-US"/>
        </w:rPr>
        <w:t>им</w:t>
      </w:r>
      <w:r w:rsidRPr="00A8728C">
        <w:rPr>
          <w:rFonts w:eastAsia="Times New Roman" w:cs="Times New Roman"/>
          <w:color w:val="000000"/>
          <w:sz w:val="32"/>
          <w:szCs w:val="32"/>
          <w:lang w:eastAsia="en-US"/>
        </w:rPr>
        <w:t xml:space="preserve"> </w:t>
      </w:r>
      <w:r w:rsidRPr="00A8728C">
        <w:rPr>
          <w:rFonts w:eastAsia="Times New Roman" w:cs="Times New Roman"/>
          <w:color w:val="000000"/>
          <w:sz w:val="32"/>
          <w:szCs w:val="32"/>
          <w:lang w:eastAsia="en-US"/>
        </w:rPr>
        <w:t>для</w:t>
      </w:r>
      <w:r w:rsidRPr="00A8728C">
        <w:rPr>
          <w:rFonts w:eastAsia="Times New Roman" w:cs="Times New Roman"/>
          <w:color w:val="000000"/>
          <w:sz w:val="32"/>
          <w:szCs w:val="32"/>
          <w:lang w:eastAsia="en-US"/>
        </w:rPr>
        <w:t xml:space="preserve"> </w:t>
      </w:r>
      <w:r w:rsidRPr="00A8728C">
        <w:rPr>
          <w:rFonts w:eastAsia="Times New Roman" w:cs="Times New Roman"/>
          <w:color w:val="000000"/>
          <w:sz w:val="32"/>
          <w:szCs w:val="32"/>
          <w:lang w:eastAsia="en-US"/>
        </w:rPr>
        <w:t xml:space="preserve">1016 инф-х битов </w:t>
      </w:r>
      <w:r w:rsidRPr="00A8728C">
        <w:rPr>
          <w:rFonts w:eastAsia="Times New Roman" w:cs="Times New Roman"/>
          <w:color w:val="000000"/>
          <w:sz w:val="32"/>
          <w:szCs w:val="32"/>
          <w:lang w:eastAsia="en-US"/>
        </w:rPr>
        <w:t>минимальное число проверочных разрядов и коэффициент избыточности.</w:t>
      </w:r>
    </w:p>
    <w:p w14:paraId="2B8CAEEB" w14:textId="77777777" w:rsidR="00A8728C" w:rsidRPr="00A8728C" w:rsidRDefault="00A8728C" w:rsidP="00A8728C">
      <w:pPr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2"/>
          <w:szCs w:val="32"/>
          <w:lang w:val="en-US" w:eastAsia="en-US"/>
        </w:rPr>
      </w:pPr>
      <w:r w:rsidRPr="00A8728C">
        <w:rPr>
          <w:rFonts w:eastAsia="Times New Roman" w:cs="Times New Roman"/>
          <w:color w:val="000000"/>
          <w:sz w:val="32"/>
          <w:szCs w:val="32"/>
          <w:lang w:val="en-US" w:eastAsia="en-US"/>
        </w:rPr>
        <w:t>i &lt;= 2</w:t>
      </w:r>
      <w:r w:rsidRPr="00A8728C">
        <w:rPr>
          <w:rFonts w:eastAsia="Times New Roman" w:cs="Times New Roman"/>
          <w:color w:val="000000"/>
          <w:sz w:val="32"/>
          <w:szCs w:val="32"/>
          <w:vertAlign w:val="superscript"/>
          <w:lang w:val="en-US" w:eastAsia="en-US"/>
        </w:rPr>
        <w:t>r</w:t>
      </w:r>
      <w:r w:rsidRPr="00A8728C">
        <w:rPr>
          <w:rFonts w:eastAsia="Times New Roman" w:cs="Times New Roman"/>
          <w:color w:val="000000"/>
          <w:sz w:val="32"/>
          <w:szCs w:val="32"/>
          <w:lang w:val="en-US" w:eastAsia="en-US"/>
        </w:rPr>
        <w:t xml:space="preserve"> – r – 1</w:t>
      </w:r>
    </w:p>
    <w:p w14:paraId="0788745C" w14:textId="77777777" w:rsidR="00A8728C" w:rsidRDefault="00A8728C" w:rsidP="00A8728C">
      <w:pPr>
        <w:autoSpaceDE w:val="0"/>
        <w:autoSpaceDN w:val="0"/>
        <w:adjustRightInd w:val="0"/>
        <w:spacing w:line="240" w:lineRule="auto"/>
      </w:pPr>
      <w:r>
        <w:rPr>
          <w:lang w:val="en-US"/>
        </w:rPr>
        <w:t>r=10: 2</w:t>
      </w:r>
      <w:r>
        <w:rPr>
          <w:vertAlign w:val="superscript"/>
          <w:lang w:val="en-US"/>
        </w:rPr>
        <w:t>10</w:t>
      </w:r>
      <w:r>
        <w:rPr>
          <w:lang w:val="en-US"/>
        </w:rPr>
        <w:t xml:space="preserve">-10-1 = 1013 &lt; 1016 – </w:t>
      </w:r>
      <w:r>
        <w:t>не хватает битов</w:t>
      </w:r>
    </w:p>
    <w:p w14:paraId="715CCF6D" w14:textId="4531A8AB" w:rsidR="00727D0A" w:rsidRDefault="00A8728C" w:rsidP="00A8728C">
      <w:pPr>
        <w:autoSpaceDE w:val="0"/>
        <w:autoSpaceDN w:val="0"/>
        <w:adjustRightInd w:val="0"/>
        <w:spacing w:line="240" w:lineRule="auto"/>
      </w:pPr>
      <w:r>
        <w:rPr>
          <w:lang w:val="en-US"/>
        </w:rPr>
        <w:t>r</w:t>
      </w:r>
      <w:r w:rsidRPr="00727D0A">
        <w:t>=11: 2</w:t>
      </w:r>
      <w:r w:rsidRPr="00727D0A">
        <w:rPr>
          <w:vertAlign w:val="superscript"/>
        </w:rPr>
        <w:t>11</w:t>
      </w:r>
      <w:r w:rsidRPr="00727D0A">
        <w:t xml:space="preserve">-11-1 = 2036 &gt;= 1016 </w:t>
      </w:r>
      <w:r w:rsidR="00727D0A" w:rsidRPr="00727D0A">
        <w:t>–</w:t>
      </w:r>
      <w:r w:rsidRPr="00727D0A">
        <w:t xml:space="preserve"> </w:t>
      </w:r>
      <w:r w:rsidR="00727D0A">
        <w:t>достаточно</w:t>
      </w:r>
    </w:p>
    <w:p w14:paraId="62CBD396" w14:textId="3059107D" w:rsidR="00727D0A" w:rsidRDefault="00727D0A" w:rsidP="00A8728C">
      <w:pPr>
        <w:autoSpaceDE w:val="0"/>
        <w:autoSpaceDN w:val="0"/>
        <w:adjustRightInd w:val="0"/>
        <w:spacing w:line="240" w:lineRule="auto"/>
        <w:rPr>
          <w:sz w:val="32"/>
          <w:szCs w:val="24"/>
        </w:rPr>
      </w:pPr>
      <w:r w:rsidRPr="00727D0A">
        <w:rPr>
          <w:sz w:val="32"/>
          <w:szCs w:val="24"/>
        </w:rPr>
        <w:t xml:space="preserve">Минимальное число проверочных разрядов </w:t>
      </w:r>
      <w:r>
        <w:rPr>
          <w:sz w:val="32"/>
          <w:szCs w:val="24"/>
        </w:rPr>
        <w:t>–</w:t>
      </w:r>
      <w:r w:rsidRPr="00727D0A">
        <w:rPr>
          <w:sz w:val="32"/>
          <w:szCs w:val="24"/>
        </w:rPr>
        <w:t xml:space="preserve"> 11</w:t>
      </w:r>
    </w:p>
    <w:p w14:paraId="043DF06D" w14:textId="77777777" w:rsidR="00727D0A" w:rsidRDefault="00727D0A" w:rsidP="00A8728C">
      <w:pPr>
        <w:autoSpaceDE w:val="0"/>
        <w:autoSpaceDN w:val="0"/>
        <w:adjustRightInd w:val="0"/>
        <w:spacing w:line="240" w:lineRule="auto"/>
        <w:rPr>
          <w:sz w:val="32"/>
          <w:szCs w:val="24"/>
          <w:lang w:val="en-US"/>
        </w:rPr>
      </w:pPr>
      <w:proofErr w:type="spellStart"/>
      <w:r>
        <w:rPr>
          <w:sz w:val="32"/>
          <w:szCs w:val="24"/>
        </w:rPr>
        <w:t>Коэф</w:t>
      </w:r>
      <w:proofErr w:type="spellEnd"/>
      <w:r w:rsidRPr="00727D0A">
        <w:rPr>
          <w:sz w:val="32"/>
          <w:szCs w:val="24"/>
          <w:lang w:val="en-US"/>
        </w:rPr>
        <w:t xml:space="preserve">. </w:t>
      </w:r>
      <w:r>
        <w:rPr>
          <w:sz w:val="32"/>
          <w:szCs w:val="24"/>
        </w:rPr>
        <w:t>изб</w:t>
      </w:r>
      <w:r w:rsidRPr="00727D0A">
        <w:rPr>
          <w:sz w:val="32"/>
          <w:szCs w:val="24"/>
          <w:lang w:val="en-US"/>
        </w:rPr>
        <w:t>-</w:t>
      </w:r>
      <w:proofErr w:type="spellStart"/>
      <w:r>
        <w:rPr>
          <w:sz w:val="32"/>
          <w:szCs w:val="24"/>
        </w:rPr>
        <w:t>ти</w:t>
      </w:r>
      <w:proofErr w:type="spellEnd"/>
      <w:r w:rsidRPr="00727D0A">
        <w:rPr>
          <w:sz w:val="32"/>
          <w:szCs w:val="24"/>
          <w:lang w:val="en-US"/>
        </w:rPr>
        <w:t xml:space="preserve"> = </w:t>
      </w:r>
      <w:r>
        <w:rPr>
          <w:sz w:val="32"/>
          <w:szCs w:val="24"/>
          <w:lang w:val="en-US"/>
        </w:rPr>
        <w:t>r</w:t>
      </w:r>
      <w:r w:rsidRPr="00727D0A">
        <w:rPr>
          <w:sz w:val="32"/>
          <w:szCs w:val="24"/>
          <w:lang w:val="en-US"/>
        </w:rPr>
        <w:t xml:space="preserve"> / (</w:t>
      </w:r>
      <w:proofErr w:type="spellStart"/>
      <w:r>
        <w:rPr>
          <w:sz w:val="32"/>
          <w:szCs w:val="24"/>
          <w:lang w:val="en-US"/>
        </w:rPr>
        <w:t>r</w:t>
      </w:r>
      <w:r w:rsidRPr="00727D0A">
        <w:rPr>
          <w:sz w:val="32"/>
          <w:szCs w:val="24"/>
          <w:lang w:val="en-US"/>
        </w:rPr>
        <w:t>+</w:t>
      </w:r>
      <w:r>
        <w:rPr>
          <w:sz w:val="32"/>
          <w:szCs w:val="24"/>
          <w:lang w:val="en-US"/>
        </w:rPr>
        <w:t>i</w:t>
      </w:r>
      <w:proofErr w:type="spellEnd"/>
      <w:r w:rsidRPr="00727D0A">
        <w:rPr>
          <w:sz w:val="32"/>
          <w:szCs w:val="24"/>
          <w:lang w:val="en-US"/>
        </w:rPr>
        <w:t xml:space="preserve">) = 11 / (11+1016) = 11 / 1027 </w:t>
      </w:r>
      <w:r>
        <w:rPr>
          <w:sz w:val="32"/>
          <w:szCs w:val="24"/>
          <w:lang w:val="en-US"/>
        </w:rPr>
        <w:t xml:space="preserve">= </w:t>
      </w:r>
      <w:r w:rsidRPr="00727D0A">
        <w:rPr>
          <w:sz w:val="32"/>
          <w:szCs w:val="24"/>
          <w:lang w:val="en-US"/>
        </w:rPr>
        <w:t>0,0107108</w:t>
      </w:r>
    </w:p>
    <w:p w14:paraId="2CF981A4" w14:textId="44E20C44" w:rsidR="001625F1" w:rsidRDefault="001625F1" w:rsidP="001625F1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2EFD584F" w14:textId="71E39910" w:rsidR="001625F1" w:rsidRPr="001625F1" w:rsidRDefault="001625F1" w:rsidP="001625F1">
      <w:pPr>
        <w:spacing w:after="160"/>
      </w:pPr>
      <w:r>
        <w:lastRenderedPageBreak/>
        <w:t>Программа</w:t>
      </w:r>
      <w:r w:rsidRPr="001625F1">
        <w:t xml:space="preserve"> </w:t>
      </w:r>
      <w:r>
        <w:t>для</w:t>
      </w:r>
      <w:r w:rsidRPr="001625F1">
        <w:t xml:space="preserve"> </w:t>
      </w:r>
      <w:r>
        <w:t>нахождения</w:t>
      </w:r>
      <w:r w:rsidRPr="001625F1">
        <w:t xml:space="preserve"> </w:t>
      </w:r>
      <w:r>
        <w:t>ошибки в коде Хэмминга и вывод правильного сообщения:</w:t>
      </w:r>
    </w:p>
    <w:p w14:paraId="38620095" w14:textId="2FECDD7B" w:rsidR="001625F1" w:rsidRPr="001625F1" w:rsidRDefault="001625F1" w:rsidP="001625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A9B7C6"/>
          <w:sz w:val="22"/>
          <w:lang w:val="en-US"/>
        </w:rPr>
      </w:pP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string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=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input</w:t>
      </w:r>
      <w:r w:rsidRPr="001625F1">
        <w:rPr>
          <w:rFonts w:ascii="Consolas" w:eastAsia="Times New Roman" w:hAnsi="Consolas" w:cs="Courier New"/>
          <w:color w:val="A9B7C6"/>
          <w:sz w:val="22"/>
        </w:rPr>
        <w:t>()</w:t>
      </w:r>
      <w:r w:rsidRPr="001625F1">
        <w:rPr>
          <w:rFonts w:ascii="Consolas" w:eastAsia="Times New Roman" w:hAnsi="Consolas" w:cs="Courier New"/>
          <w:color w:val="A9B7C6"/>
          <w:sz w:val="22"/>
        </w:rPr>
        <w:br/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bitlen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=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len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string</w:t>
      </w:r>
      <w:r w:rsidRPr="001625F1">
        <w:rPr>
          <w:rFonts w:ascii="Consolas" w:eastAsia="Times New Roman" w:hAnsi="Consolas" w:cs="Courier New"/>
          <w:color w:val="A9B7C6"/>
          <w:sz w:val="22"/>
        </w:rPr>
        <w:t>)</w:t>
      </w:r>
      <w:r w:rsidRPr="001625F1">
        <w:rPr>
          <w:rFonts w:ascii="Consolas" w:eastAsia="Times New Roman" w:hAnsi="Consolas" w:cs="Courier New"/>
          <w:color w:val="A9B7C6"/>
          <w:sz w:val="22"/>
        </w:rPr>
        <w:br/>
      </w:r>
      <w:r w:rsidRPr="001625F1">
        <w:rPr>
          <w:rFonts w:ascii="Consolas" w:eastAsia="Times New Roman" w:hAnsi="Consolas" w:cs="Courier New"/>
          <w:color w:val="808080"/>
          <w:sz w:val="22"/>
        </w:rPr>
        <w:t>#Если длина строки + 1 является степенью двойки и состоит только из 1 и 0 она подходит</w:t>
      </w:r>
      <w:r w:rsidRPr="001625F1">
        <w:rPr>
          <w:rFonts w:ascii="Consolas" w:eastAsia="Times New Roman" w:hAnsi="Consolas" w:cs="Courier New"/>
          <w:color w:val="808080"/>
          <w:sz w:val="22"/>
        </w:rPr>
        <w:br/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if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A9B7C6"/>
          <w:sz w:val="22"/>
        </w:rPr>
        <w:t>((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bitlen</w:t>
      </w:r>
      <w:r w:rsidRPr="001625F1">
        <w:rPr>
          <w:rFonts w:ascii="Consolas" w:eastAsia="Times New Roman" w:hAnsi="Consolas" w:cs="Courier New"/>
          <w:color w:val="A9B7C6"/>
          <w:sz w:val="22"/>
        </w:rPr>
        <w:t>+</w:t>
      </w:r>
      <w:r w:rsidRPr="001625F1">
        <w:rPr>
          <w:rFonts w:ascii="Consolas" w:eastAsia="Times New Roman" w:hAnsi="Consolas" w:cs="Courier New"/>
          <w:color w:val="6897BB"/>
          <w:sz w:val="22"/>
        </w:rPr>
        <w:t>1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) &amp;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bitlen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== </w:t>
      </w:r>
      <w:r w:rsidRPr="001625F1">
        <w:rPr>
          <w:rFonts w:ascii="Consolas" w:eastAsia="Times New Roman" w:hAnsi="Consolas" w:cs="Courier New"/>
          <w:color w:val="6897BB"/>
          <w:sz w:val="22"/>
        </w:rPr>
        <w:t>0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)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and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all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x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in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A9B7C6"/>
          <w:sz w:val="22"/>
        </w:rPr>
        <w:t>[</w:t>
      </w:r>
      <w:r w:rsidRPr="001625F1">
        <w:rPr>
          <w:rFonts w:ascii="Consolas" w:eastAsia="Times New Roman" w:hAnsi="Consolas" w:cs="Courier New"/>
          <w:color w:val="6A8759"/>
          <w:sz w:val="22"/>
        </w:rPr>
        <w:t>'0'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, </w:t>
      </w:r>
      <w:r w:rsidRPr="001625F1">
        <w:rPr>
          <w:rFonts w:ascii="Consolas" w:eastAsia="Times New Roman" w:hAnsi="Consolas" w:cs="Courier New"/>
          <w:color w:val="6A8759"/>
          <w:sz w:val="22"/>
        </w:rPr>
        <w:t>'1'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]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for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x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in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string</w:t>
      </w:r>
      <w:r w:rsidRPr="001625F1">
        <w:rPr>
          <w:rFonts w:ascii="Consolas" w:eastAsia="Times New Roman" w:hAnsi="Consolas" w:cs="Courier New"/>
          <w:color w:val="A9B7C6"/>
          <w:sz w:val="22"/>
        </w:rPr>
        <w:t>):</w:t>
      </w:r>
      <w:r w:rsidRPr="001625F1">
        <w:rPr>
          <w:rFonts w:ascii="Consolas" w:eastAsia="Times New Roman" w:hAnsi="Consolas" w:cs="Courier New"/>
          <w:color w:val="A9B7C6"/>
          <w:sz w:val="22"/>
        </w:rPr>
        <w:br/>
        <w:t xml:space="preserve">   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bit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= [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int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x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)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for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x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in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string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] </w:t>
      </w:r>
      <w:r w:rsidRPr="001625F1">
        <w:rPr>
          <w:rFonts w:ascii="Consolas" w:eastAsia="Times New Roman" w:hAnsi="Consolas" w:cs="Courier New"/>
          <w:color w:val="808080"/>
          <w:sz w:val="22"/>
        </w:rPr>
        <w:t>#в массив битов</w:t>
      </w:r>
      <w:r w:rsidRPr="001625F1">
        <w:rPr>
          <w:rFonts w:ascii="Consolas" w:eastAsia="Times New Roman" w:hAnsi="Consolas" w:cs="Courier New"/>
          <w:color w:val="808080"/>
          <w:sz w:val="22"/>
        </w:rPr>
        <w:br/>
        <w:t xml:space="preserve">   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r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= []</w:t>
      </w:r>
      <w:r w:rsidRPr="001625F1">
        <w:rPr>
          <w:rFonts w:ascii="Consolas" w:eastAsia="Times New Roman" w:hAnsi="Consolas" w:cs="Courier New"/>
          <w:color w:val="A9B7C6"/>
          <w:sz w:val="22"/>
        </w:rPr>
        <w:br/>
        <w:t xml:space="preserve">   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for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i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in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range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6897BB"/>
          <w:sz w:val="22"/>
        </w:rPr>
        <w:t>1</w:t>
      </w:r>
      <w:r w:rsidRPr="001625F1">
        <w:rPr>
          <w:rFonts w:ascii="Consolas" w:eastAsia="Times New Roman" w:hAnsi="Consolas" w:cs="Courier New"/>
          <w:color w:val="CC7832"/>
          <w:sz w:val="22"/>
        </w:rPr>
        <w:t>,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bitlen</w:t>
      </w:r>
      <w:r w:rsidRPr="001625F1">
        <w:rPr>
          <w:rFonts w:ascii="Consolas" w:eastAsia="Times New Roman" w:hAnsi="Consolas" w:cs="Courier New"/>
          <w:color w:val="A9B7C6"/>
          <w:sz w:val="22"/>
        </w:rPr>
        <w:t>+</w:t>
      </w:r>
      <w:r w:rsidRPr="001625F1">
        <w:rPr>
          <w:rFonts w:ascii="Consolas" w:eastAsia="Times New Roman" w:hAnsi="Consolas" w:cs="Courier New"/>
          <w:color w:val="6897BB"/>
          <w:sz w:val="22"/>
        </w:rPr>
        <w:t>1</w:t>
      </w:r>
      <w:r w:rsidRPr="001625F1">
        <w:rPr>
          <w:rFonts w:ascii="Consolas" w:eastAsia="Times New Roman" w:hAnsi="Consolas" w:cs="Courier New"/>
          <w:color w:val="A9B7C6"/>
          <w:sz w:val="22"/>
        </w:rPr>
        <w:t>):</w:t>
      </w:r>
      <w:r w:rsidRPr="001625F1">
        <w:rPr>
          <w:rFonts w:ascii="Consolas" w:eastAsia="Times New Roman" w:hAnsi="Consolas" w:cs="Courier New"/>
          <w:color w:val="A9B7C6"/>
          <w:sz w:val="22"/>
        </w:rPr>
        <w:br/>
        <w:t xml:space="preserve">       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if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i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&amp; (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i</w:t>
      </w:r>
      <w:r w:rsidRPr="001625F1">
        <w:rPr>
          <w:rFonts w:ascii="Consolas" w:eastAsia="Times New Roman" w:hAnsi="Consolas" w:cs="Courier New"/>
          <w:color w:val="A9B7C6"/>
          <w:sz w:val="22"/>
        </w:rPr>
        <w:t>-</w:t>
      </w:r>
      <w:r w:rsidRPr="001625F1">
        <w:rPr>
          <w:rFonts w:ascii="Consolas" w:eastAsia="Times New Roman" w:hAnsi="Consolas" w:cs="Courier New"/>
          <w:color w:val="6897BB"/>
          <w:sz w:val="22"/>
        </w:rPr>
        <w:t>1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) == </w:t>
      </w:r>
      <w:r w:rsidRPr="001625F1">
        <w:rPr>
          <w:rFonts w:ascii="Consolas" w:eastAsia="Times New Roman" w:hAnsi="Consolas" w:cs="Courier New"/>
          <w:color w:val="6897BB"/>
          <w:sz w:val="22"/>
        </w:rPr>
        <w:t>0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):  </w:t>
      </w:r>
      <w:r w:rsidRPr="001625F1">
        <w:rPr>
          <w:rFonts w:ascii="Consolas" w:eastAsia="Times New Roman" w:hAnsi="Consolas" w:cs="Courier New"/>
          <w:color w:val="808080"/>
          <w:sz w:val="22"/>
        </w:rPr>
        <w:t xml:space="preserve">#Является ли </w:t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t>i</w:t>
      </w:r>
      <w:r w:rsidRPr="001625F1">
        <w:rPr>
          <w:rFonts w:ascii="Consolas" w:eastAsia="Times New Roman" w:hAnsi="Consolas" w:cs="Courier New"/>
          <w:color w:val="808080"/>
          <w:sz w:val="22"/>
        </w:rPr>
        <w:t xml:space="preserve"> степенью двойки</w:t>
      </w:r>
      <w:r w:rsidRPr="001625F1">
        <w:rPr>
          <w:rFonts w:ascii="Consolas" w:eastAsia="Times New Roman" w:hAnsi="Consolas" w:cs="Courier New"/>
          <w:color w:val="808080"/>
          <w:sz w:val="22"/>
        </w:rPr>
        <w:br/>
        <w:t xml:space="preserve">           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r</w:t>
      </w:r>
      <w:r w:rsidRPr="001625F1">
        <w:rPr>
          <w:rFonts w:ascii="Consolas" w:eastAsia="Times New Roman" w:hAnsi="Consolas" w:cs="Courier New"/>
          <w:color w:val="A9B7C6"/>
          <w:sz w:val="22"/>
        </w:rPr>
        <w:t>.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append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bit</w:t>
      </w:r>
      <w:r w:rsidRPr="001625F1">
        <w:rPr>
          <w:rFonts w:ascii="Consolas" w:eastAsia="Times New Roman" w:hAnsi="Consolas" w:cs="Courier New"/>
          <w:color w:val="A9B7C6"/>
          <w:sz w:val="22"/>
        </w:rPr>
        <w:t>[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i</w:t>
      </w:r>
      <w:r w:rsidRPr="001625F1">
        <w:rPr>
          <w:rFonts w:ascii="Consolas" w:eastAsia="Times New Roman" w:hAnsi="Consolas" w:cs="Courier New"/>
          <w:color w:val="A9B7C6"/>
          <w:sz w:val="22"/>
        </w:rPr>
        <w:t>-</w:t>
      </w:r>
      <w:r w:rsidRPr="001625F1">
        <w:rPr>
          <w:rFonts w:ascii="Consolas" w:eastAsia="Times New Roman" w:hAnsi="Consolas" w:cs="Courier New"/>
          <w:color w:val="6897BB"/>
          <w:sz w:val="22"/>
        </w:rPr>
        <w:t>1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]) </w:t>
      </w:r>
      <w:r w:rsidRPr="001625F1">
        <w:rPr>
          <w:rFonts w:ascii="Consolas" w:eastAsia="Times New Roman" w:hAnsi="Consolas" w:cs="Courier New"/>
          <w:color w:val="808080"/>
          <w:sz w:val="22"/>
        </w:rPr>
        <w:t>#если да то это корректирующий бит</w:t>
      </w:r>
      <w:r w:rsidRPr="001625F1">
        <w:rPr>
          <w:rFonts w:ascii="Consolas" w:eastAsia="Times New Roman" w:hAnsi="Consolas" w:cs="Courier New"/>
          <w:color w:val="808080"/>
          <w:sz w:val="22"/>
        </w:rPr>
        <w:br/>
      </w:r>
      <w:r w:rsidRPr="001625F1">
        <w:rPr>
          <w:rFonts w:ascii="Consolas" w:eastAsia="Times New Roman" w:hAnsi="Consolas" w:cs="Courier New"/>
          <w:color w:val="808080"/>
          <w:sz w:val="22"/>
        </w:rPr>
        <w:br/>
        <w:t xml:space="preserve">   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s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= [</w:t>
      </w:r>
      <w:r w:rsidRPr="001625F1">
        <w:rPr>
          <w:rFonts w:ascii="Consolas" w:eastAsia="Times New Roman" w:hAnsi="Consolas" w:cs="Courier New"/>
          <w:color w:val="6897BB"/>
          <w:sz w:val="22"/>
        </w:rPr>
        <w:t>0</w:t>
      </w:r>
      <w:r w:rsidRPr="001625F1">
        <w:rPr>
          <w:rFonts w:ascii="Consolas" w:eastAsia="Times New Roman" w:hAnsi="Consolas" w:cs="Courier New"/>
          <w:color w:val="A9B7C6"/>
          <w:sz w:val="22"/>
        </w:rPr>
        <w:t>]*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len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r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) </w:t>
      </w:r>
      <w:r w:rsidRPr="001625F1">
        <w:rPr>
          <w:rFonts w:ascii="Consolas" w:eastAsia="Times New Roman" w:hAnsi="Consolas" w:cs="Courier New"/>
          <w:color w:val="808080"/>
          <w:sz w:val="22"/>
        </w:rPr>
        <w:t xml:space="preserve">#длина синдрома = длине </w:t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t>r</w:t>
      </w:r>
      <w:r w:rsidRPr="001625F1">
        <w:rPr>
          <w:rFonts w:ascii="Consolas" w:eastAsia="Times New Roman" w:hAnsi="Consolas" w:cs="Courier New"/>
          <w:color w:val="808080"/>
          <w:sz w:val="22"/>
        </w:rPr>
        <w:br/>
        <w:t xml:space="preserve">   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for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i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in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range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len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r</w:t>
      </w:r>
      <w:r w:rsidRPr="001625F1">
        <w:rPr>
          <w:rFonts w:ascii="Consolas" w:eastAsia="Times New Roman" w:hAnsi="Consolas" w:cs="Courier New"/>
          <w:color w:val="A9B7C6"/>
          <w:sz w:val="22"/>
        </w:rPr>
        <w:t>)):</w:t>
      </w:r>
      <w:r w:rsidRPr="001625F1">
        <w:rPr>
          <w:rFonts w:ascii="Consolas" w:eastAsia="Times New Roman" w:hAnsi="Consolas" w:cs="Courier New"/>
          <w:color w:val="A9B7C6"/>
          <w:sz w:val="22"/>
        </w:rPr>
        <w:br/>
        <w:t xml:space="preserve">       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k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= </w:t>
      </w:r>
      <w:r w:rsidRPr="001625F1">
        <w:rPr>
          <w:rFonts w:ascii="Consolas" w:eastAsia="Times New Roman" w:hAnsi="Consolas" w:cs="Courier New"/>
          <w:color w:val="6897BB"/>
          <w:sz w:val="22"/>
        </w:rPr>
        <w:t>2</w:t>
      </w:r>
      <w:r w:rsidRPr="001625F1">
        <w:rPr>
          <w:rFonts w:ascii="Consolas" w:eastAsia="Times New Roman" w:hAnsi="Consolas" w:cs="Courier New"/>
          <w:color w:val="A9B7C6"/>
          <w:sz w:val="22"/>
        </w:rPr>
        <w:t>**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i</w:t>
      </w:r>
      <w:r w:rsidRPr="001625F1">
        <w:rPr>
          <w:rFonts w:ascii="Consolas" w:eastAsia="Times New Roman" w:hAnsi="Consolas" w:cs="Courier New"/>
          <w:color w:val="A9B7C6"/>
          <w:sz w:val="22"/>
        </w:rPr>
        <w:t>-</w:t>
      </w:r>
      <w:r w:rsidRPr="001625F1">
        <w:rPr>
          <w:rFonts w:ascii="Consolas" w:eastAsia="Times New Roman" w:hAnsi="Consolas" w:cs="Courier New"/>
          <w:color w:val="6897BB"/>
          <w:sz w:val="22"/>
        </w:rPr>
        <w:t xml:space="preserve">1 </w:t>
      </w:r>
      <w:r w:rsidRPr="001625F1">
        <w:rPr>
          <w:rFonts w:ascii="Consolas" w:eastAsia="Times New Roman" w:hAnsi="Consolas" w:cs="Courier New"/>
          <w:color w:val="808080"/>
          <w:sz w:val="22"/>
        </w:rPr>
        <w:t xml:space="preserve">#начинаем с позиции </w:t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t>r</w:t>
      </w:r>
      <w:r w:rsidRPr="001625F1">
        <w:rPr>
          <w:rFonts w:ascii="Consolas" w:eastAsia="Times New Roman" w:hAnsi="Consolas" w:cs="Courier New"/>
          <w:color w:val="808080"/>
          <w:sz w:val="22"/>
        </w:rPr>
        <w:t xml:space="preserve"> (степени двойки)</w:t>
      </w:r>
      <w:r w:rsidRPr="001625F1">
        <w:rPr>
          <w:rFonts w:ascii="Consolas" w:eastAsia="Times New Roman" w:hAnsi="Consolas" w:cs="Courier New"/>
          <w:color w:val="808080"/>
          <w:sz w:val="22"/>
        </w:rPr>
        <w:br/>
        <w:t xml:space="preserve">       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while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k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&lt;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bitlen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: </w:t>
      </w:r>
      <w:r w:rsidRPr="001625F1">
        <w:rPr>
          <w:rFonts w:ascii="Consolas" w:eastAsia="Times New Roman" w:hAnsi="Consolas" w:cs="Courier New"/>
          <w:color w:val="808080"/>
          <w:sz w:val="22"/>
        </w:rPr>
        <w:t>#идем до конца строки</w:t>
      </w:r>
      <w:r w:rsidRPr="001625F1">
        <w:rPr>
          <w:rFonts w:ascii="Consolas" w:eastAsia="Times New Roman" w:hAnsi="Consolas" w:cs="Courier New"/>
          <w:color w:val="808080"/>
          <w:sz w:val="22"/>
        </w:rPr>
        <w:br/>
        <w:t xml:space="preserve">           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for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j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in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range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k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,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k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 + </w:t>
      </w:r>
      <w:r w:rsidRPr="001625F1">
        <w:rPr>
          <w:rFonts w:ascii="Consolas" w:eastAsia="Times New Roman" w:hAnsi="Consolas" w:cs="Courier New"/>
          <w:color w:val="6897BB"/>
          <w:sz w:val="22"/>
        </w:rPr>
        <w:t>2</w:t>
      </w:r>
      <w:r w:rsidRPr="001625F1">
        <w:rPr>
          <w:rFonts w:ascii="Consolas" w:eastAsia="Times New Roman" w:hAnsi="Consolas" w:cs="Courier New"/>
          <w:color w:val="A9B7C6"/>
          <w:sz w:val="22"/>
        </w:rPr>
        <w:t>**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i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): </w:t>
      </w:r>
      <w:r w:rsidRPr="001625F1">
        <w:rPr>
          <w:rFonts w:ascii="Consolas" w:eastAsia="Times New Roman" w:hAnsi="Consolas" w:cs="Courier New"/>
          <w:color w:val="808080"/>
          <w:sz w:val="22"/>
        </w:rPr>
        <w:t xml:space="preserve">#начиная с </w:t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t>k</w:t>
      </w:r>
      <w:r w:rsidRPr="001625F1">
        <w:rPr>
          <w:rFonts w:ascii="Consolas" w:eastAsia="Times New Roman" w:hAnsi="Consolas" w:cs="Courier New"/>
          <w:color w:val="808080"/>
          <w:sz w:val="22"/>
        </w:rPr>
        <w:t xml:space="preserve"> проходим количество бит равное степени двойки позиции </w:t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t>r</w:t>
      </w:r>
      <w:r w:rsidRPr="001625F1">
        <w:rPr>
          <w:rFonts w:ascii="Consolas" w:eastAsia="Times New Roman" w:hAnsi="Consolas" w:cs="Courier New"/>
          <w:color w:val="808080"/>
          <w:sz w:val="22"/>
        </w:rPr>
        <w:t xml:space="preserve"> (как в таблице)</w:t>
      </w:r>
      <w:r w:rsidRPr="001625F1">
        <w:rPr>
          <w:rFonts w:ascii="Consolas" w:eastAsia="Times New Roman" w:hAnsi="Consolas" w:cs="Courier New"/>
          <w:color w:val="808080"/>
          <w:sz w:val="22"/>
        </w:rPr>
        <w:br/>
        <w:t xml:space="preserve">               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s</w:t>
      </w:r>
      <w:r w:rsidRPr="001625F1">
        <w:rPr>
          <w:rFonts w:ascii="Consolas" w:eastAsia="Times New Roman" w:hAnsi="Consolas" w:cs="Courier New"/>
          <w:color w:val="A9B7C6"/>
          <w:sz w:val="22"/>
        </w:rPr>
        <w:t>[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i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] =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s</w:t>
      </w:r>
      <w:r w:rsidRPr="001625F1">
        <w:rPr>
          <w:rFonts w:ascii="Consolas" w:eastAsia="Times New Roman" w:hAnsi="Consolas" w:cs="Courier New"/>
          <w:color w:val="A9B7C6"/>
          <w:sz w:val="22"/>
        </w:rPr>
        <w:t>[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i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] ^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bit</w:t>
      </w:r>
      <w:r w:rsidRPr="001625F1">
        <w:rPr>
          <w:rFonts w:ascii="Consolas" w:eastAsia="Times New Roman" w:hAnsi="Consolas" w:cs="Courier New"/>
          <w:color w:val="A9B7C6"/>
          <w:sz w:val="22"/>
        </w:rPr>
        <w:t>[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j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] </w:t>
      </w:r>
      <w:r w:rsidRPr="001625F1">
        <w:rPr>
          <w:rFonts w:ascii="Consolas" w:eastAsia="Times New Roman" w:hAnsi="Consolas" w:cs="Courier New"/>
          <w:color w:val="808080"/>
          <w:sz w:val="22"/>
        </w:rPr>
        <w:t>#и суммируем их по модулю 2</w:t>
      </w:r>
      <w:r w:rsidRPr="001625F1">
        <w:rPr>
          <w:rFonts w:ascii="Consolas" w:eastAsia="Times New Roman" w:hAnsi="Consolas" w:cs="Courier New"/>
          <w:color w:val="808080"/>
          <w:sz w:val="22"/>
        </w:rPr>
        <w:br/>
        <w:t xml:space="preserve">            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k += </w:t>
      </w:r>
      <w:r w:rsidRPr="001625F1">
        <w:rPr>
          <w:rFonts w:ascii="Consolas" w:eastAsia="Times New Roman" w:hAnsi="Consolas" w:cs="Courier New"/>
          <w:color w:val="6897BB"/>
          <w:sz w:val="22"/>
        </w:rPr>
        <w:t>2</w:t>
      </w:r>
      <w:r w:rsidRPr="001625F1">
        <w:rPr>
          <w:rFonts w:ascii="Consolas" w:eastAsia="Times New Roman" w:hAnsi="Consolas" w:cs="Courier New"/>
          <w:color w:val="A9B7C6"/>
          <w:sz w:val="22"/>
        </w:rPr>
        <w:t>**(i+</w:t>
      </w:r>
      <w:r w:rsidRPr="001625F1">
        <w:rPr>
          <w:rFonts w:ascii="Consolas" w:eastAsia="Times New Roman" w:hAnsi="Consolas" w:cs="Courier New"/>
          <w:color w:val="6897BB"/>
          <w:sz w:val="22"/>
        </w:rPr>
        <w:t>1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) </w:t>
      </w:r>
      <w:r w:rsidRPr="001625F1">
        <w:rPr>
          <w:rFonts w:ascii="Consolas" w:eastAsia="Times New Roman" w:hAnsi="Consolas" w:cs="Courier New"/>
          <w:color w:val="808080"/>
          <w:sz w:val="22"/>
        </w:rPr>
        <w:t>#перескакиваем на начало следующей сумм</w:t>
      </w:r>
      <w:r w:rsidRPr="001625F1">
        <w:rPr>
          <w:rFonts w:ascii="Consolas" w:eastAsia="Times New Roman" w:hAnsi="Consolas" w:cs="Courier New"/>
          <w:color w:val="808080"/>
          <w:sz w:val="22"/>
        </w:rPr>
        <w:br/>
        <w:t xml:space="preserve">    </w:t>
      </w:r>
      <w:r w:rsidRPr="001625F1">
        <w:rPr>
          <w:rFonts w:ascii="Consolas" w:eastAsia="Times New Roman" w:hAnsi="Consolas" w:cs="Courier New"/>
          <w:color w:val="8888C6"/>
          <w:sz w:val="22"/>
        </w:rPr>
        <w:t>print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6A8759"/>
          <w:sz w:val="22"/>
        </w:rPr>
        <w:t>'Синдром:'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, </w:t>
      </w:r>
      <w:r w:rsidRPr="001625F1">
        <w:rPr>
          <w:rFonts w:ascii="Consolas" w:eastAsia="Times New Roman" w:hAnsi="Consolas" w:cs="Courier New"/>
          <w:color w:val="A9B7C6"/>
          <w:sz w:val="22"/>
        </w:rPr>
        <w:t>s)</w:t>
      </w:r>
      <w:r w:rsidRPr="001625F1">
        <w:rPr>
          <w:rFonts w:ascii="Consolas" w:eastAsia="Times New Roman" w:hAnsi="Consolas" w:cs="Courier New"/>
          <w:color w:val="A9B7C6"/>
          <w:sz w:val="22"/>
        </w:rPr>
        <w:br/>
      </w:r>
      <w:r w:rsidRPr="001625F1">
        <w:rPr>
          <w:rFonts w:ascii="Consolas" w:eastAsia="Times New Roman" w:hAnsi="Consolas" w:cs="Courier New"/>
          <w:color w:val="A9B7C6"/>
          <w:sz w:val="22"/>
        </w:rPr>
        <w:br/>
        <w:t xml:space="preserve">    mistakePos = </w:t>
      </w:r>
      <w:r w:rsidRPr="001625F1">
        <w:rPr>
          <w:rFonts w:ascii="Consolas" w:eastAsia="Times New Roman" w:hAnsi="Consolas" w:cs="Courier New"/>
          <w:color w:val="6897BB"/>
          <w:sz w:val="22"/>
        </w:rPr>
        <w:t>0</w:t>
      </w:r>
      <w:r w:rsidRPr="001625F1">
        <w:rPr>
          <w:rFonts w:ascii="Consolas" w:eastAsia="Times New Roman" w:hAnsi="Consolas" w:cs="Courier New"/>
          <w:color w:val="6897BB"/>
          <w:sz w:val="22"/>
        </w:rPr>
        <w:br/>
        <w:t xml:space="preserve">    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for 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i </w:t>
      </w:r>
      <w:r w:rsidRPr="001625F1">
        <w:rPr>
          <w:rFonts w:ascii="Consolas" w:eastAsia="Times New Roman" w:hAnsi="Consolas" w:cs="Courier New"/>
          <w:color w:val="CC7832"/>
          <w:sz w:val="22"/>
        </w:rPr>
        <w:t xml:space="preserve">in </w:t>
      </w:r>
      <w:r w:rsidRPr="001625F1">
        <w:rPr>
          <w:rFonts w:ascii="Consolas" w:eastAsia="Times New Roman" w:hAnsi="Consolas" w:cs="Courier New"/>
          <w:color w:val="8888C6"/>
          <w:sz w:val="22"/>
        </w:rPr>
        <w:t>range</w:t>
      </w:r>
      <w:r w:rsidRPr="001625F1">
        <w:rPr>
          <w:rFonts w:ascii="Consolas" w:eastAsia="Times New Roman" w:hAnsi="Consolas" w:cs="Courier New"/>
          <w:color w:val="A9B7C6"/>
          <w:sz w:val="22"/>
        </w:rPr>
        <w:t>(</w:t>
      </w:r>
      <w:r w:rsidRPr="001625F1">
        <w:rPr>
          <w:rFonts w:ascii="Consolas" w:eastAsia="Times New Roman" w:hAnsi="Consolas" w:cs="Courier New"/>
          <w:color w:val="8888C6"/>
          <w:sz w:val="22"/>
        </w:rPr>
        <w:t>len</w:t>
      </w:r>
      <w:r w:rsidRPr="001625F1">
        <w:rPr>
          <w:rFonts w:ascii="Consolas" w:eastAsia="Times New Roman" w:hAnsi="Consolas" w:cs="Courier New"/>
          <w:color w:val="A9B7C6"/>
          <w:sz w:val="22"/>
        </w:rPr>
        <w:t xml:space="preserve">(s)): </w:t>
      </w:r>
      <w:r w:rsidRPr="001625F1">
        <w:rPr>
          <w:rFonts w:ascii="Consolas" w:eastAsia="Times New Roman" w:hAnsi="Consolas" w:cs="Courier New"/>
          <w:color w:val="808080"/>
          <w:sz w:val="22"/>
        </w:rPr>
        <w:t>#переводим синдром из двоичной системы в десятичную</w:t>
      </w:r>
      <w:r w:rsidRPr="001625F1">
        <w:rPr>
          <w:rFonts w:ascii="Consolas" w:eastAsia="Times New Roman" w:hAnsi="Consolas" w:cs="Courier New"/>
          <w:color w:val="808080"/>
          <w:sz w:val="22"/>
        </w:rPr>
        <w:br/>
        <w:t xml:space="preserve">       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 xml:space="preserve">mistakePos += s[i] * </w:t>
      </w:r>
      <w:r w:rsidRPr="001625F1">
        <w:rPr>
          <w:rFonts w:ascii="Consolas" w:eastAsia="Times New Roman" w:hAnsi="Consolas" w:cs="Courier New"/>
          <w:color w:val="6897BB"/>
          <w:sz w:val="22"/>
          <w:lang w:val="en-US"/>
        </w:rPr>
        <w:t>2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**i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  <w:t xml:space="preserve">   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if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 xml:space="preserve">(mistakePos == </w:t>
      </w:r>
      <w:r w:rsidRPr="001625F1">
        <w:rPr>
          <w:rFonts w:ascii="Consolas" w:eastAsia="Times New Roman" w:hAnsi="Consolas" w:cs="Courier New"/>
          <w:color w:val="6897BB"/>
          <w:sz w:val="22"/>
          <w:lang w:val="en-US"/>
        </w:rPr>
        <w:t>0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):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  <w:t xml:space="preserve">       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print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(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>'</w:t>
      </w:r>
      <w:r w:rsidRPr="001625F1">
        <w:rPr>
          <w:rFonts w:ascii="Consolas" w:eastAsia="Times New Roman" w:hAnsi="Consolas" w:cs="Courier New"/>
          <w:color w:val="6A8759"/>
          <w:sz w:val="22"/>
        </w:rPr>
        <w:t>Ошибок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 xml:space="preserve"> </w:t>
      </w:r>
      <w:r w:rsidRPr="001625F1">
        <w:rPr>
          <w:rFonts w:ascii="Consolas" w:eastAsia="Times New Roman" w:hAnsi="Consolas" w:cs="Courier New"/>
          <w:color w:val="6A8759"/>
          <w:sz w:val="22"/>
        </w:rPr>
        <w:t>в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 xml:space="preserve"> </w:t>
      </w:r>
      <w:r w:rsidRPr="001625F1">
        <w:rPr>
          <w:rFonts w:ascii="Consolas" w:eastAsia="Times New Roman" w:hAnsi="Consolas" w:cs="Courier New"/>
          <w:color w:val="6A8759"/>
          <w:sz w:val="22"/>
        </w:rPr>
        <w:t>бите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 xml:space="preserve"> </w:t>
      </w:r>
      <w:r w:rsidRPr="001625F1">
        <w:rPr>
          <w:rFonts w:ascii="Consolas" w:eastAsia="Times New Roman" w:hAnsi="Consolas" w:cs="Courier New"/>
          <w:color w:val="6A8759"/>
          <w:sz w:val="22"/>
        </w:rPr>
        <w:t>нет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>'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)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  <w:t xml:space="preserve">   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else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: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  <w:t xml:space="preserve">       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print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(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>'</w:t>
      </w:r>
      <w:r w:rsidRPr="001625F1">
        <w:rPr>
          <w:rFonts w:ascii="Consolas" w:eastAsia="Times New Roman" w:hAnsi="Consolas" w:cs="Courier New"/>
          <w:color w:val="6A8759"/>
          <w:sz w:val="22"/>
        </w:rPr>
        <w:t>Ошибка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 xml:space="preserve"> </w:t>
      </w:r>
      <w:r w:rsidRPr="001625F1">
        <w:rPr>
          <w:rFonts w:ascii="Consolas" w:eastAsia="Times New Roman" w:hAnsi="Consolas" w:cs="Courier New"/>
          <w:color w:val="6A8759"/>
          <w:sz w:val="22"/>
        </w:rPr>
        <w:t>в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 xml:space="preserve"> </w:t>
      </w:r>
      <w:r w:rsidRPr="001625F1">
        <w:rPr>
          <w:rFonts w:ascii="Consolas" w:eastAsia="Times New Roman" w:hAnsi="Consolas" w:cs="Courier New"/>
          <w:color w:val="6A8759"/>
          <w:sz w:val="22"/>
        </w:rPr>
        <w:t>бите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 xml:space="preserve"> </w:t>
      </w:r>
      <w:r w:rsidRPr="001625F1">
        <w:rPr>
          <w:rFonts w:ascii="Consolas" w:eastAsia="Times New Roman" w:hAnsi="Consolas" w:cs="Courier New"/>
          <w:color w:val="6A8759"/>
          <w:sz w:val="22"/>
        </w:rPr>
        <w:t>номер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>'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 xml:space="preserve">,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mistakePos)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  <w:t xml:space="preserve">        bit[mistakePos-</w:t>
      </w:r>
      <w:r w:rsidRPr="001625F1">
        <w:rPr>
          <w:rFonts w:ascii="Consolas" w:eastAsia="Times New Roman" w:hAnsi="Consolas" w:cs="Courier New"/>
          <w:color w:val="6897BB"/>
          <w:sz w:val="22"/>
          <w:lang w:val="en-US"/>
        </w:rPr>
        <w:t>1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] = bit[mistakePos-</w:t>
      </w:r>
      <w:r w:rsidRPr="001625F1">
        <w:rPr>
          <w:rFonts w:ascii="Consolas" w:eastAsia="Times New Roman" w:hAnsi="Consolas" w:cs="Courier New"/>
          <w:color w:val="6897BB"/>
          <w:sz w:val="22"/>
          <w:lang w:val="en-US"/>
        </w:rPr>
        <w:t>1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 xml:space="preserve">] ^ </w:t>
      </w:r>
      <w:r w:rsidRPr="001625F1">
        <w:rPr>
          <w:rFonts w:ascii="Consolas" w:eastAsia="Times New Roman" w:hAnsi="Consolas" w:cs="Courier New"/>
          <w:color w:val="6897BB"/>
          <w:sz w:val="22"/>
          <w:lang w:val="en-US"/>
        </w:rPr>
        <w:t xml:space="preserve">1 </w:t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t>#</w:t>
      </w:r>
      <w:r w:rsidRPr="001625F1">
        <w:rPr>
          <w:rFonts w:ascii="Consolas" w:eastAsia="Times New Roman" w:hAnsi="Consolas" w:cs="Courier New"/>
          <w:color w:val="808080"/>
          <w:sz w:val="22"/>
        </w:rPr>
        <w:t>Инвертируем</w:t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t xml:space="preserve"> </w:t>
      </w:r>
      <w:r w:rsidRPr="001625F1">
        <w:rPr>
          <w:rFonts w:ascii="Consolas" w:eastAsia="Times New Roman" w:hAnsi="Consolas" w:cs="Courier New"/>
          <w:color w:val="808080"/>
          <w:sz w:val="22"/>
        </w:rPr>
        <w:t>бит</w:t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br/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br/>
        <w:t xml:space="preserve">   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 xml:space="preserve">correctStr = 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>''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br/>
        <w:t xml:space="preserve">   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 xml:space="preserve">correctMsgStr = 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>''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br/>
        <w:t xml:space="preserve">   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 xml:space="preserve">for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 xml:space="preserve">i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 xml:space="preserve">in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range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 xml:space="preserve">(bitlen): </w:t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t>#</w:t>
      </w:r>
      <w:r w:rsidRPr="001625F1">
        <w:rPr>
          <w:rFonts w:ascii="Consolas" w:eastAsia="Times New Roman" w:hAnsi="Consolas" w:cs="Courier New"/>
          <w:color w:val="808080"/>
          <w:sz w:val="22"/>
        </w:rPr>
        <w:t>собираем</w:t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t xml:space="preserve"> </w:t>
      </w:r>
      <w:r w:rsidRPr="001625F1">
        <w:rPr>
          <w:rFonts w:ascii="Consolas" w:eastAsia="Times New Roman" w:hAnsi="Consolas" w:cs="Courier New"/>
          <w:color w:val="808080"/>
          <w:sz w:val="22"/>
        </w:rPr>
        <w:t>строчки</w:t>
      </w:r>
      <w:r w:rsidRPr="001625F1">
        <w:rPr>
          <w:rFonts w:ascii="Consolas" w:eastAsia="Times New Roman" w:hAnsi="Consolas" w:cs="Courier New"/>
          <w:color w:val="808080"/>
          <w:sz w:val="22"/>
          <w:lang w:val="en-US"/>
        </w:rPr>
        <w:br/>
        <w:t xml:space="preserve">       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 xml:space="preserve">correctStr +=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str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(bit[i])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  <w:t xml:space="preserve">        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 xml:space="preserve">if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((i+</w:t>
      </w:r>
      <w:r w:rsidRPr="001625F1">
        <w:rPr>
          <w:rFonts w:ascii="Consolas" w:eastAsia="Times New Roman" w:hAnsi="Consolas" w:cs="Courier New"/>
          <w:color w:val="6897BB"/>
          <w:sz w:val="22"/>
          <w:lang w:val="en-US"/>
        </w:rPr>
        <w:t>1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 xml:space="preserve">) &amp; i != </w:t>
      </w:r>
      <w:r w:rsidRPr="001625F1">
        <w:rPr>
          <w:rFonts w:ascii="Consolas" w:eastAsia="Times New Roman" w:hAnsi="Consolas" w:cs="Courier New"/>
          <w:color w:val="6897BB"/>
          <w:sz w:val="22"/>
          <w:lang w:val="en-US"/>
        </w:rPr>
        <w:t>0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):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  <w:t xml:space="preserve">            correctMsgStr +=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str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(bit[i])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  <w:t xml:space="preserve">   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print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(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>'</w:t>
      </w:r>
      <w:r w:rsidRPr="001625F1">
        <w:rPr>
          <w:rFonts w:ascii="Consolas" w:eastAsia="Times New Roman" w:hAnsi="Consolas" w:cs="Courier New"/>
          <w:color w:val="6A8759"/>
          <w:sz w:val="22"/>
        </w:rPr>
        <w:t>Правильная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 xml:space="preserve"> </w:t>
      </w:r>
      <w:r w:rsidRPr="001625F1">
        <w:rPr>
          <w:rFonts w:ascii="Consolas" w:eastAsia="Times New Roman" w:hAnsi="Consolas" w:cs="Courier New"/>
          <w:color w:val="6A8759"/>
          <w:sz w:val="22"/>
        </w:rPr>
        <w:t>строка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>:'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 xml:space="preserve">,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correctStr)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  <w:t xml:space="preserve">   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print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(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>'</w:t>
      </w:r>
      <w:r w:rsidRPr="001625F1">
        <w:rPr>
          <w:rFonts w:ascii="Consolas" w:eastAsia="Times New Roman" w:hAnsi="Consolas" w:cs="Courier New"/>
          <w:color w:val="6A8759"/>
          <w:sz w:val="22"/>
        </w:rPr>
        <w:t>Сообщение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>:'</w:t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 xml:space="preserve">, 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correctMsgStr)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</w:r>
      <w:r w:rsidRPr="001625F1">
        <w:rPr>
          <w:rFonts w:ascii="Consolas" w:eastAsia="Times New Roman" w:hAnsi="Consolas" w:cs="Courier New"/>
          <w:color w:val="CC7832"/>
          <w:sz w:val="22"/>
          <w:lang w:val="en-US"/>
        </w:rPr>
        <w:t>else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: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br/>
        <w:t xml:space="preserve">    </w:t>
      </w:r>
      <w:r w:rsidRPr="001625F1">
        <w:rPr>
          <w:rFonts w:ascii="Consolas" w:eastAsia="Times New Roman" w:hAnsi="Consolas" w:cs="Courier New"/>
          <w:color w:val="8888C6"/>
          <w:sz w:val="22"/>
          <w:lang w:val="en-US"/>
        </w:rPr>
        <w:t>print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(</w:t>
      </w:r>
      <w:r w:rsidRPr="001625F1">
        <w:rPr>
          <w:rFonts w:ascii="Consolas" w:eastAsia="Times New Roman" w:hAnsi="Consolas" w:cs="Courier New"/>
          <w:color w:val="6A8759"/>
          <w:sz w:val="22"/>
          <w:lang w:val="en-US"/>
        </w:rPr>
        <w:t>'Syntax error'</w:t>
      </w:r>
      <w:r w:rsidRPr="001625F1">
        <w:rPr>
          <w:rFonts w:ascii="Consolas" w:eastAsia="Times New Roman" w:hAnsi="Consolas" w:cs="Courier New"/>
          <w:color w:val="A9B7C6"/>
          <w:sz w:val="22"/>
          <w:lang w:val="en-US"/>
        </w:rPr>
        <w:t>)</w:t>
      </w:r>
    </w:p>
    <w:p w14:paraId="7E20C2BA" w14:textId="278AE819" w:rsidR="00750CD9" w:rsidRPr="00727D0A" w:rsidRDefault="00750CD9" w:rsidP="00A8728C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727D0A">
        <w:rPr>
          <w:lang w:val="en-US"/>
        </w:rPr>
        <w:br w:type="page"/>
      </w:r>
    </w:p>
    <w:p w14:paraId="7AC27A08" w14:textId="445EA65B" w:rsidR="00F3547D" w:rsidRDefault="00F3547D" w:rsidP="00750CD9">
      <w:pPr>
        <w:pStyle w:val="Main1"/>
      </w:pPr>
      <w:bookmarkStart w:id="14" w:name="_Toc115197654"/>
      <w:r>
        <w:lastRenderedPageBreak/>
        <w:t>Вывод</w:t>
      </w:r>
      <w:bookmarkEnd w:id="14"/>
    </w:p>
    <w:p w14:paraId="6CD75099" w14:textId="17CB9C8F" w:rsidR="00040E85" w:rsidRDefault="00E46F81" w:rsidP="00040E85">
      <w:r>
        <w:t xml:space="preserve">В результате выполнения работы было получено </w:t>
      </w:r>
      <w:r w:rsidR="009D64B7">
        <w:t>понимание работы кода Хэмминга и корректирующих кодов в целом, а также умение декодировать и исправлять ошибки в полученном сообщении, закодированному по коду Хэмминга, определять необходимое количество корректирующих битов и коэффициент избыточности кода.</w:t>
      </w:r>
    </w:p>
    <w:p w14:paraId="487EB4E3" w14:textId="77777777" w:rsidR="008506A4" w:rsidRPr="001625F1" w:rsidRDefault="008506A4">
      <w:pPr>
        <w:spacing w:after="160"/>
        <w:rPr>
          <w:rFonts w:eastAsia="Times New Roman" w:cs="Times New Roman"/>
          <w:b/>
          <w:sz w:val="36"/>
          <w:szCs w:val="24"/>
          <w:lang w:val="en-US"/>
        </w:rPr>
      </w:pPr>
      <w:r>
        <w:br w:type="page"/>
      </w:r>
    </w:p>
    <w:p w14:paraId="1ABC3197" w14:textId="743A922F" w:rsidR="008506A4" w:rsidRPr="008506A4" w:rsidRDefault="008506A4" w:rsidP="00750CD9">
      <w:pPr>
        <w:pStyle w:val="Main1"/>
      </w:pPr>
      <w:bookmarkStart w:id="15" w:name="_Toc115197655"/>
      <w:r>
        <w:lastRenderedPageBreak/>
        <w:t>Список литературы</w:t>
      </w:r>
      <w:bookmarkEnd w:id="15"/>
    </w:p>
    <w:p w14:paraId="21926D8B" w14:textId="39E11050" w:rsidR="003D041C" w:rsidRDefault="00B97B2A" w:rsidP="00040E85">
      <w:pPr>
        <w:pStyle w:val="ac"/>
        <w:numPr>
          <w:ilvl w:val="0"/>
          <w:numId w:val="1"/>
        </w:numPr>
      </w:pPr>
      <w:proofErr w:type="spellStart"/>
      <w:r>
        <w:rPr>
          <w:sz w:val="26"/>
          <w:szCs w:val="26"/>
        </w:rPr>
        <w:t>Хабр</w:t>
      </w:r>
      <w:proofErr w:type="spellEnd"/>
      <w:r>
        <w:rPr>
          <w:sz w:val="26"/>
          <w:szCs w:val="26"/>
        </w:rPr>
        <w:t xml:space="preserve">. </w:t>
      </w:r>
      <w:r w:rsidRPr="00B97B2A">
        <w:rPr>
          <w:sz w:val="26"/>
          <w:szCs w:val="26"/>
        </w:rPr>
        <w:t>Код Хэмминга. Пример работы алгоритма</w:t>
      </w:r>
      <w:r w:rsidR="004F1A31">
        <w:rPr>
          <w:sz w:val="26"/>
          <w:szCs w:val="26"/>
        </w:rPr>
        <w:t xml:space="preserve">. </w:t>
      </w:r>
      <w:r w:rsidR="00480A93">
        <w:rPr>
          <w:sz w:val="26"/>
          <w:szCs w:val="26"/>
        </w:rPr>
        <w:t>[Электронный ресурс]</w:t>
      </w:r>
      <w:r w:rsidR="00480A93" w:rsidRPr="00CF4DA2">
        <w:rPr>
          <w:rStyle w:val="posttitle-text"/>
          <w:szCs w:val="28"/>
        </w:rPr>
        <w:t xml:space="preserve"> </w:t>
      </w:r>
      <w:r w:rsidR="00480A93">
        <w:rPr>
          <w:szCs w:val="28"/>
        </w:rPr>
        <w:t xml:space="preserve">Режим доступа: </w:t>
      </w:r>
      <w:hyperlink r:id="rId10" w:history="1">
        <w:r>
          <w:rPr>
            <w:rStyle w:val="a7"/>
          </w:rPr>
          <w:t>https://habr.com/ru/post/140611/</w:t>
        </w:r>
      </w:hyperlink>
      <w:r w:rsidR="007A3753">
        <w:t xml:space="preserve"> </w:t>
      </w:r>
      <w:r w:rsidR="007A3753">
        <w:rPr>
          <w:sz w:val="26"/>
          <w:szCs w:val="26"/>
        </w:rPr>
        <w:t xml:space="preserve">(дата обращения: </w:t>
      </w:r>
      <w:r w:rsidR="002F6A63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="007A3753">
        <w:rPr>
          <w:sz w:val="26"/>
          <w:szCs w:val="26"/>
        </w:rPr>
        <w:t>.</w:t>
      </w:r>
      <w:r w:rsidR="002F6A63">
        <w:rPr>
          <w:sz w:val="26"/>
          <w:szCs w:val="26"/>
        </w:rPr>
        <w:t>10</w:t>
      </w:r>
      <w:r w:rsidR="007A3753">
        <w:rPr>
          <w:sz w:val="26"/>
          <w:szCs w:val="26"/>
        </w:rPr>
        <w:t>.2022)</w:t>
      </w:r>
    </w:p>
    <w:p w14:paraId="3706DD75" w14:textId="6852E003" w:rsidR="00393B25" w:rsidRDefault="00B97B2A" w:rsidP="00040E85">
      <w:pPr>
        <w:pStyle w:val="ac"/>
        <w:numPr>
          <w:ilvl w:val="0"/>
          <w:numId w:val="1"/>
        </w:numPr>
      </w:pPr>
      <w:r>
        <w:t xml:space="preserve">Википедия. </w:t>
      </w:r>
      <w:r w:rsidRPr="00B97B2A">
        <w:t>Код Хэмминга</w:t>
      </w:r>
      <w:r w:rsidRPr="00B97B2A">
        <w:t xml:space="preserve"> </w:t>
      </w:r>
      <w:r w:rsidR="00480A93">
        <w:rPr>
          <w:sz w:val="26"/>
          <w:szCs w:val="26"/>
        </w:rPr>
        <w:t>[Электронный ресурс]</w:t>
      </w:r>
      <w:r w:rsidR="00480A93" w:rsidRPr="00CF4DA2">
        <w:rPr>
          <w:rStyle w:val="posttitle-text"/>
          <w:szCs w:val="28"/>
        </w:rPr>
        <w:t xml:space="preserve"> </w:t>
      </w:r>
      <w:r w:rsidR="00480A93">
        <w:rPr>
          <w:szCs w:val="28"/>
        </w:rPr>
        <w:t xml:space="preserve">Режим доступа: </w:t>
      </w:r>
      <w:hyperlink r:id="rId11" w:history="1">
        <w:r>
          <w:rPr>
            <w:rStyle w:val="a7"/>
          </w:rPr>
          <w:t>https://ru.wikipedia.org/wiki/%D0%9A%D0%BE%D0%B4_%D0%A5%D1%8D%D0%BC%D0%BC%D0%B8%D0%BD%D0%B3%D0%B0</w:t>
        </w:r>
      </w:hyperlink>
      <w:r w:rsidR="007A3753">
        <w:rPr>
          <w:rStyle w:val="a7"/>
        </w:rPr>
        <w:t xml:space="preserve"> </w:t>
      </w:r>
      <w:r w:rsidR="007A3753">
        <w:rPr>
          <w:sz w:val="26"/>
          <w:szCs w:val="26"/>
        </w:rPr>
        <w:t xml:space="preserve">(дата обращения: </w:t>
      </w:r>
      <w:r w:rsidR="002F6A63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="007A3753">
        <w:rPr>
          <w:sz w:val="26"/>
          <w:szCs w:val="26"/>
        </w:rPr>
        <w:t>.</w:t>
      </w:r>
      <w:r w:rsidR="002F6A63">
        <w:rPr>
          <w:sz w:val="26"/>
          <w:szCs w:val="26"/>
        </w:rPr>
        <w:t>10</w:t>
      </w:r>
      <w:r w:rsidR="007A3753">
        <w:rPr>
          <w:sz w:val="26"/>
          <w:szCs w:val="26"/>
        </w:rPr>
        <w:t>.2022)</w:t>
      </w:r>
    </w:p>
    <w:p w14:paraId="0C1352A9" w14:textId="77777777" w:rsidR="002A30D8" w:rsidRPr="00040E85" w:rsidRDefault="002A30D8" w:rsidP="00040E85"/>
    <w:sectPr w:rsidR="002A30D8" w:rsidRPr="00040E85" w:rsidSect="00BF23DD">
      <w:footerReference w:type="default" r:id="rId12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0250" w14:textId="77777777" w:rsidR="003F0A96" w:rsidRDefault="003F0A96" w:rsidP="00BF23DD">
      <w:pPr>
        <w:spacing w:line="240" w:lineRule="auto"/>
      </w:pPr>
      <w:r>
        <w:separator/>
      </w:r>
    </w:p>
  </w:endnote>
  <w:endnote w:type="continuationSeparator" w:id="0">
    <w:p w14:paraId="3411FEB4" w14:textId="77777777" w:rsidR="003F0A96" w:rsidRDefault="003F0A96" w:rsidP="00BF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0B6" w14:textId="63FC6CB0" w:rsidR="00BF23DD" w:rsidRDefault="00BF23DD" w:rsidP="00BF23DD">
    <w:pPr>
      <w:pStyle w:val="a5"/>
      <w:jc w:val="center"/>
    </w:pPr>
    <w:r w:rsidRPr="00D124C3">
      <w:rPr>
        <w:rFonts w:eastAsia="Times New Roman" w:cs="Times New Roman"/>
        <w:color w:val="000000"/>
      </w:rPr>
      <w:t>Санкт</w:t>
    </w:r>
    <w:r w:rsidRPr="00D124C3">
      <w:rPr>
        <w:rFonts w:eastAsia="Times New Roman" w:cs="Times New Roman"/>
        <w:color w:val="000000"/>
        <w:spacing w:val="-1"/>
      </w:rPr>
      <w:t>-</w:t>
    </w:r>
    <w:r w:rsidRPr="00D124C3">
      <w:rPr>
        <w:rFonts w:eastAsia="Times New Roman" w:cs="Times New Roman"/>
        <w:color w:val="000000"/>
      </w:rPr>
      <w:t>Петербу</w:t>
    </w:r>
    <w:r w:rsidRPr="00D124C3">
      <w:rPr>
        <w:rFonts w:eastAsia="Times New Roman" w:cs="Times New Roman"/>
        <w:color w:val="000000"/>
        <w:spacing w:val="-2"/>
      </w:rPr>
      <w:t>р</w:t>
    </w:r>
    <w:r w:rsidRPr="00D124C3">
      <w:rPr>
        <w:rFonts w:eastAsia="Times New Roman" w:cs="Times New Roman"/>
        <w:color w:val="000000"/>
      </w:rPr>
      <w:t>г, 202</w:t>
    </w: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9780" w14:textId="77777777" w:rsidR="003F0A96" w:rsidRDefault="003F0A96" w:rsidP="00BF23DD">
      <w:pPr>
        <w:spacing w:line="240" w:lineRule="auto"/>
      </w:pPr>
      <w:r>
        <w:separator/>
      </w:r>
    </w:p>
  </w:footnote>
  <w:footnote w:type="continuationSeparator" w:id="0">
    <w:p w14:paraId="4646BF23" w14:textId="77777777" w:rsidR="003F0A96" w:rsidRDefault="003F0A96" w:rsidP="00BF2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1E37"/>
    <w:multiLevelType w:val="hybridMultilevel"/>
    <w:tmpl w:val="1DC6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72B79"/>
    <w:multiLevelType w:val="hybridMultilevel"/>
    <w:tmpl w:val="9CF2720E"/>
    <w:lvl w:ilvl="0" w:tplc="AF0AB454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1B3D"/>
    <w:multiLevelType w:val="hybridMultilevel"/>
    <w:tmpl w:val="FAE4A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05511"/>
    <w:multiLevelType w:val="hybridMultilevel"/>
    <w:tmpl w:val="26503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86CC5"/>
    <w:multiLevelType w:val="hybridMultilevel"/>
    <w:tmpl w:val="1C2C41EE"/>
    <w:lvl w:ilvl="0" w:tplc="F19A253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F4706"/>
    <w:multiLevelType w:val="hybridMultilevel"/>
    <w:tmpl w:val="09369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F5A47"/>
    <w:multiLevelType w:val="hybridMultilevel"/>
    <w:tmpl w:val="E1FE6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9"/>
    <w:rsid w:val="000001E9"/>
    <w:rsid w:val="00005010"/>
    <w:rsid w:val="00040E85"/>
    <w:rsid w:val="000523E4"/>
    <w:rsid w:val="00066A90"/>
    <w:rsid w:val="00071930"/>
    <w:rsid w:val="000A7C3D"/>
    <w:rsid w:val="000B276F"/>
    <w:rsid w:val="0011126D"/>
    <w:rsid w:val="001222D3"/>
    <w:rsid w:val="00130A15"/>
    <w:rsid w:val="0015491A"/>
    <w:rsid w:val="001625F1"/>
    <w:rsid w:val="0016408B"/>
    <w:rsid w:val="001A3D48"/>
    <w:rsid w:val="001A6291"/>
    <w:rsid w:val="0020122B"/>
    <w:rsid w:val="00204E1B"/>
    <w:rsid w:val="00210BD9"/>
    <w:rsid w:val="00213BCB"/>
    <w:rsid w:val="00227065"/>
    <w:rsid w:val="00245ACB"/>
    <w:rsid w:val="00255E4C"/>
    <w:rsid w:val="00275468"/>
    <w:rsid w:val="002775A6"/>
    <w:rsid w:val="00297343"/>
    <w:rsid w:val="002A30D8"/>
    <w:rsid w:val="002B6A37"/>
    <w:rsid w:val="002C6661"/>
    <w:rsid w:val="002D4FA5"/>
    <w:rsid w:val="002D5768"/>
    <w:rsid w:val="002F0526"/>
    <w:rsid w:val="002F6A63"/>
    <w:rsid w:val="00304D50"/>
    <w:rsid w:val="00315FAF"/>
    <w:rsid w:val="003624C8"/>
    <w:rsid w:val="00376DC1"/>
    <w:rsid w:val="00393B25"/>
    <w:rsid w:val="003B5304"/>
    <w:rsid w:val="003B7993"/>
    <w:rsid w:val="003C56A3"/>
    <w:rsid w:val="003D041C"/>
    <w:rsid w:val="003D12E8"/>
    <w:rsid w:val="003F0A96"/>
    <w:rsid w:val="003F5E39"/>
    <w:rsid w:val="00414A01"/>
    <w:rsid w:val="00415B2B"/>
    <w:rsid w:val="00420C30"/>
    <w:rsid w:val="00424EFA"/>
    <w:rsid w:val="00427D56"/>
    <w:rsid w:val="00436AA6"/>
    <w:rsid w:val="00453A79"/>
    <w:rsid w:val="00467E52"/>
    <w:rsid w:val="00480623"/>
    <w:rsid w:val="00480A93"/>
    <w:rsid w:val="00484E33"/>
    <w:rsid w:val="00491F89"/>
    <w:rsid w:val="004B6BF6"/>
    <w:rsid w:val="004C0289"/>
    <w:rsid w:val="004C5D3E"/>
    <w:rsid w:val="004F1A31"/>
    <w:rsid w:val="0050694E"/>
    <w:rsid w:val="00522F5B"/>
    <w:rsid w:val="005270BB"/>
    <w:rsid w:val="00556035"/>
    <w:rsid w:val="00560963"/>
    <w:rsid w:val="0056230F"/>
    <w:rsid w:val="00565319"/>
    <w:rsid w:val="0056654B"/>
    <w:rsid w:val="005800A5"/>
    <w:rsid w:val="005B679B"/>
    <w:rsid w:val="005C6B16"/>
    <w:rsid w:val="005D2304"/>
    <w:rsid w:val="00695AFC"/>
    <w:rsid w:val="006A043F"/>
    <w:rsid w:val="006B202F"/>
    <w:rsid w:val="006B7E23"/>
    <w:rsid w:val="007231D5"/>
    <w:rsid w:val="00727D0A"/>
    <w:rsid w:val="00731357"/>
    <w:rsid w:val="0073218F"/>
    <w:rsid w:val="00750CD9"/>
    <w:rsid w:val="007511E5"/>
    <w:rsid w:val="007558A7"/>
    <w:rsid w:val="0079225E"/>
    <w:rsid w:val="0079598C"/>
    <w:rsid w:val="007A29AE"/>
    <w:rsid w:val="007A3753"/>
    <w:rsid w:val="0080616C"/>
    <w:rsid w:val="0082333B"/>
    <w:rsid w:val="008302BF"/>
    <w:rsid w:val="008352F4"/>
    <w:rsid w:val="008506A4"/>
    <w:rsid w:val="00870E07"/>
    <w:rsid w:val="008839EC"/>
    <w:rsid w:val="00896B45"/>
    <w:rsid w:val="008B298D"/>
    <w:rsid w:val="008F1D24"/>
    <w:rsid w:val="008F6702"/>
    <w:rsid w:val="009044C8"/>
    <w:rsid w:val="0092366B"/>
    <w:rsid w:val="00944EB8"/>
    <w:rsid w:val="009508B5"/>
    <w:rsid w:val="00962D2F"/>
    <w:rsid w:val="00966CDF"/>
    <w:rsid w:val="00990001"/>
    <w:rsid w:val="009A0C36"/>
    <w:rsid w:val="009C26A7"/>
    <w:rsid w:val="009D64B7"/>
    <w:rsid w:val="009E1158"/>
    <w:rsid w:val="009E4A61"/>
    <w:rsid w:val="009F43CB"/>
    <w:rsid w:val="00A30041"/>
    <w:rsid w:val="00A377AC"/>
    <w:rsid w:val="00A46A4C"/>
    <w:rsid w:val="00A6704D"/>
    <w:rsid w:val="00A775DC"/>
    <w:rsid w:val="00A8439F"/>
    <w:rsid w:val="00A8584D"/>
    <w:rsid w:val="00A8728C"/>
    <w:rsid w:val="00A94299"/>
    <w:rsid w:val="00AD2F89"/>
    <w:rsid w:val="00AD36E8"/>
    <w:rsid w:val="00AE55D6"/>
    <w:rsid w:val="00B02D3D"/>
    <w:rsid w:val="00B158F5"/>
    <w:rsid w:val="00B27655"/>
    <w:rsid w:val="00B30182"/>
    <w:rsid w:val="00B3023B"/>
    <w:rsid w:val="00B5107A"/>
    <w:rsid w:val="00B63C63"/>
    <w:rsid w:val="00B92828"/>
    <w:rsid w:val="00B97B2A"/>
    <w:rsid w:val="00BD74E0"/>
    <w:rsid w:val="00BE16DA"/>
    <w:rsid w:val="00BF23DD"/>
    <w:rsid w:val="00C064C2"/>
    <w:rsid w:val="00C117C9"/>
    <w:rsid w:val="00C3352C"/>
    <w:rsid w:val="00C363E6"/>
    <w:rsid w:val="00C403B7"/>
    <w:rsid w:val="00C60B0E"/>
    <w:rsid w:val="00C9416A"/>
    <w:rsid w:val="00CA5770"/>
    <w:rsid w:val="00CC20A4"/>
    <w:rsid w:val="00CC4007"/>
    <w:rsid w:val="00CD05C7"/>
    <w:rsid w:val="00D000BE"/>
    <w:rsid w:val="00D030CB"/>
    <w:rsid w:val="00D11E69"/>
    <w:rsid w:val="00D34ACB"/>
    <w:rsid w:val="00D61856"/>
    <w:rsid w:val="00D750EA"/>
    <w:rsid w:val="00D830C9"/>
    <w:rsid w:val="00D86214"/>
    <w:rsid w:val="00D90E30"/>
    <w:rsid w:val="00D92722"/>
    <w:rsid w:val="00D958C6"/>
    <w:rsid w:val="00DA4218"/>
    <w:rsid w:val="00DB1B9B"/>
    <w:rsid w:val="00DD1B73"/>
    <w:rsid w:val="00E05E4E"/>
    <w:rsid w:val="00E15169"/>
    <w:rsid w:val="00E16DC3"/>
    <w:rsid w:val="00E3157D"/>
    <w:rsid w:val="00E43373"/>
    <w:rsid w:val="00E46F81"/>
    <w:rsid w:val="00E5010C"/>
    <w:rsid w:val="00E70F59"/>
    <w:rsid w:val="00E8576F"/>
    <w:rsid w:val="00E9062D"/>
    <w:rsid w:val="00EB5E49"/>
    <w:rsid w:val="00EB7BFA"/>
    <w:rsid w:val="00EC3A9F"/>
    <w:rsid w:val="00ED3F28"/>
    <w:rsid w:val="00ED4229"/>
    <w:rsid w:val="00EE155A"/>
    <w:rsid w:val="00EF54B9"/>
    <w:rsid w:val="00EF7176"/>
    <w:rsid w:val="00F27DC5"/>
    <w:rsid w:val="00F3547D"/>
    <w:rsid w:val="00F379E6"/>
    <w:rsid w:val="00F6736D"/>
    <w:rsid w:val="00F71CA8"/>
    <w:rsid w:val="00F71D5F"/>
    <w:rsid w:val="00F75583"/>
    <w:rsid w:val="00FB5F95"/>
    <w:rsid w:val="00FB5FF2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54FE"/>
  <w15:chartTrackingRefBased/>
  <w15:docId w15:val="{61B7E8B5-BC19-4E9D-B045-F502B9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gol)"/>
    <w:qFormat/>
    <w:rsid w:val="000B276F"/>
    <w:pPr>
      <w:spacing w:after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2">
    <w:name w:val="Main 2"/>
    <w:basedOn w:val="a"/>
    <w:link w:val="Main20"/>
    <w:autoRedefine/>
    <w:qFormat/>
    <w:rsid w:val="003F5E39"/>
    <w:pPr>
      <w:spacing w:line="240" w:lineRule="auto"/>
      <w:jc w:val="center"/>
    </w:pPr>
    <w:rPr>
      <w:bCs/>
      <w:sz w:val="32"/>
    </w:rPr>
  </w:style>
  <w:style w:type="character" w:customStyle="1" w:styleId="Main20">
    <w:name w:val="Main 2 Знак"/>
    <w:basedOn w:val="a0"/>
    <w:link w:val="Main2"/>
    <w:rsid w:val="003F5E39"/>
    <w:rPr>
      <w:rFonts w:ascii="Times New Roman" w:eastAsia="Calibri" w:hAnsi="Times New Roman" w:cs="Calibri"/>
      <w:bCs/>
      <w:sz w:val="32"/>
      <w:lang w:eastAsia="ru-RU"/>
    </w:rPr>
  </w:style>
  <w:style w:type="paragraph" w:customStyle="1" w:styleId="Main3">
    <w:name w:val="Main 3"/>
    <w:basedOn w:val="Main2"/>
    <w:next w:val="a"/>
    <w:link w:val="Main30"/>
    <w:autoRedefine/>
    <w:qFormat/>
    <w:rsid w:val="002C6661"/>
    <w:rPr>
      <w:sz w:val="28"/>
    </w:rPr>
  </w:style>
  <w:style w:type="character" w:customStyle="1" w:styleId="Main30">
    <w:name w:val="Main 3 Знак"/>
    <w:basedOn w:val="Main20"/>
    <w:link w:val="Main3"/>
    <w:rsid w:val="002C6661"/>
    <w:rPr>
      <w:rFonts w:ascii="Times New Roman" w:eastAsia="Calibri" w:hAnsi="Times New Roman" w:cs="Calibri"/>
      <w:b w:val="0"/>
      <w:bCs/>
      <w:sz w:val="28"/>
      <w:szCs w:val="24"/>
      <w:lang w:eastAsia="ru-RU"/>
    </w:rPr>
  </w:style>
  <w:style w:type="paragraph" w:customStyle="1" w:styleId="Main1">
    <w:name w:val="Main 1"/>
    <w:basedOn w:val="a"/>
    <w:next w:val="Main2"/>
    <w:link w:val="Main10"/>
    <w:autoRedefine/>
    <w:qFormat/>
    <w:rsid w:val="00750CD9"/>
    <w:pPr>
      <w:spacing w:line="360" w:lineRule="auto"/>
    </w:pPr>
    <w:rPr>
      <w:rFonts w:eastAsia="Times New Roman" w:cs="Times New Roman"/>
      <w:b/>
      <w:szCs w:val="28"/>
    </w:rPr>
  </w:style>
  <w:style w:type="character" w:customStyle="1" w:styleId="Main10">
    <w:name w:val="Main 1 Знак"/>
    <w:basedOn w:val="a0"/>
    <w:link w:val="Main1"/>
    <w:rsid w:val="00750CD9"/>
    <w:rPr>
      <w:rFonts w:ascii="Times New Roman" w:hAnsi="Times New Roman" w:cs="Times New Roman"/>
      <w:b/>
      <w:sz w:val="28"/>
      <w:szCs w:val="28"/>
      <w:lang w:eastAsia="ru-RU"/>
    </w:rPr>
  </w:style>
  <w:style w:type="paragraph" w:styleId="21">
    <w:name w:val="toc 2"/>
    <w:basedOn w:val="Main2"/>
    <w:next w:val="a"/>
    <w:autoRedefine/>
    <w:uiPriority w:val="39"/>
    <w:rsid w:val="006B7E23"/>
    <w:pPr>
      <w:ind w:firstLine="567"/>
    </w:pPr>
    <w:rPr>
      <w:b/>
      <w:bCs w:val="0"/>
      <w:smallCap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BE16DA"/>
    <w:rPr>
      <w:rFonts w:ascii="Courier New" w:hAnsi="Courier New"/>
      <w:sz w:val="20"/>
    </w:rPr>
  </w:style>
  <w:style w:type="character" w:customStyle="1" w:styleId="code0">
    <w:name w:val="code Знак"/>
    <w:basedOn w:val="a0"/>
    <w:link w:val="code"/>
    <w:rsid w:val="00BE16DA"/>
    <w:rPr>
      <w:rFonts w:ascii="Courier New" w:hAnsi="Courier New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Оглавление 3 Знак"/>
    <w:basedOn w:val="a0"/>
    <w:link w:val="32"/>
    <w:uiPriority w:val="39"/>
    <w:semiHidden/>
    <w:rsid w:val="006B7E23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Main1"/>
    <w:next w:val="a"/>
    <w:autoRedefine/>
    <w:uiPriority w:val="39"/>
    <w:unhideWhenUsed/>
    <w:rsid w:val="006B7E23"/>
    <w:pPr>
      <w:spacing w:after="100"/>
    </w:pPr>
    <w:rPr>
      <w:b w:val="0"/>
    </w:rPr>
  </w:style>
  <w:style w:type="paragraph" w:styleId="32">
    <w:name w:val="toc 3"/>
    <w:basedOn w:val="Main3"/>
    <w:next w:val="a"/>
    <w:link w:val="31"/>
    <w:autoRedefine/>
    <w:uiPriority w:val="39"/>
    <w:semiHidden/>
    <w:unhideWhenUsed/>
    <w:rsid w:val="006B7E23"/>
    <w:pPr>
      <w:spacing w:after="100"/>
      <w:ind w:left="440"/>
    </w:pPr>
    <w:rPr>
      <w:b/>
    </w:rPr>
  </w:style>
  <w:style w:type="paragraph" w:styleId="4">
    <w:name w:val="toc 4"/>
    <w:basedOn w:val="a"/>
    <w:next w:val="a"/>
    <w:autoRedefine/>
    <w:uiPriority w:val="39"/>
    <w:unhideWhenUsed/>
    <w:rsid w:val="00467E52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467E5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43373"/>
    <w:pPr>
      <w:outlineLvl w:val="9"/>
    </w:pPr>
  </w:style>
  <w:style w:type="character" w:styleId="a9">
    <w:name w:val="Unresolved Mention"/>
    <w:basedOn w:val="a0"/>
    <w:uiPriority w:val="99"/>
    <w:semiHidden/>
    <w:unhideWhenUsed/>
    <w:rsid w:val="008352F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4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A30D8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3D041C"/>
    <w:pPr>
      <w:ind w:left="720"/>
      <w:contextualSpacing/>
    </w:pPr>
  </w:style>
  <w:style w:type="character" w:customStyle="1" w:styleId="posttitle-text">
    <w:name w:val="post__title-text"/>
    <w:basedOn w:val="a0"/>
    <w:rsid w:val="00480A93"/>
  </w:style>
  <w:style w:type="paragraph" w:customStyle="1" w:styleId="Default">
    <w:name w:val="Default"/>
    <w:rsid w:val="003C5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2">
    <w:name w:val="Plain Table 1"/>
    <w:basedOn w:val="a1"/>
    <w:uiPriority w:val="41"/>
    <w:rsid w:val="00414A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414A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414A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14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Grid Table 1 Light Accent 2"/>
    <w:basedOn w:val="a1"/>
    <w:uiPriority w:val="46"/>
    <w:rsid w:val="00414A0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Plain Table 3"/>
    <w:basedOn w:val="a1"/>
    <w:uiPriority w:val="43"/>
    <w:rsid w:val="00EF71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62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25F1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4_%D0%A5%D1%8D%D0%BC%D0%BC%D0%B8%D0%BD%D0%B3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14061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016-D50F-4145-9F15-66F2518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Эдуард Павлович</cp:lastModifiedBy>
  <cp:revision>22</cp:revision>
  <dcterms:created xsi:type="dcterms:W3CDTF">2022-10-01T18:58:00Z</dcterms:created>
  <dcterms:modified xsi:type="dcterms:W3CDTF">2022-10-15T22:01:00Z</dcterms:modified>
</cp:coreProperties>
</file>